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4A3D7" w14:textId="196A6302" w:rsidR="00D11CD9" w:rsidRDefault="00B54680" w:rsidP="00D11CD9">
      <w:pPr>
        <w:jc w:val="center"/>
        <w:rPr>
          <w:b/>
          <w:bCs/>
          <w:sz w:val="28"/>
          <w:szCs w:val="28"/>
          <w:lang w:val="en-US"/>
        </w:rPr>
      </w:pPr>
      <w:r w:rsidRPr="00A50DDE">
        <w:rPr>
          <w:b/>
          <w:bCs/>
          <w:sz w:val="28"/>
          <w:szCs w:val="28"/>
          <w:lang w:val="en-US"/>
        </w:rPr>
        <w:t>Automatic running wheel reward system – User manua</w:t>
      </w:r>
      <w:r w:rsidR="00D11CD9">
        <w:rPr>
          <w:b/>
          <w:bCs/>
          <w:sz w:val="28"/>
          <w:szCs w:val="28"/>
          <w:lang w:val="en-US"/>
        </w:rPr>
        <w:t>l</w:t>
      </w:r>
    </w:p>
    <w:p w14:paraId="417EBA73" w14:textId="3523F2C4" w:rsidR="00B022A5" w:rsidRPr="00A50DDE" w:rsidRDefault="00B022A5" w:rsidP="00B022A5">
      <w:pPr>
        <w:jc w:val="center"/>
        <w:rPr>
          <w:b/>
          <w:bCs/>
          <w:sz w:val="28"/>
          <w:szCs w:val="28"/>
          <w:lang w:val="en-US"/>
        </w:rPr>
      </w:pPr>
    </w:p>
    <w:p w14:paraId="265EAAB1" w14:textId="2EDE3CF8" w:rsidR="00D11CD9" w:rsidRPr="00BD5D0C" w:rsidRDefault="00D11CD9" w:rsidP="00BD5D0C">
      <w:pPr>
        <w:rPr>
          <w:lang w:val="en-US"/>
        </w:rPr>
      </w:pPr>
      <w:r w:rsidRPr="00BD5D0C">
        <w:rPr>
          <w:lang w:val="en-US"/>
        </w:rPr>
        <w:t>This user manual aims to understand the</w:t>
      </w:r>
      <w:r w:rsidR="00731BEC" w:rsidRPr="00BD5D0C">
        <w:rPr>
          <w:lang w:val="en-US"/>
        </w:rPr>
        <w:t xml:space="preserve"> concept of</w:t>
      </w:r>
      <w:r w:rsidRPr="00BD5D0C">
        <w:rPr>
          <w:lang w:val="en-US"/>
        </w:rPr>
        <w:t xml:space="preserve"> </w:t>
      </w:r>
      <w:r w:rsidR="001750E1" w:rsidRPr="00BD5D0C">
        <w:rPr>
          <w:lang w:val="en-US"/>
        </w:rPr>
        <w:t xml:space="preserve">the </w:t>
      </w:r>
      <w:r w:rsidR="00731BEC" w:rsidRPr="00BD5D0C">
        <w:rPr>
          <w:lang w:val="en-US"/>
        </w:rPr>
        <w:t xml:space="preserve">automatic running wheel reward system </w:t>
      </w:r>
      <w:r w:rsidR="001750E1" w:rsidRPr="00BD5D0C">
        <w:rPr>
          <w:lang w:val="en-US"/>
        </w:rPr>
        <w:t>used for rats created by Manus Pankow</w:t>
      </w:r>
      <w:r w:rsidR="003351FA">
        <w:rPr>
          <w:lang w:val="en-US"/>
        </w:rPr>
        <w:t xml:space="preserve"> and to explai</w:t>
      </w:r>
      <w:r w:rsidR="00970C44">
        <w:rPr>
          <w:lang w:val="en-US"/>
        </w:rPr>
        <w:t>n multiple bugs which occurred during the building process.</w:t>
      </w:r>
      <w:r w:rsidR="000D76EB">
        <w:rPr>
          <w:lang w:val="en-US"/>
        </w:rPr>
        <w:t xml:space="preserve"> </w:t>
      </w:r>
      <w:r w:rsidR="002E6CFA">
        <w:rPr>
          <w:lang w:val="en-US"/>
        </w:rPr>
        <w:t>In the end, every event</w:t>
      </w:r>
      <w:r w:rsidR="000C0360">
        <w:rPr>
          <w:lang w:val="en-US"/>
        </w:rPr>
        <w:t xml:space="preserve"> (the pulses of the rotary encoder,</w:t>
      </w:r>
      <w:r w:rsidR="007441D4">
        <w:rPr>
          <w:lang w:val="en-US"/>
        </w:rPr>
        <w:t xml:space="preserve"> when the speed threshold</w:t>
      </w:r>
      <w:r w:rsidR="003A1C90">
        <w:rPr>
          <w:lang w:val="en-US"/>
        </w:rPr>
        <w:t xml:space="preserve"> is </w:t>
      </w:r>
      <w:r w:rsidR="00903A8B">
        <w:rPr>
          <w:lang w:val="en-US"/>
        </w:rPr>
        <w:t>attained, when the reward is delivered) can be seen in the open-</w:t>
      </w:r>
      <w:proofErr w:type="spellStart"/>
      <w:r w:rsidR="00903A8B">
        <w:rPr>
          <w:lang w:val="en-US"/>
        </w:rPr>
        <w:t>ephys</w:t>
      </w:r>
      <w:proofErr w:type="spellEnd"/>
      <w:r w:rsidR="00903A8B">
        <w:rPr>
          <w:lang w:val="en-US"/>
        </w:rPr>
        <w:t xml:space="preserve"> program</w:t>
      </w:r>
      <w:r w:rsidR="00AD3EB1">
        <w:rPr>
          <w:lang w:val="en-US"/>
        </w:rPr>
        <w:t xml:space="preserve">, where the auxiliary channels </w:t>
      </w:r>
      <w:r w:rsidR="00AC6E77">
        <w:rPr>
          <w:lang w:val="en-US"/>
        </w:rPr>
        <w:t xml:space="preserve">input from the system </w:t>
      </w:r>
      <w:r w:rsidR="00AD3EB1">
        <w:rPr>
          <w:lang w:val="en-US"/>
        </w:rPr>
        <w:t>could be combined with any kind of recording data.</w:t>
      </w:r>
      <w:r w:rsidR="006048CF">
        <w:rPr>
          <w:lang w:val="en-US"/>
        </w:rPr>
        <w:t xml:space="preserve"> For the comparison between the behavior of the rat </w:t>
      </w:r>
      <w:r w:rsidR="000B5096">
        <w:rPr>
          <w:lang w:val="en-US"/>
        </w:rPr>
        <w:t xml:space="preserve">and the recording data, the following </w:t>
      </w:r>
      <w:r w:rsidR="003D7A37">
        <w:rPr>
          <w:lang w:val="en-US"/>
        </w:rPr>
        <w:t>parts are</w:t>
      </w:r>
      <w:r w:rsidR="000B5096">
        <w:rPr>
          <w:lang w:val="en-US"/>
        </w:rPr>
        <w:t xml:space="preserve"> needed</w:t>
      </w:r>
      <w:r w:rsidR="00524BB3">
        <w:rPr>
          <w:lang w:val="en-US"/>
        </w:rPr>
        <w:t>:</w:t>
      </w:r>
    </w:p>
    <w:p w14:paraId="0080E322" w14:textId="122715CF" w:rsidR="009341E7" w:rsidRDefault="00C771D1" w:rsidP="009341E7">
      <w:pPr>
        <w:ind w:left="1416" w:hanging="141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E89AD95" wp14:editId="0840CFB9">
            <wp:simplePos x="0" y="0"/>
            <wp:positionH relativeFrom="margin">
              <wp:posOffset>-699135</wp:posOffset>
            </wp:positionH>
            <wp:positionV relativeFrom="margin">
              <wp:posOffset>2407920</wp:posOffset>
            </wp:positionV>
            <wp:extent cx="7103745" cy="1223645"/>
            <wp:effectExtent l="19050" t="0" r="20955" b="0"/>
            <wp:wrapSquare wrapText="bothSides"/>
            <wp:docPr id="1309363532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176" w:rsidRPr="00A50DDE">
        <w:rPr>
          <w:u w:val="single"/>
          <w:lang w:val="en-US"/>
        </w:rPr>
        <w:t>Setup</w:t>
      </w:r>
      <w:r w:rsidR="00A50DDE">
        <w:rPr>
          <w:u w:val="single"/>
          <w:lang w:val="en-US"/>
        </w:rPr>
        <w:t>:</w:t>
      </w:r>
      <w:r w:rsidR="008256E2">
        <w:rPr>
          <w:lang w:val="en-US"/>
        </w:rPr>
        <w:tab/>
      </w:r>
      <w:r w:rsidR="00790327">
        <w:rPr>
          <w:lang w:val="en-US"/>
        </w:rPr>
        <w:tab/>
      </w:r>
      <w:r w:rsidR="002A7107">
        <w:rPr>
          <w:lang w:val="en-US"/>
        </w:rPr>
        <w:t>For t</w:t>
      </w:r>
      <w:r w:rsidR="00FB4470">
        <w:rPr>
          <w:lang w:val="en-US"/>
        </w:rPr>
        <w:t>he general setup</w:t>
      </w:r>
      <w:r w:rsidR="00F5106E">
        <w:rPr>
          <w:lang w:val="en-US"/>
        </w:rPr>
        <w:t xml:space="preserve"> these</w:t>
      </w:r>
      <w:r w:rsidR="003D7A37">
        <w:rPr>
          <w:lang w:val="en-US"/>
        </w:rPr>
        <w:t xml:space="preserve"> components are used: </w:t>
      </w:r>
    </w:p>
    <w:p w14:paraId="5EE62676" w14:textId="77777777" w:rsidR="009341E7" w:rsidRDefault="009341E7" w:rsidP="009341E7">
      <w:pPr>
        <w:ind w:left="1416" w:hanging="1416"/>
        <w:rPr>
          <w:lang w:val="en-US"/>
        </w:rPr>
      </w:pPr>
    </w:p>
    <w:p w14:paraId="55D54F04" w14:textId="18B62553" w:rsidR="00F43763" w:rsidRDefault="00C139F6" w:rsidP="00F43763">
      <w:pPr>
        <w:ind w:left="2123" w:hanging="2123"/>
        <w:rPr>
          <w:lang w:val="en-US"/>
        </w:rPr>
      </w:pPr>
      <w:r w:rsidRPr="00D664D9">
        <w:rPr>
          <w:color w:val="A6A6A6" w:themeColor="background1" w:themeShade="A6"/>
          <w:u w:val="single"/>
          <w:lang w:val="en-US"/>
        </w:rPr>
        <w:t>Running wheel</w:t>
      </w:r>
      <w:r w:rsidR="00D664D9" w:rsidRPr="00D664D9">
        <w:rPr>
          <w:color w:val="A6A6A6" w:themeColor="background1" w:themeShade="A6"/>
          <w:u w:val="single"/>
          <w:lang w:val="en-US"/>
        </w:rPr>
        <w:t xml:space="preserve"> (A)</w:t>
      </w:r>
      <w:r>
        <w:rPr>
          <w:lang w:val="en-US"/>
        </w:rPr>
        <w:t>:</w:t>
      </w:r>
      <w:r w:rsidR="00A41E8F">
        <w:rPr>
          <w:lang w:val="en-US"/>
        </w:rPr>
        <w:t xml:space="preserve"> </w:t>
      </w:r>
      <w:r w:rsidR="00A41E8F">
        <w:rPr>
          <w:lang w:val="en-US"/>
        </w:rPr>
        <w:tab/>
      </w:r>
      <w:r w:rsidR="000338F6">
        <w:rPr>
          <w:lang w:val="en-US"/>
        </w:rPr>
        <w:t xml:space="preserve">The running wheel with the build in rotary encoder was built in the </w:t>
      </w:r>
      <w:proofErr w:type="spellStart"/>
      <w:r w:rsidR="000338F6">
        <w:rPr>
          <w:lang w:val="en-US"/>
        </w:rPr>
        <w:t>Forschungswerkstatt</w:t>
      </w:r>
      <w:proofErr w:type="spellEnd"/>
      <w:r w:rsidR="000338F6">
        <w:rPr>
          <w:lang w:val="en-US"/>
        </w:rPr>
        <w:t xml:space="preserve">. </w:t>
      </w:r>
      <w:r w:rsidR="00900A8D">
        <w:rPr>
          <w:lang w:val="en-US"/>
        </w:rPr>
        <w:t xml:space="preserve">Inside the running wheel is a rotary encoder. </w:t>
      </w:r>
      <w:r w:rsidR="004F3C94">
        <w:rPr>
          <w:lang w:val="en-US"/>
        </w:rPr>
        <w:t>In total there are 4 Pins of the rotary Encoder</w:t>
      </w:r>
      <w:r w:rsidR="00C123D5">
        <w:rPr>
          <w:lang w:val="en-US"/>
        </w:rPr>
        <w:t xml:space="preserve"> which u can see in the bottom of the </w:t>
      </w:r>
      <w:r w:rsidR="00900A8D">
        <w:rPr>
          <w:lang w:val="en-US"/>
        </w:rPr>
        <w:t>website</w:t>
      </w:r>
      <w:r w:rsidR="00C123D5">
        <w:rPr>
          <w:lang w:val="en-US"/>
        </w:rPr>
        <w:t xml:space="preserve">. </w:t>
      </w:r>
      <w:r w:rsidR="008B2117" w:rsidRPr="00733E01">
        <w:rPr>
          <w:lang w:val="en-US"/>
        </w:rPr>
        <w:t>(</w:t>
      </w:r>
      <w:hyperlink r:id="rId11" w:history="1">
        <w:r w:rsidR="00900A8D" w:rsidRPr="0054740E">
          <w:rPr>
            <w:rStyle w:val="Hyperlink"/>
            <w:lang w:val="en-US"/>
          </w:rPr>
          <w:t>https://www.pixelelectric.com/electronic-modules/miscellaneous-modules/hall-switches-keypads/lpd3806-600-pulse-rotary-encoder/?setCurrencyId=2</w:t>
        </w:r>
      </w:hyperlink>
      <w:r w:rsidR="00900A8D">
        <w:rPr>
          <w:lang w:val="en-US"/>
        </w:rPr>
        <w:t>)</w:t>
      </w:r>
    </w:p>
    <w:p w14:paraId="72C8B3DD" w14:textId="6C7F60D0" w:rsidR="00E9079C" w:rsidRDefault="00733E01" w:rsidP="00E9079C">
      <w:pPr>
        <w:ind w:left="2123"/>
        <w:rPr>
          <w:lang w:val="en-US"/>
        </w:rPr>
      </w:pPr>
      <w:r w:rsidRPr="00733E01">
        <w:rPr>
          <w:lang w:val="en-US"/>
        </w:rPr>
        <w:t>The</w:t>
      </w:r>
      <w:r>
        <w:rPr>
          <w:lang w:val="en-US"/>
        </w:rPr>
        <w:t xml:space="preserve"> following model is used:</w:t>
      </w:r>
      <w:r w:rsidR="007A5B81" w:rsidRPr="00733E01">
        <w:rPr>
          <w:lang w:val="en-US"/>
        </w:rPr>
        <w:t xml:space="preserve"> </w:t>
      </w:r>
      <w:r w:rsidRPr="00733E01">
        <w:rPr>
          <w:lang w:val="en-US"/>
        </w:rPr>
        <w:t>LPD3806-600BM-G5-24C</w:t>
      </w:r>
      <w:r>
        <w:rPr>
          <w:lang w:val="en-US"/>
        </w:rPr>
        <w:t xml:space="preserve"> (600 pulses per revolution)</w:t>
      </w:r>
      <w:r w:rsidR="00F43763">
        <w:rPr>
          <w:lang w:val="en-US"/>
        </w:rPr>
        <w:t xml:space="preserve"> </w:t>
      </w:r>
      <w:r w:rsidR="001C52D3">
        <w:rPr>
          <w:lang w:val="en-US"/>
        </w:rPr>
        <w:t xml:space="preserve">While using different rotary encoders, make sure to </w:t>
      </w:r>
      <w:r w:rsidR="007F0362">
        <w:rPr>
          <w:lang w:val="en-US"/>
        </w:rPr>
        <w:t>also change the number of PPR in the code!</w:t>
      </w:r>
    </w:p>
    <w:p w14:paraId="3CEDFA75" w14:textId="5DDC1F0F" w:rsidR="009F528E" w:rsidRDefault="00455D40" w:rsidP="009F528E">
      <w:pPr>
        <w:ind w:left="2123"/>
        <w:rPr>
          <w:lang w:val="en-US"/>
        </w:rPr>
      </w:pPr>
      <w:r>
        <w:rPr>
          <w:lang w:val="en-US"/>
        </w:rPr>
        <w:t>The one big wire from the rotary encoder</w:t>
      </w:r>
      <w:r w:rsidR="00D57886">
        <w:rPr>
          <w:lang w:val="en-US"/>
        </w:rPr>
        <w:t>(A)</w:t>
      </w:r>
      <w:r w:rsidR="00F645E8">
        <w:rPr>
          <w:lang w:val="en-US"/>
        </w:rPr>
        <w:t xml:space="preserve"> in reality</w:t>
      </w:r>
      <w:r>
        <w:rPr>
          <w:lang w:val="en-US"/>
        </w:rPr>
        <w:t xml:space="preserve"> consists of four smaller wires which are connected </w:t>
      </w:r>
      <w:r w:rsidR="004B2A9D">
        <w:rPr>
          <w:lang w:val="en-US"/>
        </w:rPr>
        <w:t>like the following:</w:t>
      </w:r>
    </w:p>
    <w:p w14:paraId="0018110E" w14:textId="0E0F42A3" w:rsidR="009D5729" w:rsidRDefault="009D5729" w:rsidP="009F528E">
      <w:pPr>
        <w:ind w:left="2123"/>
        <w:rPr>
          <w:lang w:val="en-US"/>
        </w:rPr>
      </w:pPr>
      <w:r w:rsidRPr="009F528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3BBE0E3" wp14:editId="371158C6">
            <wp:simplePos x="0" y="0"/>
            <wp:positionH relativeFrom="margin">
              <wp:align>center</wp:align>
            </wp:positionH>
            <wp:positionV relativeFrom="page">
              <wp:posOffset>7211695</wp:posOffset>
            </wp:positionV>
            <wp:extent cx="3668395" cy="3131820"/>
            <wp:effectExtent l="0" t="0" r="8255" b="0"/>
            <wp:wrapSquare wrapText="bothSides"/>
            <wp:docPr id="1625711042" name="Grafik 1" descr="Ein Bild, das Maschine, Stromversorgung, Schal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11042" name="Grafik 1" descr="Ein Bild, das Maschine, Stromversorgung, Schaltung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0DF20" w14:textId="5F146067" w:rsidR="009D5729" w:rsidRDefault="009D5729" w:rsidP="009F528E">
      <w:pPr>
        <w:ind w:left="2123"/>
        <w:rPr>
          <w:lang w:val="en-US"/>
        </w:rPr>
      </w:pPr>
    </w:p>
    <w:p w14:paraId="42F5BD63" w14:textId="11EAF04B" w:rsidR="009D5729" w:rsidRDefault="009D5729" w:rsidP="009F528E">
      <w:pPr>
        <w:ind w:left="2123"/>
        <w:rPr>
          <w:lang w:val="en-US"/>
        </w:rPr>
      </w:pPr>
    </w:p>
    <w:p w14:paraId="12D126F5" w14:textId="3E3CE57A" w:rsidR="009D5729" w:rsidRDefault="009D5729" w:rsidP="009F528E">
      <w:pPr>
        <w:ind w:left="2123"/>
        <w:rPr>
          <w:lang w:val="en-US"/>
        </w:rPr>
      </w:pPr>
    </w:p>
    <w:p w14:paraId="5F18AA0E" w14:textId="1A840DD3" w:rsidR="009D5729" w:rsidRDefault="009D5729" w:rsidP="009F528E">
      <w:pPr>
        <w:ind w:left="2123"/>
        <w:rPr>
          <w:lang w:val="en-US"/>
        </w:rPr>
      </w:pPr>
    </w:p>
    <w:p w14:paraId="60779697" w14:textId="33B84931" w:rsidR="009D5729" w:rsidRDefault="009D5729" w:rsidP="009F528E">
      <w:pPr>
        <w:ind w:left="2123"/>
        <w:rPr>
          <w:lang w:val="en-US"/>
        </w:rPr>
      </w:pPr>
    </w:p>
    <w:p w14:paraId="31362362" w14:textId="7D112CA2" w:rsidR="009D5729" w:rsidRDefault="00487054" w:rsidP="009F528E">
      <w:pPr>
        <w:ind w:left="2123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78362" wp14:editId="440CB705">
                <wp:simplePos x="0" y="0"/>
                <wp:positionH relativeFrom="column">
                  <wp:posOffset>1931711</wp:posOffset>
                </wp:positionH>
                <wp:positionV relativeFrom="paragraph">
                  <wp:posOffset>2521477</wp:posOffset>
                </wp:positionV>
                <wp:extent cx="248307" cy="232169"/>
                <wp:effectExtent l="0" t="0" r="18415" b="15875"/>
                <wp:wrapNone/>
                <wp:docPr id="203993609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07" cy="232169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D1165" w14:textId="60ECDE9E" w:rsidR="00D664D9" w:rsidRPr="00D664D9" w:rsidRDefault="00431DFD" w:rsidP="00D664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7836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2.1pt;margin-top:198.55pt;width:19.5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" fillcolor="#7030a0" strokeweight=".5pt">
                <v:textbox>
                  <w:txbxContent>
                    <w:p w14:paraId="293D1165" w14:textId="60ECDE9E" w:rsidR="00D664D9" w:rsidRPr="00D664D9" w:rsidRDefault="00431DFD" w:rsidP="00D664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466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384D1" wp14:editId="1489FD2F">
                <wp:simplePos x="0" y="0"/>
                <wp:positionH relativeFrom="column">
                  <wp:posOffset>1531607</wp:posOffset>
                </wp:positionH>
                <wp:positionV relativeFrom="paragraph">
                  <wp:posOffset>1568909</wp:posOffset>
                </wp:positionV>
                <wp:extent cx="248307" cy="232169"/>
                <wp:effectExtent l="0" t="0" r="18415" b="15875"/>
                <wp:wrapNone/>
                <wp:docPr id="199070864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07" cy="23216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C4F21" w14:textId="1176B72D" w:rsidR="00D664D9" w:rsidRPr="00D664D9" w:rsidRDefault="00D664D9" w:rsidP="00D664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84D1" id="_x0000_s1027" type="#_x0000_t202" style="position:absolute;left:0;text-align:left;margin-left:120.6pt;margin-top:123.55pt;width:19.5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" fillcolor="#156082 [3204]" strokeweight=".5pt">
                <v:textbox>
                  <w:txbxContent>
                    <w:p w14:paraId="07DC4F21" w14:textId="1176B72D" w:rsidR="00D664D9" w:rsidRPr="00D664D9" w:rsidRDefault="00D664D9" w:rsidP="00D664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466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7ADD9" wp14:editId="7CB3CC18">
                <wp:simplePos x="0" y="0"/>
                <wp:positionH relativeFrom="column">
                  <wp:posOffset>1787930</wp:posOffset>
                </wp:positionH>
                <wp:positionV relativeFrom="paragraph">
                  <wp:posOffset>174395</wp:posOffset>
                </wp:positionV>
                <wp:extent cx="248307" cy="232169"/>
                <wp:effectExtent l="0" t="0" r="18415" b="15875"/>
                <wp:wrapNone/>
                <wp:docPr id="131460504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07" cy="23216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A311E" w14:textId="51FEF1E1" w:rsidR="00D664D9" w:rsidRPr="00D664D9" w:rsidRDefault="006059BE" w:rsidP="00D664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ADD9" id="_x0000_s1028" type="#_x0000_t202" style="position:absolute;left:0;text-align:left;margin-left:140.8pt;margin-top:13.75pt;width:19.5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" fillcolor="#c00000" strokeweight=".5pt">
                <v:textbox>
                  <w:txbxContent>
                    <w:p w14:paraId="613A311E" w14:textId="51FEF1E1" w:rsidR="00D664D9" w:rsidRPr="00D664D9" w:rsidRDefault="006059BE" w:rsidP="00D664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D02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82508" wp14:editId="505D66BB">
                <wp:simplePos x="0" y="0"/>
                <wp:positionH relativeFrom="column">
                  <wp:posOffset>3779939</wp:posOffset>
                </wp:positionH>
                <wp:positionV relativeFrom="paragraph">
                  <wp:posOffset>307502</wp:posOffset>
                </wp:positionV>
                <wp:extent cx="347869" cy="231775"/>
                <wp:effectExtent l="0" t="0" r="14605" b="15875"/>
                <wp:wrapNone/>
                <wp:docPr id="206846777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69" cy="2317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FECC6" w14:textId="42BC78FA" w:rsidR="00431DFD" w:rsidRPr="00D664D9" w:rsidRDefault="00431DFD" w:rsidP="00431D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2508" id="_x0000_s1029" type="#_x0000_t202" style="position:absolute;left:0;text-align:left;margin-left:297.65pt;margin-top:24.2pt;width:27.4pt;height:1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" fillcolor="#00b050" strokeweight=".5pt">
                <v:textbox>
                  <w:txbxContent>
                    <w:p w14:paraId="292FECC6" w14:textId="42BC78FA" w:rsidR="00431DFD" w:rsidRPr="00D664D9" w:rsidRDefault="00431DFD" w:rsidP="00431D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 w:rsidR="003D02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8D737F" wp14:editId="6E9B3401">
                <wp:simplePos x="0" y="0"/>
                <wp:positionH relativeFrom="column">
                  <wp:posOffset>4293735</wp:posOffset>
                </wp:positionH>
                <wp:positionV relativeFrom="paragraph">
                  <wp:posOffset>1106103</wp:posOffset>
                </wp:positionV>
                <wp:extent cx="347869" cy="231775"/>
                <wp:effectExtent l="0" t="0" r="14605" b="15875"/>
                <wp:wrapNone/>
                <wp:docPr id="26812442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69" cy="2317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DC9BF" w14:textId="1BA98BB7" w:rsidR="00AE1F34" w:rsidRPr="00D664D9" w:rsidRDefault="00AE1F34" w:rsidP="00AE1F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E232A8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737F" id="_x0000_s1030" type="#_x0000_t202" style="position:absolute;left:0;text-align:left;margin-left:338.1pt;margin-top:87.1pt;width:27.4pt;height: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" fillcolor="#00b050" strokeweight=".5pt">
                <v:textbox>
                  <w:txbxContent>
                    <w:p w14:paraId="194DC9BF" w14:textId="1BA98BB7" w:rsidR="00AE1F34" w:rsidRPr="00D664D9" w:rsidRDefault="00AE1F34" w:rsidP="00AE1F3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E232A8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02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4CA61" wp14:editId="22367DC3">
                <wp:simplePos x="0" y="0"/>
                <wp:positionH relativeFrom="margin">
                  <wp:align>center</wp:align>
                </wp:positionH>
                <wp:positionV relativeFrom="paragraph">
                  <wp:posOffset>2433130</wp:posOffset>
                </wp:positionV>
                <wp:extent cx="248307" cy="232169"/>
                <wp:effectExtent l="0" t="0" r="18415" b="15875"/>
                <wp:wrapNone/>
                <wp:docPr id="17976947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07" cy="2321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DCAC4" w14:textId="77777777" w:rsidR="00D664D9" w:rsidRPr="00D664D9" w:rsidRDefault="00D664D9" w:rsidP="00D664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4D9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CA61" id="_x0000_s1031" type="#_x0000_t202" style="position:absolute;left:0;text-align:left;margin-left:0;margin-top:191.6pt;width:19.55pt;height:18.3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" fillcolor="#a5a5a5 [2092]" strokeweight=".5pt">
                <v:textbox>
                  <w:txbxContent>
                    <w:p w14:paraId="411DCAC4" w14:textId="77777777" w:rsidR="00D664D9" w:rsidRPr="00D664D9" w:rsidRDefault="00D664D9" w:rsidP="00D664D9">
                      <w:pPr>
                        <w:rPr>
                          <w:sz w:val="18"/>
                          <w:szCs w:val="18"/>
                        </w:rPr>
                      </w:pPr>
                      <w:r w:rsidRPr="00D664D9"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2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8F1EA1" wp14:editId="5770281E">
                <wp:simplePos x="0" y="0"/>
                <wp:positionH relativeFrom="column">
                  <wp:posOffset>4748543</wp:posOffset>
                </wp:positionH>
                <wp:positionV relativeFrom="paragraph">
                  <wp:posOffset>3005630</wp:posOffset>
                </wp:positionV>
                <wp:extent cx="347869" cy="231775"/>
                <wp:effectExtent l="0" t="0" r="14605" b="15875"/>
                <wp:wrapNone/>
                <wp:docPr id="127765649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69" cy="2317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E1928" w14:textId="77777777" w:rsidR="00AE1F34" w:rsidRPr="00D664D9" w:rsidRDefault="00AE1F34" w:rsidP="00AE1F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1EA1" id="_x0000_s1032" type="#_x0000_t202" style="position:absolute;left:0;text-align:left;margin-left:373.9pt;margin-top:236.65pt;width:27.4pt;height:1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" fillcolor="#00b050" strokeweight=".5pt">
                <v:textbox>
                  <w:txbxContent>
                    <w:p w14:paraId="3AFE1928" w14:textId="77777777" w:rsidR="00AE1F34" w:rsidRPr="00D664D9" w:rsidRDefault="00AE1F34" w:rsidP="00AE1F3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3D021B" w:rsidRPr="003D021B">
        <w:rPr>
          <w:lang w:val="en-US"/>
        </w:rPr>
        <w:drawing>
          <wp:inline distT="0" distB="0" distL="0" distR="0" wp14:anchorId="5E82BCD1" wp14:editId="4F343EF1">
            <wp:extent cx="3958976" cy="3478505"/>
            <wp:effectExtent l="0" t="0" r="3810" b="8255"/>
            <wp:docPr id="195690121" name="Grafik 1" descr="Ein Bild, das Diagramm, Screenshot, Plan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0121" name="Grafik 1" descr="Ein Bild, das Diagramm, Screenshot, Plan, Design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140" cy="34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96F8" w14:textId="2532D379" w:rsidR="009D5729" w:rsidRDefault="009D5729" w:rsidP="009F528E">
      <w:pPr>
        <w:ind w:left="2123"/>
        <w:rPr>
          <w:lang w:val="en-US"/>
        </w:rPr>
      </w:pPr>
    </w:p>
    <w:p w14:paraId="33B1D0F6" w14:textId="13797B90" w:rsidR="009D5729" w:rsidRDefault="009D5729" w:rsidP="009F528E">
      <w:pPr>
        <w:ind w:left="2123"/>
        <w:rPr>
          <w:lang w:val="en-US"/>
        </w:rPr>
      </w:pPr>
    </w:p>
    <w:p w14:paraId="0DE07327" w14:textId="7EE66F85" w:rsidR="009F528E" w:rsidRDefault="009F528E" w:rsidP="009F528E">
      <w:pPr>
        <w:ind w:left="2123"/>
        <w:rPr>
          <w:lang w:val="en-US"/>
        </w:rPr>
      </w:pPr>
    </w:p>
    <w:p w14:paraId="07FF3400" w14:textId="7B041269" w:rsidR="00391035" w:rsidRDefault="004B2A9D" w:rsidP="00391035">
      <w:pPr>
        <w:ind w:left="2123" w:hanging="2123"/>
        <w:rPr>
          <w:lang w:val="en-US"/>
        </w:rPr>
      </w:pPr>
      <w:r w:rsidRPr="00717257">
        <w:rPr>
          <w:color w:val="156082" w:themeColor="accent1"/>
          <w:u w:val="single"/>
          <w:lang w:val="en-US"/>
        </w:rPr>
        <w:t>Arduino</w:t>
      </w:r>
      <w:r w:rsidR="00717257" w:rsidRPr="00717257">
        <w:rPr>
          <w:color w:val="156082" w:themeColor="accent1"/>
          <w:u w:val="single"/>
          <w:lang w:val="en-US"/>
        </w:rPr>
        <w:t xml:space="preserve"> (B)</w:t>
      </w:r>
      <w:r>
        <w:rPr>
          <w:lang w:val="en-US"/>
        </w:rPr>
        <w:t>:</w:t>
      </w:r>
      <w:r w:rsidR="00090EAF">
        <w:rPr>
          <w:lang w:val="en-US"/>
        </w:rPr>
        <w:tab/>
      </w:r>
      <w:r w:rsidR="00090EAF" w:rsidRPr="00090EAF">
        <w:rPr>
          <w:lang w:val="en-US"/>
        </w:rPr>
        <w:t>To connect the rotary encoder(A) with the Arduino UNO (B) in the bottom right/middle of the picture, exactly four wires are needed. Pin A &amp; B (green &amp; white wire) are connected to Pin 2 &amp; 4 on the Arduino. In addition to that there is a red and a black wire from the rotary encoder connected to the 5V Pin &amp; the ground Pin to the Arduino.</w:t>
      </w:r>
    </w:p>
    <w:p w14:paraId="3A709E3A" w14:textId="6249E988" w:rsidR="00391035" w:rsidRPr="008E6BE6" w:rsidRDefault="00391035" w:rsidP="00391035">
      <w:pPr>
        <w:ind w:left="2123" w:hanging="2123"/>
        <w:rPr>
          <w:color w:val="FFFFFF" w:themeColor="background1"/>
          <w:lang w:val="en-US"/>
        </w:rPr>
      </w:pPr>
      <w:r>
        <w:rPr>
          <w:color w:val="156082" w:themeColor="accent1"/>
          <w:lang w:val="en-US"/>
        </w:rPr>
        <w:tab/>
      </w:r>
      <w:r>
        <w:rPr>
          <w:lang w:val="en-US"/>
        </w:rPr>
        <w:t>The</w:t>
      </w:r>
      <w:r w:rsidR="00860595">
        <w:rPr>
          <w:lang w:val="en-US"/>
        </w:rPr>
        <w:t xml:space="preserve"> Arduino is powered </w:t>
      </w:r>
      <w:r w:rsidR="00284107">
        <w:rPr>
          <w:lang w:val="en-US"/>
        </w:rPr>
        <w:t xml:space="preserve">by the USB port </w:t>
      </w:r>
      <w:r w:rsidRPr="00090EAF">
        <w:rPr>
          <w:lang w:val="en-US"/>
        </w:rPr>
        <w:t xml:space="preserve">from </w:t>
      </w:r>
      <w:r w:rsidR="00284107">
        <w:rPr>
          <w:lang w:val="en-US"/>
        </w:rPr>
        <w:t xml:space="preserve">a laptop. </w:t>
      </w:r>
      <w:r w:rsidR="008E6BE6" w:rsidRPr="008E6BE6">
        <w:rPr>
          <w:lang w:val="en-US"/>
        </w:rPr>
        <w:t>If you’re using the acquisition board with a laptop that’s running off battery power, you will have a “floating” ground. This will cause your signals to look extremely noisy. A</w:t>
      </w:r>
      <w:r w:rsidR="008E6BE6">
        <w:rPr>
          <w:lang w:val="en-US"/>
        </w:rPr>
        <w:t>lways use the power supply for the laptop!</w:t>
      </w:r>
    </w:p>
    <w:p w14:paraId="481296E3" w14:textId="5A6C3C62" w:rsidR="00790327" w:rsidRDefault="00BE01FC" w:rsidP="002658C9">
      <w:pPr>
        <w:ind w:left="2123" w:hanging="2123"/>
        <w:rPr>
          <w:lang w:val="en-US"/>
        </w:rPr>
      </w:pPr>
      <w:r w:rsidRPr="00E14E07">
        <w:rPr>
          <w:color w:val="C00000"/>
          <w:u w:val="single"/>
          <w:lang w:val="en-US"/>
        </w:rPr>
        <w:t>Output Pins</w:t>
      </w:r>
      <w:r w:rsidR="00090EAF" w:rsidRPr="00E14E07">
        <w:rPr>
          <w:color w:val="C00000"/>
          <w:u w:val="single"/>
          <w:lang w:val="en-US"/>
        </w:rPr>
        <w:t xml:space="preserve"> (C)</w:t>
      </w:r>
      <w:r w:rsidRPr="00E14E07">
        <w:rPr>
          <w:lang w:val="en-US"/>
        </w:rPr>
        <w:t>:</w:t>
      </w:r>
      <w:r w:rsidR="00090EAF" w:rsidRPr="00E14E07">
        <w:rPr>
          <w:lang w:val="en-US"/>
        </w:rPr>
        <w:tab/>
      </w:r>
      <w:r w:rsidR="00E14E07" w:rsidRPr="00E14E07">
        <w:rPr>
          <w:lang w:val="en-US"/>
        </w:rPr>
        <w:t>ALL output Pins are connected to the I/O board</w:t>
      </w:r>
      <w:r w:rsidR="003C2BBE">
        <w:rPr>
          <w:lang w:val="en-US"/>
        </w:rPr>
        <w:t>,</w:t>
      </w:r>
      <w:r w:rsidR="00E14E07" w:rsidRPr="00E14E07">
        <w:rPr>
          <w:lang w:val="en-US"/>
        </w:rPr>
        <w:t xml:space="preserve"> which is then connected via HDMI to HDMI (analog input) with the acquisition board.</w:t>
      </w:r>
    </w:p>
    <w:p w14:paraId="6551BE60" w14:textId="02426468" w:rsidR="00FD75D3" w:rsidRDefault="00BE01FC" w:rsidP="00790327">
      <w:pPr>
        <w:ind w:left="2123"/>
        <w:rPr>
          <w:lang w:val="en-US"/>
        </w:rPr>
      </w:pPr>
      <w:r>
        <w:rPr>
          <w:lang w:val="en-US"/>
        </w:rPr>
        <w:t xml:space="preserve">Pin </w:t>
      </w:r>
      <w:r w:rsidR="00226E62">
        <w:rPr>
          <w:lang w:val="en-US"/>
        </w:rPr>
        <w:t>11 &amp; 12 are</w:t>
      </w:r>
      <w:r w:rsidR="00D86764">
        <w:rPr>
          <w:lang w:val="en-US"/>
        </w:rPr>
        <w:t xml:space="preserve"> the corresponding</w:t>
      </w:r>
      <w:r w:rsidR="00226E62">
        <w:rPr>
          <w:lang w:val="en-US"/>
        </w:rPr>
        <w:t xml:space="preserve"> output Pins </w:t>
      </w:r>
      <w:r w:rsidR="00AC4061">
        <w:rPr>
          <w:lang w:val="en-US"/>
        </w:rPr>
        <w:t>of</w:t>
      </w:r>
      <w:r w:rsidR="00226E62">
        <w:rPr>
          <w:lang w:val="en-US"/>
        </w:rPr>
        <w:t xml:space="preserve"> Pin A &amp; B </w:t>
      </w:r>
      <w:r w:rsidR="00D86764">
        <w:rPr>
          <w:lang w:val="en-US"/>
        </w:rPr>
        <w:t xml:space="preserve">from </w:t>
      </w:r>
      <w:r w:rsidR="00226E62">
        <w:rPr>
          <w:lang w:val="en-US"/>
        </w:rPr>
        <w:t>the rotary encoder.</w:t>
      </w:r>
      <w:r w:rsidR="000A1EAF">
        <w:rPr>
          <w:lang w:val="en-US"/>
        </w:rPr>
        <w:t xml:space="preserve"> </w:t>
      </w:r>
    </w:p>
    <w:p w14:paraId="0777018F" w14:textId="07C6E135" w:rsidR="000A1EAF" w:rsidRDefault="000A1EAF" w:rsidP="0023427B">
      <w:pPr>
        <w:ind w:left="1416" w:hanging="1416"/>
        <w:rPr>
          <w:lang w:val="en-US"/>
        </w:rPr>
      </w:pPr>
      <w:r>
        <w:rPr>
          <w:lang w:val="en-US"/>
        </w:rPr>
        <w:tab/>
      </w:r>
      <w:r w:rsidR="00CE5156">
        <w:rPr>
          <w:lang w:val="en-US"/>
        </w:rPr>
        <w:tab/>
      </w:r>
      <w:r>
        <w:rPr>
          <w:lang w:val="en-US"/>
        </w:rPr>
        <w:t>Pin 8 is an output Pin from Arduino for the speed threshold</w:t>
      </w:r>
      <w:r w:rsidR="00AC4061">
        <w:rPr>
          <w:lang w:val="en-US"/>
        </w:rPr>
        <w:t>.</w:t>
      </w:r>
    </w:p>
    <w:p w14:paraId="39799209" w14:textId="3B8A86C5" w:rsidR="000A1EAF" w:rsidRDefault="000A1EAF" w:rsidP="002658C9">
      <w:pPr>
        <w:ind w:left="1416" w:firstLine="708"/>
        <w:rPr>
          <w:lang w:val="en-US"/>
        </w:rPr>
      </w:pPr>
      <w:r>
        <w:rPr>
          <w:lang w:val="en-US"/>
        </w:rPr>
        <w:t>Pin 6 is an output Pin from Arduino for the valve</w:t>
      </w:r>
      <w:r w:rsidR="00AC4061">
        <w:rPr>
          <w:lang w:val="en-US"/>
        </w:rPr>
        <w:t>.</w:t>
      </w:r>
      <w:r w:rsidR="005C2265">
        <w:rPr>
          <w:lang w:val="en-US"/>
        </w:rPr>
        <w:t xml:space="preserve"> This output is </w:t>
      </w:r>
      <w:r w:rsidR="00897992">
        <w:rPr>
          <w:lang w:val="en-US"/>
        </w:rPr>
        <w:t>decupled</w:t>
      </w:r>
      <w:r w:rsidR="00897992">
        <w:rPr>
          <w:lang w:val="en-US"/>
        </w:rPr>
        <w:tab/>
        <w:t xml:space="preserve">from the real reward system </w:t>
      </w:r>
      <w:r w:rsidR="00252385">
        <w:rPr>
          <w:lang w:val="en-US"/>
        </w:rPr>
        <w:t>and is in the high state whenever a reward is</w:t>
      </w:r>
      <w:r w:rsidR="00252385">
        <w:rPr>
          <w:lang w:val="en-US"/>
        </w:rPr>
        <w:tab/>
        <w:t>delivered.</w:t>
      </w:r>
      <w:r w:rsidR="00CD4398">
        <w:rPr>
          <w:lang w:val="en-US"/>
        </w:rPr>
        <w:t xml:space="preserve"> </w:t>
      </w:r>
    </w:p>
    <w:p w14:paraId="4C77408E" w14:textId="74068F54" w:rsidR="005224B9" w:rsidRDefault="005224B9" w:rsidP="002658C9">
      <w:pPr>
        <w:ind w:left="1416" w:firstLine="708"/>
        <w:rPr>
          <w:lang w:val="en-US"/>
        </w:rPr>
      </w:pPr>
      <w:r>
        <w:rPr>
          <w:lang w:val="en-US"/>
        </w:rPr>
        <w:t>Everything is also labeled additionally on the outside of the box.</w:t>
      </w:r>
    </w:p>
    <w:p w14:paraId="1902F2E7" w14:textId="144DCE2B" w:rsidR="009119B3" w:rsidRDefault="007B180B" w:rsidP="009119B3">
      <w:pPr>
        <w:ind w:left="2124" w:hanging="2123"/>
        <w:rPr>
          <w:lang w:val="en-US"/>
        </w:rPr>
      </w:pPr>
      <w:r w:rsidRPr="007B180B">
        <w:rPr>
          <w:color w:val="00B050"/>
          <w:u w:val="single"/>
          <w:lang w:val="en-US"/>
        </w:rPr>
        <w:t>Valve pathway (D)</w:t>
      </w:r>
      <w:r w:rsidRPr="00E14E07">
        <w:rPr>
          <w:lang w:val="en-US"/>
        </w:rPr>
        <w:t>:</w:t>
      </w:r>
      <w:r>
        <w:rPr>
          <w:lang w:val="en-US"/>
        </w:rPr>
        <w:tab/>
      </w:r>
      <w:r w:rsidR="00115143">
        <w:rPr>
          <w:lang w:val="en-US"/>
        </w:rPr>
        <w:t>From the output Pin 7 the whole valve pathway starts. After a certain time</w:t>
      </w:r>
      <w:r w:rsidR="005956AF">
        <w:rPr>
          <w:lang w:val="en-US"/>
        </w:rPr>
        <w:t xml:space="preserve"> </w:t>
      </w:r>
      <w:r w:rsidR="00115143">
        <w:rPr>
          <w:lang w:val="en-US"/>
        </w:rPr>
        <w:t>above the speed threshold</w:t>
      </w:r>
      <w:r w:rsidR="004A2564">
        <w:rPr>
          <w:lang w:val="en-US"/>
        </w:rPr>
        <w:t xml:space="preserve">, Pin 7 is set to high. This starts </w:t>
      </w:r>
      <w:r w:rsidR="0097475F">
        <w:rPr>
          <w:lang w:val="en-US"/>
        </w:rPr>
        <w:t>the following</w:t>
      </w:r>
      <w:r w:rsidR="005956AF">
        <w:rPr>
          <w:lang w:val="en-US"/>
        </w:rPr>
        <w:t xml:space="preserve"> </w:t>
      </w:r>
      <w:r w:rsidR="004A2564">
        <w:rPr>
          <w:lang w:val="en-US"/>
        </w:rPr>
        <w:t>cascade.</w:t>
      </w:r>
      <w:r w:rsidR="0097475F">
        <w:rPr>
          <w:lang w:val="en-US"/>
        </w:rPr>
        <w:t xml:space="preserve"> </w:t>
      </w:r>
      <w:r w:rsidR="004A2564">
        <w:rPr>
          <w:lang w:val="en-US"/>
        </w:rPr>
        <w:t xml:space="preserve">From Pin 7 a </w:t>
      </w:r>
      <w:r w:rsidR="002E3FF3">
        <w:rPr>
          <w:lang w:val="en-US"/>
        </w:rPr>
        <w:t xml:space="preserve">standard Arduino </w:t>
      </w:r>
      <w:r w:rsidR="004A2564">
        <w:rPr>
          <w:lang w:val="en-US"/>
        </w:rPr>
        <w:t xml:space="preserve">relay </w:t>
      </w:r>
      <w:r w:rsidR="001761D0">
        <w:rPr>
          <w:lang w:val="en-US"/>
        </w:rPr>
        <w:t>is activated (D1)</w:t>
      </w:r>
      <w:r w:rsidR="00BF5B14">
        <w:rPr>
          <w:lang w:val="en-US"/>
        </w:rPr>
        <w:t xml:space="preserve"> because the DC/DC step up</w:t>
      </w:r>
      <w:r w:rsidR="005956AF">
        <w:rPr>
          <w:lang w:val="en-US"/>
        </w:rPr>
        <w:t xml:space="preserve"> </w:t>
      </w:r>
      <w:r w:rsidR="00BF5B14">
        <w:rPr>
          <w:lang w:val="en-US"/>
        </w:rPr>
        <w:t>converter (D2) needs more current than the Arduino can output</w:t>
      </w:r>
      <w:r w:rsidR="00A16049">
        <w:rPr>
          <w:lang w:val="en-US"/>
        </w:rPr>
        <w:t>!</w:t>
      </w:r>
      <w:r w:rsidR="00B15D2C">
        <w:rPr>
          <w:lang w:val="en-US"/>
        </w:rPr>
        <w:t xml:space="preserve"> Th</w:t>
      </w:r>
      <w:r w:rsidR="005956AF">
        <w:rPr>
          <w:lang w:val="en-US"/>
        </w:rPr>
        <w:t xml:space="preserve">e </w:t>
      </w:r>
      <w:r w:rsidR="00B15D2C">
        <w:rPr>
          <w:lang w:val="en-US"/>
        </w:rPr>
        <w:t xml:space="preserve">following model is used </w:t>
      </w:r>
      <w:r w:rsidR="00617F1E">
        <w:rPr>
          <w:lang w:val="en-US"/>
        </w:rPr>
        <w:t>(</w:t>
      </w:r>
      <w:hyperlink r:id="rId14" w:history="1">
        <w:r w:rsidR="005956AF" w:rsidRPr="00366C7C">
          <w:rPr>
            <w:rStyle w:val="Hyperlink"/>
            <w:lang w:val="en-US"/>
          </w:rPr>
          <w:t>https://eckstein-shop.de/MT3608DC-DCAdjustableStep-upSpannungsreglerBoostVoltageRegulator2V-24V?ws_oss_lieferland=DE&amp;gad_source=1&amp;gclid=Cj0KCQiArby5BhCDARIsAIJvjIRxsw6ZDx8m1vQoDbd3y1Z2nadxy4mFv4IotMlFTY8imjczFmGuIQoaAifpEALw_wcB</w:t>
        </w:r>
      </w:hyperlink>
      <w:r w:rsidR="005956AF">
        <w:rPr>
          <w:lang w:val="en-US"/>
        </w:rPr>
        <w:t>)</w:t>
      </w:r>
      <w:r w:rsidR="002B52F0">
        <w:rPr>
          <w:lang w:val="en-US"/>
        </w:rPr>
        <w:t xml:space="preserve"> </w:t>
      </w:r>
      <w:r w:rsidR="00083C2C">
        <w:rPr>
          <w:lang w:val="en-US"/>
        </w:rPr>
        <w:t>which turns 5V into 6V for the valve opening mechanism</w:t>
      </w:r>
      <w:r w:rsidR="00273AA3">
        <w:rPr>
          <w:lang w:val="en-US"/>
        </w:rPr>
        <w:t xml:space="preserve">. </w:t>
      </w:r>
      <w:r w:rsidR="00786ADD">
        <w:rPr>
          <w:lang w:val="en-US"/>
        </w:rPr>
        <w:t>For the step up converter to work properly</w:t>
      </w:r>
      <w:r w:rsidR="007966E9">
        <w:rPr>
          <w:lang w:val="en-US"/>
        </w:rPr>
        <w:t xml:space="preserve"> </w:t>
      </w:r>
      <w:r w:rsidR="0037525B">
        <w:rPr>
          <w:lang w:val="en-US"/>
        </w:rPr>
        <w:t>the screw for voltage regulation needs to be turned in a specific way 15 times like it is de</w:t>
      </w:r>
      <w:r w:rsidR="00EA0588">
        <w:rPr>
          <w:lang w:val="en-US"/>
        </w:rPr>
        <w:t>scribed on the website above</w:t>
      </w:r>
      <w:r w:rsidR="007966E9">
        <w:rPr>
          <w:lang w:val="en-US"/>
        </w:rPr>
        <w:t>!</w:t>
      </w:r>
    </w:p>
    <w:p w14:paraId="10E65A9D" w14:textId="742239F4" w:rsidR="009119B3" w:rsidRPr="009119B3" w:rsidRDefault="009119B3" w:rsidP="009119B3">
      <w:pPr>
        <w:ind w:left="2124"/>
        <w:rPr>
          <w:color w:val="FFFFFF" w:themeColor="background1"/>
          <w:lang w:val="en-US"/>
        </w:rPr>
      </w:pPr>
      <w:r>
        <w:rPr>
          <w:lang w:val="en-US"/>
        </w:rPr>
        <w:t>The output Pin</w:t>
      </w:r>
      <w:r w:rsidR="00880B28">
        <w:rPr>
          <w:lang w:val="en-US"/>
        </w:rPr>
        <w:t xml:space="preserve"> </w:t>
      </w:r>
      <w:r w:rsidR="00431DFD">
        <w:rPr>
          <w:lang w:val="en-US"/>
        </w:rPr>
        <w:t xml:space="preserve">(D3) </w:t>
      </w:r>
      <w:r w:rsidR="00880B28">
        <w:rPr>
          <w:lang w:val="en-US"/>
        </w:rPr>
        <w:t xml:space="preserve">on the top left connected with green wires to the DC/DC step up converter is not going to the open </w:t>
      </w:r>
      <w:proofErr w:type="spellStart"/>
      <w:r w:rsidR="00880B28">
        <w:rPr>
          <w:lang w:val="en-US"/>
        </w:rPr>
        <w:t>ephys</w:t>
      </w:r>
      <w:proofErr w:type="spellEnd"/>
      <w:r w:rsidR="00880B28">
        <w:rPr>
          <w:lang w:val="en-US"/>
        </w:rPr>
        <w:t xml:space="preserve"> board</w:t>
      </w:r>
      <w:r w:rsidR="00E11F48">
        <w:rPr>
          <w:lang w:val="en-US"/>
        </w:rPr>
        <w:t xml:space="preserve">, but to the valve. </w:t>
      </w:r>
    </w:p>
    <w:p w14:paraId="3D724853" w14:textId="35F9B108" w:rsidR="003A616F" w:rsidRDefault="003A616F" w:rsidP="005224B9">
      <w:pPr>
        <w:ind w:left="2124"/>
        <w:rPr>
          <w:lang w:val="en-US"/>
        </w:rPr>
      </w:pPr>
      <w:r>
        <w:rPr>
          <w:lang w:val="en-US"/>
        </w:rPr>
        <w:t xml:space="preserve">The valve opens precisely at 6V </w:t>
      </w:r>
      <w:r w:rsidR="00F35F54">
        <w:rPr>
          <w:lang w:val="en-US"/>
        </w:rPr>
        <w:t xml:space="preserve">and has a response time of 30ms max. </w:t>
      </w:r>
      <w:r w:rsidR="00E731F6">
        <w:rPr>
          <w:lang w:val="en-US"/>
        </w:rPr>
        <w:t>(</w:t>
      </w:r>
      <w:hyperlink r:id="rId15" w:history="1">
        <w:r w:rsidR="00F35F54" w:rsidRPr="007C3FC7">
          <w:rPr>
            <w:rStyle w:val="Hyperlink"/>
            <w:lang w:val="en-US"/>
          </w:rPr>
          <w:t>https://www.nresearch.com/Images/Valves/PDF/161T010.pdf</w:t>
        </w:r>
      </w:hyperlink>
      <w:r w:rsidR="00F35F54">
        <w:rPr>
          <w:lang w:val="en-US"/>
        </w:rPr>
        <w:t>)</w:t>
      </w:r>
    </w:p>
    <w:p w14:paraId="02571324" w14:textId="50A3BDFE" w:rsidR="00D47A65" w:rsidRDefault="00D47A65" w:rsidP="005224B9">
      <w:pPr>
        <w:ind w:left="2124"/>
        <w:rPr>
          <w:lang w:val="en-US"/>
        </w:rPr>
      </w:pPr>
      <w:r>
        <w:rPr>
          <w:lang w:val="en-US"/>
        </w:rPr>
        <w:t>The tubing goes to a 3D printed Design</w:t>
      </w:r>
      <w:r w:rsidR="00110F96">
        <w:rPr>
          <w:lang w:val="en-US"/>
        </w:rPr>
        <w:t>. It is important that the bottom part is glued and perfectly sealed with superglue. Otherwise air bubbles get into the tube and the reward comes in irregularly.</w:t>
      </w:r>
    </w:p>
    <w:p w14:paraId="6B9E8883" w14:textId="08A8F031" w:rsidR="00431DFD" w:rsidRPr="00431DFD" w:rsidRDefault="00447199" w:rsidP="00431DFD">
      <w:pPr>
        <w:rPr>
          <w:lang w:val="en-US"/>
        </w:rPr>
      </w:pPr>
      <w:r w:rsidRPr="00447199">
        <w:rPr>
          <w:color w:val="7030A0"/>
          <w:u w:val="single"/>
          <w:lang w:val="en-US"/>
        </w:rPr>
        <w:t>Arduino Buzzer</w:t>
      </w:r>
      <w:r w:rsidR="00431DFD" w:rsidRPr="00447199">
        <w:rPr>
          <w:color w:val="7030A0"/>
          <w:u w:val="single"/>
          <w:lang w:val="en-US"/>
        </w:rPr>
        <w:t xml:space="preserve"> (</w:t>
      </w:r>
      <w:r w:rsidR="00EA4FE9">
        <w:rPr>
          <w:color w:val="7030A0"/>
          <w:u w:val="single"/>
          <w:lang w:val="en-US"/>
        </w:rPr>
        <w:t>E</w:t>
      </w:r>
      <w:r w:rsidR="00431DFD" w:rsidRPr="00447199">
        <w:rPr>
          <w:color w:val="7030A0"/>
          <w:u w:val="single"/>
          <w:lang w:val="en-US"/>
        </w:rPr>
        <w:t>)</w:t>
      </w:r>
      <w:r w:rsidR="00431DFD">
        <w:rPr>
          <w:lang w:val="en-US"/>
        </w:rPr>
        <w:t>:</w:t>
      </w:r>
      <w:r>
        <w:rPr>
          <w:lang w:val="en-US"/>
        </w:rPr>
        <w:tab/>
      </w:r>
      <w:r w:rsidR="00920D7C">
        <w:rPr>
          <w:lang w:val="en-US"/>
        </w:rPr>
        <w:t xml:space="preserve">There is also </w:t>
      </w:r>
      <w:r w:rsidR="007721B8">
        <w:rPr>
          <w:lang w:val="en-US"/>
        </w:rPr>
        <w:t>a buzzer implemented whenever the valve opens</w:t>
      </w:r>
      <w:r w:rsidR="00BA0841">
        <w:rPr>
          <w:lang w:val="en-US"/>
        </w:rPr>
        <w:t>. Therefore</w:t>
      </w:r>
      <w:r w:rsidR="00BA0841">
        <w:rPr>
          <w:lang w:val="en-US"/>
        </w:rPr>
        <w:tab/>
      </w:r>
      <w:r w:rsidR="00BA0841">
        <w:rPr>
          <w:lang w:val="en-US"/>
        </w:rPr>
        <w:tab/>
      </w:r>
      <w:r w:rsidR="00BA0841">
        <w:rPr>
          <w:lang w:val="en-US"/>
        </w:rPr>
        <w:tab/>
        <w:t>Pin 10 is activated</w:t>
      </w:r>
      <w:r w:rsidR="00216309">
        <w:rPr>
          <w:lang w:val="en-US"/>
        </w:rPr>
        <w:t>. It stays open until the valve stays open. Leave the</w:t>
      </w:r>
      <w:r w:rsidR="00216309">
        <w:rPr>
          <w:lang w:val="en-US"/>
        </w:rPr>
        <w:tab/>
      </w:r>
      <w:r w:rsidR="00216309">
        <w:rPr>
          <w:lang w:val="en-US"/>
        </w:rPr>
        <w:tab/>
      </w:r>
      <w:r w:rsidR="00216309">
        <w:rPr>
          <w:lang w:val="en-US"/>
        </w:rPr>
        <w:tab/>
        <w:t>box closed and put the buzzer inside</w:t>
      </w:r>
      <w:r w:rsidR="00D47A65">
        <w:rPr>
          <w:lang w:val="en-US"/>
        </w:rPr>
        <w:t xml:space="preserve"> for optimal noise level.</w:t>
      </w:r>
    </w:p>
    <w:p w14:paraId="2350FEDB" w14:textId="77777777" w:rsidR="00F35F54" w:rsidRDefault="00F35F54" w:rsidP="00EA0588">
      <w:pPr>
        <w:ind w:left="1416"/>
        <w:rPr>
          <w:lang w:val="en-US"/>
        </w:rPr>
      </w:pPr>
    </w:p>
    <w:p w14:paraId="4FE73D2F" w14:textId="199E3094" w:rsidR="00EA0588" w:rsidRDefault="00EA0588" w:rsidP="00624211">
      <w:pPr>
        <w:ind w:left="1416" w:hanging="1416"/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ephys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 w:rsidR="00300FCC">
        <w:rPr>
          <w:lang w:val="en-US"/>
        </w:rPr>
        <w:t xml:space="preserve">The version of open </w:t>
      </w:r>
      <w:proofErr w:type="spellStart"/>
      <w:r w:rsidR="00300FCC">
        <w:rPr>
          <w:lang w:val="en-US"/>
        </w:rPr>
        <w:t>ephys</w:t>
      </w:r>
      <w:proofErr w:type="spellEnd"/>
      <w:r w:rsidR="00300FCC">
        <w:rPr>
          <w:lang w:val="en-US"/>
        </w:rPr>
        <w:t xml:space="preserve"> is version 0.6.7</w:t>
      </w:r>
      <w:r w:rsidR="00F35F54">
        <w:rPr>
          <w:lang w:val="en-US"/>
        </w:rPr>
        <w:t xml:space="preserve">. For the acquisition board </w:t>
      </w:r>
      <w:r w:rsidR="00624211">
        <w:rPr>
          <w:lang w:val="en-US"/>
        </w:rPr>
        <w:t>the setup needs</w:t>
      </w:r>
      <w:r w:rsidR="00FB1B35">
        <w:rPr>
          <w:lang w:val="en-US"/>
        </w:rPr>
        <w:t xml:space="preserve"> the ADC setting activated</w:t>
      </w:r>
      <w:r w:rsidR="004509F3">
        <w:rPr>
          <w:lang w:val="en-US"/>
        </w:rPr>
        <w:t>, DSP; 30.0 KS/s) after that source the LFP Viewer sink come</w:t>
      </w:r>
      <w:r w:rsidR="00010496">
        <w:rPr>
          <w:lang w:val="en-US"/>
        </w:rPr>
        <w:t>s</w:t>
      </w:r>
      <w:r w:rsidR="004509F3">
        <w:rPr>
          <w:lang w:val="en-US"/>
        </w:rPr>
        <w:t xml:space="preserve"> into place. </w:t>
      </w:r>
      <w:r w:rsidR="00A03535">
        <w:rPr>
          <w:lang w:val="en-US"/>
        </w:rPr>
        <w:t>At the end regarding the record node all of the files will be saved in a separate file (Manus Recordings) on data D:</w:t>
      </w:r>
      <w:r w:rsidR="00172A02">
        <w:rPr>
          <w:lang w:val="en-US"/>
        </w:rPr>
        <w:t xml:space="preserve">. </w:t>
      </w:r>
    </w:p>
    <w:p w14:paraId="1724C802" w14:textId="4398DA2B" w:rsidR="002A3142" w:rsidRDefault="00172A02" w:rsidP="002A3142">
      <w:pPr>
        <w:ind w:left="1416" w:hanging="1416"/>
        <w:rPr>
          <w:lang w:val="en-US"/>
        </w:rPr>
      </w:pPr>
      <w:r>
        <w:rPr>
          <w:lang w:val="en-US"/>
        </w:rPr>
        <w:tab/>
        <w:t xml:space="preserve">In the LFP viewer </w:t>
      </w:r>
      <w:r w:rsidR="00B24A42">
        <w:rPr>
          <w:lang w:val="en-US"/>
        </w:rPr>
        <w:t>in the ADC channel</w:t>
      </w:r>
      <w:r w:rsidR="002A3142">
        <w:rPr>
          <w:lang w:val="en-US"/>
        </w:rPr>
        <w:t>s</w:t>
      </w:r>
      <w:r w:rsidR="00B24A42">
        <w:rPr>
          <w:lang w:val="en-US"/>
        </w:rPr>
        <w:t xml:space="preserve"> the speed threshold is visible.</w:t>
      </w:r>
      <w:r w:rsidR="002A3142">
        <w:rPr>
          <w:lang w:val="en-US"/>
        </w:rPr>
        <w:t xml:space="preserve"> One</w:t>
      </w:r>
      <w:r w:rsidR="00B24A42">
        <w:rPr>
          <w:lang w:val="en-US"/>
        </w:rPr>
        <w:t xml:space="preserve"> </w:t>
      </w:r>
      <w:r w:rsidR="002A3142">
        <w:rPr>
          <w:lang w:val="en-US"/>
        </w:rPr>
        <w:t xml:space="preserve">channel </w:t>
      </w:r>
      <w:r w:rsidR="00B24A42">
        <w:rPr>
          <w:lang w:val="en-US"/>
        </w:rPr>
        <w:t xml:space="preserve">is for the valve opening and </w:t>
      </w:r>
      <w:r w:rsidR="002A3142">
        <w:rPr>
          <w:lang w:val="en-US"/>
        </w:rPr>
        <w:t>in 2 ADC channels</w:t>
      </w:r>
      <w:r w:rsidR="00B24A42">
        <w:rPr>
          <w:lang w:val="en-US"/>
        </w:rPr>
        <w:t xml:space="preserve"> are Pins A &amp; B of the rotary encoder. </w:t>
      </w:r>
    </w:p>
    <w:p w14:paraId="3440E722" w14:textId="77777777" w:rsidR="009B0665" w:rsidRDefault="002A3142" w:rsidP="006455F7">
      <w:pPr>
        <w:ind w:left="1416" w:hanging="1416"/>
        <w:rPr>
          <w:lang w:val="en-US"/>
        </w:rPr>
      </w:pPr>
      <w:r>
        <w:rPr>
          <w:lang w:val="en-US"/>
        </w:rPr>
        <w:t xml:space="preserve">Code: </w:t>
      </w:r>
    </w:p>
    <w:p w14:paraId="3B1F3A78" w14:textId="433A7254" w:rsidR="006455F7" w:rsidRPr="009B0665" w:rsidRDefault="006455F7" w:rsidP="006455F7">
      <w:pPr>
        <w:ind w:left="1416" w:hanging="1416"/>
        <w:rPr>
          <w:lang w:val="en-US"/>
        </w:rPr>
      </w:pPr>
      <w:r w:rsidRPr="009B0665">
        <w:rPr>
          <w:lang w:val="en-US"/>
        </w:rPr>
        <w:t>// Define the pulses per revolution (PPR) of your encoder</w:t>
      </w:r>
    </w:p>
    <w:p w14:paraId="3812F3F2" w14:textId="6C0816C9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const int PPR = 600;  // Replace this with the actual PPR of your </w:t>
      </w:r>
      <w:r w:rsidR="00B465BB">
        <w:rPr>
          <w:lang w:val="en-US"/>
        </w:rPr>
        <w:t>rotary</w:t>
      </w:r>
      <w:r w:rsidRPr="006455F7">
        <w:rPr>
          <w:lang w:val="en-US"/>
        </w:rPr>
        <w:t xml:space="preserve"> encoder</w:t>
      </w:r>
    </w:p>
    <w:p w14:paraId="4A256966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const int </w:t>
      </w:r>
      <w:proofErr w:type="spellStart"/>
      <w:r w:rsidRPr="006455F7">
        <w:rPr>
          <w:lang w:val="en-US"/>
        </w:rPr>
        <w:t>stepsPerRevolution</w:t>
      </w:r>
      <w:proofErr w:type="spellEnd"/>
      <w:r w:rsidRPr="006455F7">
        <w:rPr>
          <w:lang w:val="en-US"/>
        </w:rPr>
        <w:t xml:space="preserve"> = PPR * 4;  // 4 state changes per pulse (quadrature)</w:t>
      </w:r>
    </w:p>
    <w:p w14:paraId="184949C5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4E9FCAA1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// Wheel circumference in centimeters (for speed calculation)</w:t>
      </w:r>
    </w:p>
    <w:p w14:paraId="632D67F0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const float </w:t>
      </w:r>
      <w:proofErr w:type="spellStart"/>
      <w:r w:rsidRPr="006455F7">
        <w:rPr>
          <w:lang w:val="en-US"/>
        </w:rPr>
        <w:t>wheelCircumference</w:t>
      </w:r>
      <w:proofErr w:type="spellEnd"/>
      <w:r w:rsidRPr="006455F7">
        <w:rPr>
          <w:lang w:val="en-US"/>
        </w:rPr>
        <w:t xml:space="preserve"> = 60.0; // cm</w:t>
      </w:r>
    </w:p>
    <w:p w14:paraId="5FF96024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7CEA2BE0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// Variables to store the revolution count and previous states</w:t>
      </w:r>
    </w:p>
    <w:p w14:paraId="3EA238AC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int </w:t>
      </w:r>
      <w:proofErr w:type="spellStart"/>
      <w:r w:rsidRPr="006455F7">
        <w:rPr>
          <w:lang w:val="en-US"/>
        </w:rPr>
        <w:t>stepCount</w:t>
      </w:r>
      <w:proofErr w:type="spellEnd"/>
      <w:r w:rsidRPr="006455F7">
        <w:rPr>
          <w:lang w:val="en-US"/>
        </w:rPr>
        <w:t xml:space="preserve"> = 0;    // Tracks the number of steps in the current revolution</w:t>
      </w:r>
    </w:p>
    <w:p w14:paraId="7064E18B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int </w:t>
      </w:r>
      <w:proofErr w:type="spellStart"/>
      <w:r w:rsidRPr="006455F7">
        <w:rPr>
          <w:lang w:val="en-US"/>
        </w:rPr>
        <w:t>totalStepCount</w:t>
      </w:r>
      <w:proofErr w:type="spellEnd"/>
      <w:r w:rsidRPr="006455F7">
        <w:rPr>
          <w:lang w:val="en-US"/>
        </w:rPr>
        <w:t xml:space="preserve"> = 0; // Tracks the total number of steps for speed calculation</w:t>
      </w:r>
    </w:p>
    <w:p w14:paraId="692D8123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int </w:t>
      </w:r>
      <w:proofErr w:type="spellStart"/>
      <w:r w:rsidRPr="006455F7">
        <w:rPr>
          <w:lang w:val="en-US"/>
        </w:rPr>
        <w:t>revCountClockwise</w:t>
      </w:r>
      <w:proofErr w:type="spellEnd"/>
      <w:r w:rsidRPr="006455F7">
        <w:rPr>
          <w:lang w:val="en-US"/>
        </w:rPr>
        <w:t xml:space="preserve"> = 0;     // Tracks the number of clockwise revolutions</w:t>
      </w:r>
    </w:p>
    <w:p w14:paraId="11C00E6F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int </w:t>
      </w:r>
      <w:proofErr w:type="spellStart"/>
      <w:r w:rsidRPr="006455F7">
        <w:rPr>
          <w:lang w:val="en-US"/>
        </w:rPr>
        <w:t>revCountCounterClockwise</w:t>
      </w:r>
      <w:proofErr w:type="spellEnd"/>
      <w:r w:rsidRPr="006455F7">
        <w:rPr>
          <w:lang w:val="en-US"/>
        </w:rPr>
        <w:t xml:space="preserve"> = 0;  // Tracks the number of counterclockwise revolutions</w:t>
      </w:r>
    </w:p>
    <w:p w14:paraId="0FF66F53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int </w:t>
      </w:r>
      <w:proofErr w:type="spellStart"/>
      <w:r w:rsidRPr="006455F7">
        <w:rPr>
          <w:lang w:val="en-US"/>
        </w:rPr>
        <w:t>totalRevolutions</w:t>
      </w:r>
      <w:proofErr w:type="spellEnd"/>
      <w:r w:rsidRPr="006455F7">
        <w:rPr>
          <w:lang w:val="en-US"/>
        </w:rPr>
        <w:t xml:space="preserve"> = 0;  // Tracks the total number of revolutions (independent of direction)</w:t>
      </w:r>
    </w:p>
    <w:p w14:paraId="7C198310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int prevInputState2 = HIGH;  // Stores the previous state of pin 2</w:t>
      </w:r>
    </w:p>
    <w:p w14:paraId="79C5FAB0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int prevInputState4 = HIGH;  // Stores the previous state of pin 4</w:t>
      </w:r>
    </w:p>
    <w:p w14:paraId="3B2F3822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1D89567B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// Timer variables for speed calculation</w:t>
      </w:r>
    </w:p>
    <w:p w14:paraId="38C77644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unsigned long </w:t>
      </w:r>
      <w:proofErr w:type="spellStart"/>
      <w:r w:rsidRPr="006455F7">
        <w:rPr>
          <w:lang w:val="en-US"/>
        </w:rPr>
        <w:t>lastTime</w:t>
      </w:r>
      <w:proofErr w:type="spellEnd"/>
      <w:r w:rsidRPr="006455F7">
        <w:rPr>
          <w:lang w:val="en-US"/>
        </w:rPr>
        <w:t xml:space="preserve"> = 0; // Time when speed was last calculated</w:t>
      </w:r>
    </w:p>
    <w:p w14:paraId="5710D06A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const int interval = 1000;   // Interval in milliseconds (1 second)</w:t>
      </w:r>
    </w:p>
    <w:p w14:paraId="3B1857D0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float </w:t>
      </w:r>
      <w:proofErr w:type="spellStart"/>
      <w:r w:rsidRPr="006455F7">
        <w:rPr>
          <w:lang w:val="en-US"/>
        </w:rPr>
        <w:t>speedRPM</w:t>
      </w:r>
      <w:proofErr w:type="spellEnd"/>
      <w:r w:rsidRPr="006455F7">
        <w:rPr>
          <w:lang w:val="en-US"/>
        </w:rPr>
        <w:t xml:space="preserve"> = 0;          // Variable to hold speed in RPM</w:t>
      </w:r>
    </w:p>
    <w:p w14:paraId="2FED9038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float </w:t>
      </w:r>
      <w:proofErr w:type="spellStart"/>
      <w:r w:rsidRPr="006455F7">
        <w:rPr>
          <w:lang w:val="en-US"/>
        </w:rPr>
        <w:t>speedKmh</w:t>
      </w:r>
      <w:proofErr w:type="spellEnd"/>
      <w:r w:rsidRPr="006455F7">
        <w:rPr>
          <w:lang w:val="en-US"/>
        </w:rPr>
        <w:t xml:space="preserve"> = 0;          // Variable to hold speed in km/h</w:t>
      </w:r>
    </w:p>
    <w:p w14:paraId="47C27D06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0B43305D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// Variables for reward system</w:t>
      </w:r>
    </w:p>
    <w:p w14:paraId="2BA329D1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const int </w:t>
      </w:r>
      <w:proofErr w:type="spellStart"/>
      <w:r w:rsidRPr="006455F7">
        <w:rPr>
          <w:lang w:val="en-US"/>
        </w:rPr>
        <w:t>valvePin</w:t>
      </w:r>
      <w:proofErr w:type="spellEnd"/>
      <w:r w:rsidRPr="006455F7">
        <w:rPr>
          <w:lang w:val="en-US"/>
        </w:rPr>
        <w:t xml:space="preserve"> = 7;        // Pin connected to the valve</w:t>
      </w:r>
    </w:p>
    <w:p w14:paraId="2D87FC16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unsigned long </w:t>
      </w:r>
      <w:proofErr w:type="spellStart"/>
      <w:r w:rsidRPr="006455F7">
        <w:rPr>
          <w:lang w:val="en-US"/>
        </w:rPr>
        <w:t>valveOpenTime</w:t>
      </w:r>
      <w:proofErr w:type="spellEnd"/>
      <w:r w:rsidRPr="006455F7">
        <w:rPr>
          <w:lang w:val="en-US"/>
        </w:rPr>
        <w:t xml:space="preserve"> = 0;    // Time when the valve was opened</w:t>
      </w:r>
    </w:p>
    <w:p w14:paraId="54DEA491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const unsigned long </w:t>
      </w:r>
      <w:proofErr w:type="spellStart"/>
      <w:r w:rsidRPr="006455F7">
        <w:rPr>
          <w:lang w:val="en-US"/>
        </w:rPr>
        <w:t>valveDuration</w:t>
      </w:r>
      <w:proofErr w:type="spellEnd"/>
      <w:r w:rsidRPr="006455F7">
        <w:rPr>
          <w:lang w:val="en-US"/>
        </w:rPr>
        <w:t xml:space="preserve"> = 1500;  // Valve open duration (in milliseconds)</w:t>
      </w:r>
    </w:p>
    <w:p w14:paraId="7C5C40F0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bool </w:t>
      </w:r>
      <w:proofErr w:type="spellStart"/>
      <w:r w:rsidRPr="006455F7">
        <w:rPr>
          <w:lang w:val="en-US"/>
        </w:rPr>
        <w:t>valveOpen</w:t>
      </w:r>
      <w:proofErr w:type="spellEnd"/>
      <w:r w:rsidRPr="006455F7">
        <w:rPr>
          <w:lang w:val="en-US"/>
        </w:rPr>
        <w:t xml:space="preserve"> = false;        // Flag to indicate if valve is currently open</w:t>
      </w:r>
    </w:p>
    <w:p w14:paraId="7A343776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4040A8DF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// New addition: Pin 8 for Open </w:t>
      </w:r>
      <w:proofErr w:type="spellStart"/>
      <w:r w:rsidRPr="006455F7">
        <w:rPr>
          <w:lang w:val="en-US"/>
        </w:rPr>
        <w:t>Ephys</w:t>
      </w:r>
      <w:proofErr w:type="spellEnd"/>
      <w:r w:rsidRPr="006455F7">
        <w:rPr>
          <w:lang w:val="en-US"/>
        </w:rPr>
        <w:t xml:space="preserve"> I/O Board connection</w:t>
      </w:r>
    </w:p>
    <w:p w14:paraId="0B9B485C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const int </w:t>
      </w:r>
      <w:proofErr w:type="spellStart"/>
      <w:r w:rsidRPr="006455F7">
        <w:rPr>
          <w:lang w:val="en-US"/>
        </w:rPr>
        <w:t>ephysPin</w:t>
      </w:r>
      <w:proofErr w:type="spellEnd"/>
      <w:r w:rsidRPr="006455F7">
        <w:rPr>
          <w:lang w:val="en-US"/>
        </w:rPr>
        <w:t xml:space="preserve"> = 8;  // Pin connected to Open </w:t>
      </w:r>
      <w:proofErr w:type="spellStart"/>
      <w:r w:rsidRPr="006455F7">
        <w:rPr>
          <w:lang w:val="en-US"/>
        </w:rPr>
        <w:t>Ephys</w:t>
      </w:r>
      <w:proofErr w:type="spellEnd"/>
      <w:r w:rsidRPr="006455F7">
        <w:rPr>
          <w:lang w:val="en-US"/>
        </w:rPr>
        <w:t xml:space="preserve"> I/O board</w:t>
      </w:r>
    </w:p>
    <w:p w14:paraId="5F33A0A0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const float </w:t>
      </w:r>
      <w:proofErr w:type="spellStart"/>
      <w:r w:rsidRPr="006455F7">
        <w:rPr>
          <w:lang w:val="en-US"/>
        </w:rPr>
        <w:t>speedThresholdKmh</w:t>
      </w:r>
      <w:proofErr w:type="spellEnd"/>
      <w:r w:rsidRPr="006455F7">
        <w:rPr>
          <w:lang w:val="en-US"/>
        </w:rPr>
        <w:t xml:space="preserve"> = 3.0;  // Speed threshold updated to 3 km/h</w:t>
      </w:r>
    </w:p>
    <w:p w14:paraId="5AA60499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2E0B3FB2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// New addition: Pin 6 to deliver voltage when the valve is open</w:t>
      </w:r>
    </w:p>
    <w:p w14:paraId="0097488A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const int </w:t>
      </w:r>
      <w:proofErr w:type="spellStart"/>
      <w:r w:rsidRPr="006455F7">
        <w:rPr>
          <w:lang w:val="en-US"/>
        </w:rPr>
        <w:t>indicatorPin</w:t>
      </w:r>
      <w:proofErr w:type="spellEnd"/>
      <w:r w:rsidRPr="006455F7">
        <w:rPr>
          <w:lang w:val="en-US"/>
        </w:rPr>
        <w:t xml:space="preserve"> = 6;  // Pin to provide a constant signal when the valve is open</w:t>
      </w:r>
    </w:p>
    <w:p w14:paraId="46C68470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const unsigned long </w:t>
      </w:r>
      <w:proofErr w:type="spellStart"/>
      <w:r w:rsidRPr="006455F7">
        <w:rPr>
          <w:lang w:val="en-US"/>
        </w:rPr>
        <w:t>indicatorMinDuration</w:t>
      </w:r>
      <w:proofErr w:type="spellEnd"/>
      <w:r w:rsidRPr="006455F7">
        <w:rPr>
          <w:lang w:val="en-US"/>
        </w:rPr>
        <w:t xml:space="preserve"> = 1000; // Minimum duration (1 second) for Pin 6 HIGH</w:t>
      </w:r>
    </w:p>
    <w:p w14:paraId="48D3A045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unsigned long </w:t>
      </w:r>
      <w:proofErr w:type="spellStart"/>
      <w:r w:rsidRPr="006455F7">
        <w:rPr>
          <w:lang w:val="en-US"/>
        </w:rPr>
        <w:t>indicatorEndTime</w:t>
      </w:r>
      <w:proofErr w:type="spellEnd"/>
      <w:r w:rsidRPr="006455F7">
        <w:rPr>
          <w:lang w:val="en-US"/>
        </w:rPr>
        <w:t xml:space="preserve"> = 0; // Tracks when to turn off </w:t>
      </w:r>
      <w:proofErr w:type="spellStart"/>
      <w:r w:rsidRPr="006455F7">
        <w:rPr>
          <w:lang w:val="en-US"/>
        </w:rPr>
        <w:t>indicatorPin</w:t>
      </w:r>
      <w:proofErr w:type="spellEnd"/>
      <w:r w:rsidRPr="006455F7">
        <w:rPr>
          <w:lang w:val="en-US"/>
        </w:rPr>
        <w:t xml:space="preserve"> after valve closes</w:t>
      </w:r>
    </w:p>
    <w:p w14:paraId="79B8455D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2D49F9DF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// New variables for timing logic</w:t>
      </w:r>
    </w:p>
    <w:p w14:paraId="0A03A7DF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unsigned long </w:t>
      </w:r>
      <w:proofErr w:type="spellStart"/>
      <w:r w:rsidRPr="006455F7">
        <w:rPr>
          <w:lang w:val="en-US"/>
        </w:rPr>
        <w:t>speedAboveThresholdStartTime</w:t>
      </w:r>
      <w:proofErr w:type="spellEnd"/>
      <w:r w:rsidRPr="006455F7">
        <w:rPr>
          <w:lang w:val="en-US"/>
        </w:rPr>
        <w:t xml:space="preserve"> = 0;  // Start time when speed is above the threshold</w:t>
      </w:r>
    </w:p>
    <w:p w14:paraId="494BD0E8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unsigned long </w:t>
      </w:r>
      <w:proofErr w:type="spellStart"/>
      <w:r w:rsidRPr="006455F7">
        <w:rPr>
          <w:lang w:val="en-US"/>
        </w:rPr>
        <w:t>lastRewardTime</w:t>
      </w:r>
      <w:proofErr w:type="spellEnd"/>
      <w:r w:rsidRPr="006455F7">
        <w:rPr>
          <w:lang w:val="en-US"/>
        </w:rPr>
        <w:t xml:space="preserve"> = 0;  // Tracks the time when the last reward was given</w:t>
      </w:r>
    </w:p>
    <w:p w14:paraId="7C9A2546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const unsigned long </w:t>
      </w:r>
      <w:proofErr w:type="spellStart"/>
      <w:r w:rsidRPr="006455F7">
        <w:rPr>
          <w:lang w:val="en-US"/>
        </w:rPr>
        <w:t>requiredAboveThresholdTime</w:t>
      </w:r>
      <w:proofErr w:type="spellEnd"/>
      <w:r w:rsidRPr="006455F7">
        <w:rPr>
          <w:lang w:val="en-US"/>
        </w:rPr>
        <w:t xml:space="preserve"> = 10000;  // Required time above threshold to open valve (10 seconds)</w:t>
      </w:r>
    </w:p>
    <w:p w14:paraId="4094FC32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const unsigned long </w:t>
      </w:r>
      <w:proofErr w:type="spellStart"/>
      <w:r w:rsidRPr="006455F7">
        <w:rPr>
          <w:lang w:val="en-US"/>
        </w:rPr>
        <w:t>rewardCooldown</w:t>
      </w:r>
      <w:proofErr w:type="spellEnd"/>
      <w:r w:rsidRPr="006455F7">
        <w:rPr>
          <w:lang w:val="en-US"/>
        </w:rPr>
        <w:t xml:space="preserve"> = 5000;  // Minimum time between rewards (5 seconds)</w:t>
      </w:r>
    </w:p>
    <w:p w14:paraId="2E9BD71E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bool </w:t>
      </w:r>
      <w:proofErr w:type="spellStart"/>
      <w:r w:rsidRPr="006455F7">
        <w:rPr>
          <w:lang w:val="en-US"/>
        </w:rPr>
        <w:t>speedAboveThreshold</w:t>
      </w:r>
      <w:proofErr w:type="spellEnd"/>
      <w:r w:rsidRPr="006455F7">
        <w:rPr>
          <w:lang w:val="en-US"/>
        </w:rPr>
        <w:t xml:space="preserve"> = false;  // Tracks if the speed is above threshold</w:t>
      </w:r>
    </w:p>
    <w:p w14:paraId="2B986248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0FFF2978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// New addition: Pin 10 for buzzer</w:t>
      </w:r>
    </w:p>
    <w:p w14:paraId="4AE694BE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const int </w:t>
      </w:r>
      <w:proofErr w:type="spellStart"/>
      <w:r w:rsidRPr="006455F7">
        <w:rPr>
          <w:lang w:val="en-US"/>
        </w:rPr>
        <w:t>buzzerPin</w:t>
      </w:r>
      <w:proofErr w:type="spellEnd"/>
      <w:r w:rsidRPr="006455F7">
        <w:rPr>
          <w:lang w:val="en-US"/>
        </w:rPr>
        <w:t xml:space="preserve"> = 10;  // Pin connected to the buzzer</w:t>
      </w:r>
    </w:p>
    <w:p w14:paraId="0AE5270D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1417D207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void setup() {</w:t>
      </w:r>
    </w:p>
    <w:p w14:paraId="70E101C6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</w:t>
      </w:r>
      <w:proofErr w:type="spellStart"/>
      <w:r w:rsidRPr="006455F7">
        <w:rPr>
          <w:lang w:val="en-US"/>
        </w:rPr>
        <w:t>Serial.begin</w:t>
      </w:r>
      <w:proofErr w:type="spellEnd"/>
      <w:r w:rsidRPr="006455F7">
        <w:rPr>
          <w:lang w:val="en-US"/>
        </w:rPr>
        <w:t>(9600);</w:t>
      </w:r>
    </w:p>
    <w:p w14:paraId="030E01B8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4B649BD4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</w:t>
      </w:r>
      <w:proofErr w:type="spellStart"/>
      <w:r w:rsidRPr="006455F7">
        <w:rPr>
          <w:lang w:val="en-US"/>
        </w:rPr>
        <w:t>pinMode</w:t>
      </w:r>
      <w:proofErr w:type="spellEnd"/>
      <w:r w:rsidRPr="006455F7">
        <w:rPr>
          <w:lang w:val="en-US"/>
        </w:rPr>
        <w:t>(2, INPUT_PULLUP);</w:t>
      </w:r>
    </w:p>
    <w:p w14:paraId="6DBADF65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</w:t>
      </w:r>
      <w:proofErr w:type="spellStart"/>
      <w:r w:rsidRPr="006455F7">
        <w:rPr>
          <w:lang w:val="en-US"/>
        </w:rPr>
        <w:t>pinMode</w:t>
      </w:r>
      <w:proofErr w:type="spellEnd"/>
      <w:r w:rsidRPr="006455F7">
        <w:rPr>
          <w:lang w:val="en-US"/>
        </w:rPr>
        <w:t>(4, INPUT_PULLUP);</w:t>
      </w:r>
    </w:p>
    <w:p w14:paraId="35190C32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1CF5A039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</w:t>
      </w:r>
      <w:proofErr w:type="spellStart"/>
      <w:r w:rsidRPr="006455F7">
        <w:rPr>
          <w:lang w:val="en-US"/>
        </w:rPr>
        <w:t>pinMode</w:t>
      </w:r>
      <w:proofErr w:type="spellEnd"/>
      <w:r w:rsidRPr="006455F7">
        <w:rPr>
          <w:lang w:val="en-US"/>
        </w:rPr>
        <w:t>(12, OUTPUT);</w:t>
      </w:r>
    </w:p>
    <w:p w14:paraId="16107E2E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</w:t>
      </w:r>
      <w:proofErr w:type="spellStart"/>
      <w:r w:rsidRPr="006455F7">
        <w:rPr>
          <w:lang w:val="en-US"/>
        </w:rPr>
        <w:t>pinMode</w:t>
      </w:r>
      <w:proofErr w:type="spellEnd"/>
      <w:r w:rsidRPr="006455F7">
        <w:rPr>
          <w:lang w:val="en-US"/>
        </w:rPr>
        <w:t>(11, OUTPUT);</w:t>
      </w:r>
    </w:p>
    <w:p w14:paraId="11C56B87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</w:t>
      </w:r>
      <w:proofErr w:type="spellStart"/>
      <w:r w:rsidRPr="006455F7">
        <w:rPr>
          <w:lang w:val="en-US"/>
        </w:rPr>
        <w:t>pinMode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valvePin</w:t>
      </w:r>
      <w:proofErr w:type="spellEnd"/>
      <w:r w:rsidRPr="006455F7">
        <w:rPr>
          <w:lang w:val="en-US"/>
        </w:rPr>
        <w:t>, OUTPUT);</w:t>
      </w:r>
    </w:p>
    <w:p w14:paraId="5DBAD216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</w:t>
      </w:r>
      <w:proofErr w:type="spellStart"/>
      <w:r w:rsidRPr="006455F7">
        <w:rPr>
          <w:lang w:val="en-US"/>
        </w:rPr>
        <w:t>pinMode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ephysPin</w:t>
      </w:r>
      <w:proofErr w:type="spellEnd"/>
      <w:r w:rsidRPr="006455F7">
        <w:rPr>
          <w:lang w:val="en-US"/>
        </w:rPr>
        <w:t>, OUTPUT);</w:t>
      </w:r>
    </w:p>
    <w:p w14:paraId="631A9119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</w:t>
      </w:r>
      <w:proofErr w:type="spellStart"/>
      <w:r w:rsidRPr="006455F7">
        <w:rPr>
          <w:lang w:val="en-US"/>
        </w:rPr>
        <w:t>pinMode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indicatorPin</w:t>
      </w:r>
      <w:proofErr w:type="spellEnd"/>
      <w:r w:rsidRPr="006455F7">
        <w:rPr>
          <w:lang w:val="en-US"/>
        </w:rPr>
        <w:t>, OUTPUT);</w:t>
      </w:r>
    </w:p>
    <w:p w14:paraId="0D3D56A2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</w:t>
      </w:r>
      <w:proofErr w:type="spellStart"/>
      <w:r w:rsidRPr="006455F7">
        <w:rPr>
          <w:lang w:val="en-US"/>
        </w:rPr>
        <w:t>pinMode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buzzerPin</w:t>
      </w:r>
      <w:proofErr w:type="spellEnd"/>
      <w:r w:rsidRPr="006455F7">
        <w:rPr>
          <w:lang w:val="en-US"/>
        </w:rPr>
        <w:t>, OUTPUT);  // Set buzzer pin as output</w:t>
      </w:r>
    </w:p>
    <w:p w14:paraId="05314392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4DF9ECCA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</w:t>
      </w:r>
      <w:proofErr w:type="spellStart"/>
      <w:r w:rsidRPr="006455F7">
        <w:rPr>
          <w:lang w:val="en-US"/>
        </w:rPr>
        <w:t>digitalWrite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valvePin</w:t>
      </w:r>
      <w:proofErr w:type="spellEnd"/>
      <w:r w:rsidRPr="006455F7">
        <w:rPr>
          <w:lang w:val="en-US"/>
        </w:rPr>
        <w:t>, LOW);</w:t>
      </w:r>
    </w:p>
    <w:p w14:paraId="07FDD66E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</w:t>
      </w:r>
      <w:proofErr w:type="spellStart"/>
      <w:r w:rsidRPr="006455F7">
        <w:rPr>
          <w:lang w:val="en-US"/>
        </w:rPr>
        <w:t>digitalWrite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ephysPin</w:t>
      </w:r>
      <w:proofErr w:type="spellEnd"/>
      <w:r w:rsidRPr="006455F7">
        <w:rPr>
          <w:lang w:val="en-US"/>
        </w:rPr>
        <w:t>, LOW);</w:t>
      </w:r>
    </w:p>
    <w:p w14:paraId="3017F3A8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</w:t>
      </w:r>
      <w:proofErr w:type="spellStart"/>
      <w:r w:rsidRPr="006455F7">
        <w:rPr>
          <w:lang w:val="en-US"/>
        </w:rPr>
        <w:t>digitalWrite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indicatorPin</w:t>
      </w:r>
      <w:proofErr w:type="spellEnd"/>
      <w:r w:rsidRPr="006455F7">
        <w:rPr>
          <w:lang w:val="en-US"/>
        </w:rPr>
        <w:t>, LOW);</w:t>
      </w:r>
    </w:p>
    <w:p w14:paraId="21EB48A1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</w:t>
      </w:r>
      <w:proofErr w:type="spellStart"/>
      <w:r w:rsidRPr="006455F7">
        <w:rPr>
          <w:lang w:val="en-US"/>
        </w:rPr>
        <w:t>digitalWrite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buzzerPin</w:t>
      </w:r>
      <w:proofErr w:type="spellEnd"/>
      <w:r w:rsidRPr="006455F7">
        <w:rPr>
          <w:lang w:val="en-US"/>
        </w:rPr>
        <w:t>, LOW);  // Ensure buzzer is off initially</w:t>
      </w:r>
    </w:p>
    <w:p w14:paraId="5A4DFEBC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7D325F9D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</w:t>
      </w:r>
      <w:proofErr w:type="spellStart"/>
      <w:r w:rsidRPr="006455F7">
        <w:rPr>
          <w:lang w:val="en-US"/>
        </w:rPr>
        <w:t>Serial.println</w:t>
      </w:r>
      <w:proofErr w:type="spellEnd"/>
      <w:r w:rsidRPr="006455F7">
        <w:rPr>
          <w:lang w:val="en-US"/>
        </w:rPr>
        <w:t>("Initial Counts:");</w:t>
      </w:r>
    </w:p>
    <w:p w14:paraId="108B0AC4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</w:t>
      </w:r>
      <w:proofErr w:type="spellStart"/>
      <w:r w:rsidRPr="006455F7">
        <w:rPr>
          <w:lang w:val="en-US"/>
        </w:rPr>
        <w:t>Serial.print</w:t>
      </w:r>
      <w:proofErr w:type="spellEnd"/>
      <w:r w:rsidRPr="006455F7">
        <w:rPr>
          <w:lang w:val="en-US"/>
        </w:rPr>
        <w:t>("Clockwise Revolutions: ");</w:t>
      </w:r>
    </w:p>
    <w:p w14:paraId="4128B714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</w:t>
      </w:r>
      <w:proofErr w:type="spellStart"/>
      <w:r w:rsidRPr="006455F7">
        <w:rPr>
          <w:lang w:val="en-US"/>
        </w:rPr>
        <w:t>Serial.println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revCountClockwise</w:t>
      </w:r>
      <w:proofErr w:type="spellEnd"/>
      <w:r w:rsidRPr="006455F7">
        <w:rPr>
          <w:lang w:val="en-US"/>
        </w:rPr>
        <w:t>);</w:t>
      </w:r>
    </w:p>
    <w:p w14:paraId="520444BE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</w:t>
      </w:r>
      <w:proofErr w:type="spellStart"/>
      <w:r w:rsidRPr="006455F7">
        <w:rPr>
          <w:lang w:val="en-US"/>
        </w:rPr>
        <w:t>Serial.print</w:t>
      </w:r>
      <w:proofErr w:type="spellEnd"/>
      <w:r w:rsidRPr="006455F7">
        <w:rPr>
          <w:lang w:val="en-US"/>
        </w:rPr>
        <w:t>("Counterclockwise Revolutions: ");</w:t>
      </w:r>
    </w:p>
    <w:p w14:paraId="08CE1BFF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</w:t>
      </w:r>
      <w:proofErr w:type="spellStart"/>
      <w:r w:rsidRPr="006455F7">
        <w:rPr>
          <w:lang w:val="en-US"/>
        </w:rPr>
        <w:t>Serial.println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revCountCounterClockwise</w:t>
      </w:r>
      <w:proofErr w:type="spellEnd"/>
      <w:r w:rsidRPr="006455F7">
        <w:rPr>
          <w:lang w:val="en-US"/>
        </w:rPr>
        <w:t>);</w:t>
      </w:r>
    </w:p>
    <w:p w14:paraId="6614B97C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}</w:t>
      </w:r>
    </w:p>
    <w:p w14:paraId="441CBE8F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1DC75F19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void loop() {</w:t>
      </w:r>
    </w:p>
    <w:p w14:paraId="0498122F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int inputState2 = </w:t>
      </w:r>
      <w:proofErr w:type="spellStart"/>
      <w:r w:rsidRPr="006455F7">
        <w:rPr>
          <w:lang w:val="en-US"/>
        </w:rPr>
        <w:t>digitalRead</w:t>
      </w:r>
      <w:proofErr w:type="spellEnd"/>
      <w:r w:rsidRPr="006455F7">
        <w:rPr>
          <w:lang w:val="en-US"/>
        </w:rPr>
        <w:t>(2);</w:t>
      </w:r>
    </w:p>
    <w:p w14:paraId="58FE4F38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int inputState4 = </w:t>
      </w:r>
      <w:proofErr w:type="spellStart"/>
      <w:r w:rsidRPr="006455F7">
        <w:rPr>
          <w:lang w:val="en-US"/>
        </w:rPr>
        <w:t>digitalRead</w:t>
      </w:r>
      <w:proofErr w:type="spellEnd"/>
      <w:r w:rsidRPr="006455F7">
        <w:rPr>
          <w:lang w:val="en-US"/>
        </w:rPr>
        <w:t>(4);</w:t>
      </w:r>
    </w:p>
    <w:p w14:paraId="2F31EF63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29B96CDA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if (inputState2 != prevInputState2 || inputState4 != prevInputState4) {</w:t>
      </w:r>
    </w:p>
    <w:p w14:paraId="4991B066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if (prevInputState2 == HIGH &amp;&amp; inputState2 == LOW) {</w:t>
      </w:r>
    </w:p>
    <w:p w14:paraId="752924A6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  if (inputState4 == HIGH) {</w:t>
      </w:r>
    </w:p>
    <w:p w14:paraId="466FEE37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  </w:t>
      </w:r>
      <w:proofErr w:type="spellStart"/>
      <w:r w:rsidRPr="006455F7">
        <w:rPr>
          <w:lang w:val="en-US"/>
        </w:rPr>
        <w:t>stepCount</w:t>
      </w:r>
      <w:proofErr w:type="spellEnd"/>
      <w:r w:rsidRPr="006455F7">
        <w:rPr>
          <w:lang w:val="en-US"/>
        </w:rPr>
        <w:t>++;</w:t>
      </w:r>
    </w:p>
    <w:p w14:paraId="4F127BD6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  </w:t>
      </w:r>
      <w:proofErr w:type="spellStart"/>
      <w:r w:rsidRPr="006455F7">
        <w:rPr>
          <w:lang w:val="en-US"/>
        </w:rPr>
        <w:t>totalStepCount</w:t>
      </w:r>
      <w:proofErr w:type="spellEnd"/>
      <w:r w:rsidRPr="006455F7">
        <w:rPr>
          <w:lang w:val="en-US"/>
        </w:rPr>
        <w:t>++;</w:t>
      </w:r>
    </w:p>
    <w:p w14:paraId="1325A201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  } else {</w:t>
      </w:r>
    </w:p>
    <w:p w14:paraId="25C4AB00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  </w:t>
      </w:r>
      <w:proofErr w:type="spellStart"/>
      <w:r w:rsidRPr="006455F7">
        <w:rPr>
          <w:lang w:val="en-US"/>
        </w:rPr>
        <w:t>stepCount</w:t>
      </w:r>
      <w:proofErr w:type="spellEnd"/>
      <w:r w:rsidRPr="006455F7">
        <w:rPr>
          <w:lang w:val="en-US"/>
        </w:rPr>
        <w:t>--;</w:t>
      </w:r>
    </w:p>
    <w:p w14:paraId="04E0E00B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  </w:t>
      </w:r>
      <w:proofErr w:type="spellStart"/>
      <w:r w:rsidRPr="006455F7">
        <w:rPr>
          <w:lang w:val="en-US"/>
        </w:rPr>
        <w:t>totalStepCount</w:t>
      </w:r>
      <w:proofErr w:type="spellEnd"/>
      <w:r w:rsidRPr="006455F7">
        <w:rPr>
          <w:lang w:val="en-US"/>
        </w:rPr>
        <w:t>--;</w:t>
      </w:r>
    </w:p>
    <w:p w14:paraId="41FFAC96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  }</w:t>
      </w:r>
    </w:p>
    <w:p w14:paraId="088CBEE0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}</w:t>
      </w:r>
    </w:p>
    <w:p w14:paraId="1A835CB0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3C878017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if (prevInputState4 == HIGH &amp;&amp; inputState4 == LOW) {</w:t>
      </w:r>
    </w:p>
    <w:p w14:paraId="3549B604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  if (inputState2 == HIGH) {</w:t>
      </w:r>
    </w:p>
    <w:p w14:paraId="67D8921D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  </w:t>
      </w:r>
      <w:proofErr w:type="spellStart"/>
      <w:r w:rsidRPr="006455F7">
        <w:rPr>
          <w:lang w:val="en-US"/>
        </w:rPr>
        <w:t>stepCount</w:t>
      </w:r>
      <w:proofErr w:type="spellEnd"/>
      <w:r w:rsidRPr="006455F7">
        <w:rPr>
          <w:lang w:val="en-US"/>
        </w:rPr>
        <w:t>--;</w:t>
      </w:r>
    </w:p>
    <w:p w14:paraId="7A6A5A7E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  </w:t>
      </w:r>
      <w:proofErr w:type="spellStart"/>
      <w:r w:rsidRPr="006455F7">
        <w:rPr>
          <w:lang w:val="en-US"/>
        </w:rPr>
        <w:t>totalStepCount</w:t>
      </w:r>
      <w:proofErr w:type="spellEnd"/>
      <w:r w:rsidRPr="006455F7">
        <w:rPr>
          <w:lang w:val="en-US"/>
        </w:rPr>
        <w:t>--;</w:t>
      </w:r>
    </w:p>
    <w:p w14:paraId="5D1E8C8E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  } else {</w:t>
      </w:r>
    </w:p>
    <w:p w14:paraId="78031C4B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  </w:t>
      </w:r>
      <w:proofErr w:type="spellStart"/>
      <w:r w:rsidRPr="006455F7">
        <w:rPr>
          <w:lang w:val="en-US"/>
        </w:rPr>
        <w:t>stepCount</w:t>
      </w:r>
      <w:proofErr w:type="spellEnd"/>
      <w:r w:rsidRPr="006455F7">
        <w:rPr>
          <w:lang w:val="en-US"/>
        </w:rPr>
        <w:t>++;</w:t>
      </w:r>
    </w:p>
    <w:p w14:paraId="2A615AFD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  </w:t>
      </w:r>
      <w:proofErr w:type="spellStart"/>
      <w:r w:rsidRPr="006455F7">
        <w:rPr>
          <w:lang w:val="en-US"/>
        </w:rPr>
        <w:t>totalStepCount</w:t>
      </w:r>
      <w:proofErr w:type="spellEnd"/>
      <w:r w:rsidRPr="006455F7">
        <w:rPr>
          <w:lang w:val="en-US"/>
        </w:rPr>
        <w:t>++;</w:t>
      </w:r>
    </w:p>
    <w:p w14:paraId="73EC6B8E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  }</w:t>
      </w:r>
    </w:p>
    <w:p w14:paraId="4FE72A02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}</w:t>
      </w:r>
    </w:p>
    <w:p w14:paraId="72437FA4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2284AC84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if (</w:t>
      </w:r>
      <w:proofErr w:type="spellStart"/>
      <w:r w:rsidRPr="006455F7">
        <w:rPr>
          <w:lang w:val="en-US"/>
        </w:rPr>
        <w:t>stepCount</w:t>
      </w:r>
      <w:proofErr w:type="spellEnd"/>
      <w:r w:rsidRPr="006455F7">
        <w:rPr>
          <w:lang w:val="en-US"/>
        </w:rPr>
        <w:t xml:space="preserve"> &gt;= </w:t>
      </w:r>
      <w:proofErr w:type="spellStart"/>
      <w:r w:rsidRPr="006455F7">
        <w:rPr>
          <w:lang w:val="en-US"/>
        </w:rPr>
        <w:t>stepsPerRevolution</w:t>
      </w:r>
      <w:proofErr w:type="spellEnd"/>
      <w:r w:rsidRPr="006455F7">
        <w:rPr>
          <w:lang w:val="en-US"/>
        </w:rPr>
        <w:t>) {</w:t>
      </w:r>
    </w:p>
    <w:p w14:paraId="56DB1A32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</w:t>
      </w:r>
      <w:proofErr w:type="spellStart"/>
      <w:r w:rsidRPr="006455F7">
        <w:rPr>
          <w:lang w:val="en-US"/>
        </w:rPr>
        <w:t>stepCount</w:t>
      </w:r>
      <w:proofErr w:type="spellEnd"/>
      <w:r w:rsidRPr="006455F7">
        <w:rPr>
          <w:lang w:val="en-US"/>
        </w:rPr>
        <w:t xml:space="preserve"> = 0;</w:t>
      </w:r>
    </w:p>
    <w:p w14:paraId="2E88CCA1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</w:t>
      </w:r>
      <w:proofErr w:type="spellStart"/>
      <w:r w:rsidRPr="006455F7">
        <w:rPr>
          <w:lang w:val="en-US"/>
        </w:rPr>
        <w:t>revCountClockwise</w:t>
      </w:r>
      <w:proofErr w:type="spellEnd"/>
      <w:r w:rsidRPr="006455F7">
        <w:rPr>
          <w:lang w:val="en-US"/>
        </w:rPr>
        <w:t>++;</w:t>
      </w:r>
    </w:p>
    <w:p w14:paraId="511EF582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</w:t>
      </w:r>
      <w:proofErr w:type="spellStart"/>
      <w:r w:rsidRPr="006455F7">
        <w:rPr>
          <w:lang w:val="en-US"/>
        </w:rPr>
        <w:t>totalRevolutions</w:t>
      </w:r>
      <w:proofErr w:type="spellEnd"/>
      <w:r w:rsidRPr="006455F7">
        <w:rPr>
          <w:lang w:val="en-US"/>
        </w:rPr>
        <w:t>++;</w:t>
      </w:r>
    </w:p>
    <w:p w14:paraId="2BBD5ED5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} else if (</w:t>
      </w:r>
      <w:proofErr w:type="spellStart"/>
      <w:r w:rsidRPr="006455F7">
        <w:rPr>
          <w:lang w:val="en-US"/>
        </w:rPr>
        <w:t>stepCount</w:t>
      </w:r>
      <w:proofErr w:type="spellEnd"/>
      <w:r w:rsidRPr="006455F7">
        <w:rPr>
          <w:lang w:val="en-US"/>
        </w:rPr>
        <w:t xml:space="preserve"> &lt;= -</w:t>
      </w:r>
      <w:proofErr w:type="spellStart"/>
      <w:r w:rsidRPr="006455F7">
        <w:rPr>
          <w:lang w:val="en-US"/>
        </w:rPr>
        <w:t>stepsPerRevolution</w:t>
      </w:r>
      <w:proofErr w:type="spellEnd"/>
      <w:r w:rsidRPr="006455F7">
        <w:rPr>
          <w:lang w:val="en-US"/>
        </w:rPr>
        <w:t>) {</w:t>
      </w:r>
    </w:p>
    <w:p w14:paraId="1AEBECB8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</w:t>
      </w:r>
      <w:proofErr w:type="spellStart"/>
      <w:r w:rsidRPr="006455F7">
        <w:rPr>
          <w:lang w:val="en-US"/>
        </w:rPr>
        <w:t>stepCount</w:t>
      </w:r>
      <w:proofErr w:type="spellEnd"/>
      <w:r w:rsidRPr="006455F7">
        <w:rPr>
          <w:lang w:val="en-US"/>
        </w:rPr>
        <w:t xml:space="preserve"> = 0;</w:t>
      </w:r>
    </w:p>
    <w:p w14:paraId="67E5126D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</w:t>
      </w:r>
      <w:proofErr w:type="spellStart"/>
      <w:r w:rsidRPr="006455F7">
        <w:rPr>
          <w:lang w:val="en-US"/>
        </w:rPr>
        <w:t>revCountCounterClockwise</w:t>
      </w:r>
      <w:proofErr w:type="spellEnd"/>
      <w:r w:rsidRPr="006455F7">
        <w:rPr>
          <w:lang w:val="en-US"/>
        </w:rPr>
        <w:t>++;</w:t>
      </w:r>
    </w:p>
    <w:p w14:paraId="5A00D9A8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</w:t>
      </w:r>
      <w:proofErr w:type="spellStart"/>
      <w:r w:rsidRPr="006455F7">
        <w:rPr>
          <w:lang w:val="en-US"/>
        </w:rPr>
        <w:t>totalRevolutions</w:t>
      </w:r>
      <w:proofErr w:type="spellEnd"/>
      <w:r w:rsidRPr="006455F7">
        <w:rPr>
          <w:lang w:val="en-US"/>
        </w:rPr>
        <w:t>++;</w:t>
      </w:r>
    </w:p>
    <w:p w14:paraId="6DAAD7BF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}</w:t>
      </w:r>
    </w:p>
    <w:p w14:paraId="4E23B2CC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}</w:t>
      </w:r>
    </w:p>
    <w:p w14:paraId="4A8F120D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6DB463AC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prevInputState2 = inputState2;</w:t>
      </w:r>
    </w:p>
    <w:p w14:paraId="3C60AD5A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prevInputState4 = inputState4;</w:t>
      </w:r>
    </w:p>
    <w:p w14:paraId="63E736E0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38311FC5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// Calculate speed every second</w:t>
      </w:r>
    </w:p>
    <w:p w14:paraId="4F9C8DB9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if (</w:t>
      </w:r>
      <w:proofErr w:type="spellStart"/>
      <w:r w:rsidRPr="006455F7">
        <w:rPr>
          <w:lang w:val="en-US"/>
        </w:rPr>
        <w:t>millis</w:t>
      </w:r>
      <w:proofErr w:type="spellEnd"/>
      <w:r w:rsidRPr="006455F7">
        <w:rPr>
          <w:lang w:val="en-US"/>
        </w:rPr>
        <w:t xml:space="preserve">() - </w:t>
      </w:r>
      <w:proofErr w:type="spellStart"/>
      <w:r w:rsidRPr="006455F7">
        <w:rPr>
          <w:lang w:val="en-US"/>
        </w:rPr>
        <w:t>lastTime</w:t>
      </w:r>
      <w:proofErr w:type="spellEnd"/>
      <w:r w:rsidRPr="006455F7">
        <w:rPr>
          <w:lang w:val="en-US"/>
        </w:rPr>
        <w:t xml:space="preserve"> &gt;= interval) {</w:t>
      </w:r>
    </w:p>
    <w:p w14:paraId="43F5E526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speedRPM</w:t>
      </w:r>
      <w:proofErr w:type="spellEnd"/>
      <w:r w:rsidRPr="006455F7">
        <w:rPr>
          <w:lang w:val="en-US"/>
        </w:rPr>
        <w:t xml:space="preserve"> = (abs(</w:t>
      </w:r>
      <w:proofErr w:type="spellStart"/>
      <w:r w:rsidRPr="006455F7">
        <w:rPr>
          <w:lang w:val="en-US"/>
        </w:rPr>
        <w:t>totalStepCount</w:t>
      </w:r>
      <w:proofErr w:type="spellEnd"/>
      <w:r w:rsidRPr="006455F7">
        <w:rPr>
          <w:lang w:val="en-US"/>
        </w:rPr>
        <w:t>) / (float)</w:t>
      </w:r>
      <w:proofErr w:type="spellStart"/>
      <w:r w:rsidRPr="006455F7">
        <w:rPr>
          <w:lang w:val="en-US"/>
        </w:rPr>
        <w:t>stepsPerRevolution</w:t>
      </w:r>
      <w:proofErr w:type="spellEnd"/>
      <w:r w:rsidRPr="006455F7">
        <w:rPr>
          <w:lang w:val="en-US"/>
        </w:rPr>
        <w:t>) * 60;</w:t>
      </w:r>
    </w:p>
    <w:p w14:paraId="4B64AEB5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speedKmh</w:t>
      </w:r>
      <w:proofErr w:type="spellEnd"/>
      <w:r w:rsidRPr="006455F7">
        <w:rPr>
          <w:lang w:val="en-US"/>
        </w:rPr>
        <w:t xml:space="preserve"> = (</w:t>
      </w:r>
      <w:proofErr w:type="spellStart"/>
      <w:r w:rsidRPr="006455F7">
        <w:rPr>
          <w:lang w:val="en-US"/>
        </w:rPr>
        <w:t>speedRPM</w:t>
      </w:r>
      <w:proofErr w:type="spellEnd"/>
      <w:r w:rsidRPr="006455F7">
        <w:rPr>
          <w:lang w:val="en-US"/>
        </w:rPr>
        <w:t xml:space="preserve"> * </w:t>
      </w:r>
      <w:proofErr w:type="spellStart"/>
      <w:r w:rsidRPr="006455F7">
        <w:rPr>
          <w:lang w:val="en-US"/>
        </w:rPr>
        <w:t>wheelCircumference</w:t>
      </w:r>
      <w:proofErr w:type="spellEnd"/>
      <w:r w:rsidRPr="006455F7">
        <w:rPr>
          <w:lang w:val="en-US"/>
        </w:rPr>
        <w:t>) / 100000 * 60;</w:t>
      </w:r>
    </w:p>
    <w:p w14:paraId="708F2FAA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40248BC3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Serial.print</w:t>
      </w:r>
      <w:proofErr w:type="spellEnd"/>
      <w:r w:rsidRPr="006455F7">
        <w:rPr>
          <w:lang w:val="en-US"/>
        </w:rPr>
        <w:t>("Speed (RPM): ");</w:t>
      </w:r>
    </w:p>
    <w:p w14:paraId="55128D2F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Serial.println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speedRPM</w:t>
      </w:r>
      <w:proofErr w:type="spellEnd"/>
      <w:r w:rsidRPr="006455F7">
        <w:rPr>
          <w:lang w:val="en-US"/>
        </w:rPr>
        <w:t>);</w:t>
      </w:r>
    </w:p>
    <w:p w14:paraId="43BF19A4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Serial.print</w:t>
      </w:r>
      <w:proofErr w:type="spellEnd"/>
      <w:r w:rsidRPr="006455F7">
        <w:rPr>
          <w:lang w:val="en-US"/>
        </w:rPr>
        <w:t>("Speed (km/h): ");</w:t>
      </w:r>
    </w:p>
    <w:p w14:paraId="1547930E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Serial.println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speedKmh</w:t>
      </w:r>
      <w:proofErr w:type="spellEnd"/>
      <w:r w:rsidRPr="006455F7">
        <w:rPr>
          <w:lang w:val="en-US"/>
        </w:rPr>
        <w:t>);</w:t>
      </w:r>
    </w:p>
    <w:p w14:paraId="75E137D4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5C27C59D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totalStepCount</w:t>
      </w:r>
      <w:proofErr w:type="spellEnd"/>
      <w:r w:rsidRPr="006455F7">
        <w:rPr>
          <w:lang w:val="en-US"/>
        </w:rPr>
        <w:t xml:space="preserve"> = 0;</w:t>
      </w:r>
    </w:p>
    <w:p w14:paraId="7CD4ECC7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lastTime</w:t>
      </w:r>
      <w:proofErr w:type="spellEnd"/>
      <w:r w:rsidRPr="006455F7">
        <w:rPr>
          <w:lang w:val="en-US"/>
        </w:rPr>
        <w:t xml:space="preserve"> = </w:t>
      </w:r>
      <w:proofErr w:type="spellStart"/>
      <w:r w:rsidRPr="006455F7">
        <w:rPr>
          <w:lang w:val="en-US"/>
        </w:rPr>
        <w:t>millis</w:t>
      </w:r>
      <w:proofErr w:type="spellEnd"/>
      <w:r w:rsidRPr="006455F7">
        <w:rPr>
          <w:lang w:val="en-US"/>
        </w:rPr>
        <w:t>();</w:t>
      </w:r>
    </w:p>
    <w:p w14:paraId="0F8C78D8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1B04B556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// Check if speed is above the threshold</w:t>
      </w:r>
    </w:p>
    <w:p w14:paraId="1EAD66EE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if (</w:t>
      </w:r>
      <w:proofErr w:type="spellStart"/>
      <w:r w:rsidRPr="006455F7">
        <w:rPr>
          <w:lang w:val="en-US"/>
        </w:rPr>
        <w:t>speedKmh</w:t>
      </w:r>
      <w:proofErr w:type="spellEnd"/>
      <w:r w:rsidRPr="006455F7">
        <w:rPr>
          <w:lang w:val="en-US"/>
        </w:rPr>
        <w:t xml:space="preserve"> &gt;= </w:t>
      </w:r>
      <w:proofErr w:type="spellStart"/>
      <w:r w:rsidRPr="006455F7">
        <w:rPr>
          <w:lang w:val="en-US"/>
        </w:rPr>
        <w:t>speedThresholdKmh</w:t>
      </w:r>
      <w:proofErr w:type="spellEnd"/>
      <w:r w:rsidRPr="006455F7">
        <w:rPr>
          <w:lang w:val="en-US"/>
        </w:rPr>
        <w:t>) {</w:t>
      </w:r>
    </w:p>
    <w:p w14:paraId="7D528542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</w:t>
      </w:r>
      <w:proofErr w:type="spellStart"/>
      <w:r w:rsidRPr="006455F7">
        <w:rPr>
          <w:lang w:val="en-US"/>
        </w:rPr>
        <w:t>digitalWrite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ephysPin</w:t>
      </w:r>
      <w:proofErr w:type="spellEnd"/>
      <w:r w:rsidRPr="006455F7">
        <w:rPr>
          <w:lang w:val="en-US"/>
        </w:rPr>
        <w:t>, HIGH);</w:t>
      </w:r>
    </w:p>
    <w:p w14:paraId="61CF3C25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</w:t>
      </w:r>
      <w:proofErr w:type="spellStart"/>
      <w:r w:rsidRPr="006455F7">
        <w:rPr>
          <w:lang w:val="en-US"/>
        </w:rPr>
        <w:t>Serial.println</w:t>
      </w:r>
      <w:proofErr w:type="spellEnd"/>
      <w:r w:rsidRPr="006455F7">
        <w:rPr>
          <w:lang w:val="en-US"/>
        </w:rPr>
        <w:t>("Speed threshold reached, Pin 8 HIGH.");</w:t>
      </w:r>
    </w:p>
    <w:p w14:paraId="66434B5A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3EAEBBD3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  // Start or maintain the timer if speed is above threshold</w:t>
      </w:r>
    </w:p>
    <w:p w14:paraId="5068585B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  if (!</w:t>
      </w:r>
      <w:proofErr w:type="spellStart"/>
      <w:r w:rsidRPr="006455F7">
        <w:rPr>
          <w:lang w:val="en-US"/>
        </w:rPr>
        <w:t>speedAboveThreshold</w:t>
      </w:r>
      <w:proofErr w:type="spellEnd"/>
      <w:r w:rsidRPr="006455F7">
        <w:rPr>
          <w:lang w:val="en-US"/>
        </w:rPr>
        <w:t>) {</w:t>
      </w:r>
    </w:p>
    <w:p w14:paraId="4E127892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  </w:t>
      </w:r>
      <w:proofErr w:type="spellStart"/>
      <w:r w:rsidRPr="006455F7">
        <w:rPr>
          <w:lang w:val="en-US"/>
        </w:rPr>
        <w:t>speedAboveThresholdStartTime</w:t>
      </w:r>
      <w:proofErr w:type="spellEnd"/>
      <w:r w:rsidRPr="006455F7">
        <w:rPr>
          <w:lang w:val="en-US"/>
        </w:rPr>
        <w:t xml:space="preserve"> = </w:t>
      </w:r>
      <w:proofErr w:type="spellStart"/>
      <w:r w:rsidRPr="006455F7">
        <w:rPr>
          <w:lang w:val="en-US"/>
        </w:rPr>
        <w:t>millis</w:t>
      </w:r>
      <w:proofErr w:type="spellEnd"/>
      <w:r w:rsidRPr="006455F7">
        <w:rPr>
          <w:lang w:val="en-US"/>
        </w:rPr>
        <w:t>();</w:t>
      </w:r>
    </w:p>
    <w:p w14:paraId="35A846E4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  </w:t>
      </w:r>
      <w:proofErr w:type="spellStart"/>
      <w:r w:rsidRPr="006455F7">
        <w:rPr>
          <w:lang w:val="en-US"/>
        </w:rPr>
        <w:t>speedAboveThreshold</w:t>
      </w:r>
      <w:proofErr w:type="spellEnd"/>
      <w:r w:rsidRPr="006455F7">
        <w:rPr>
          <w:lang w:val="en-US"/>
        </w:rPr>
        <w:t xml:space="preserve"> = true;</w:t>
      </w:r>
    </w:p>
    <w:p w14:paraId="13B4681B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  }</w:t>
      </w:r>
    </w:p>
    <w:p w14:paraId="0B0A8E08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} else {</w:t>
      </w:r>
    </w:p>
    <w:p w14:paraId="2EF7818E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</w:t>
      </w:r>
      <w:proofErr w:type="spellStart"/>
      <w:r w:rsidRPr="006455F7">
        <w:rPr>
          <w:lang w:val="en-US"/>
        </w:rPr>
        <w:t>digitalWrite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ephysPin</w:t>
      </w:r>
      <w:proofErr w:type="spellEnd"/>
      <w:r w:rsidRPr="006455F7">
        <w:rPr>
          <w:lang w:val="en-US"/>
        </w:rPr>
        <w:t>, LOW);</w:t>
      </w:r>
    </w:p>
    <w:p w14:paraId="6831E459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</w:t>
      </w:r>
      <w:proofErr w:type="spellStart"/>
      <w:r w:rsidRPr="006455F7">
        <w:rPr>
          <w:lang w:val="en-US"/>
        </w:rPr>
        <w:t>Serial.println</w:t>
      </w:r>
      <w:proofErr w:type="spellEnd"/>
      <w:r w:rsidRPr="006455F7">
        <w:rPr>
          <w:lang w:val="en-US"/>
        </w:rPr>
        <w:t>("Speed below threshold, Pin 8 LOW.");</w:t>
      </w:r>
    </w:p>
    <w:p w14:paraId="5D121A46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1A86D782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  // Reset the timer if speed falls below threshold</w:t>
      </w:r>
    </w:p>
    <w:p w14:paraId="4206552B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</w:t>
      </w:r>
      <w:proofErr w:type="spellStart"/>
      <w:r w:rsidRPr="006455F7">
        <w:rPr>
          <w:lang w:val="en-US"/>
        </w:rPr>
        <w:t>speedAboveThreshold</w:t>
      </w:r>
      <w:proofErr w:type="spellEnd"/>
      <w:r w:rsidRPr="006455F7">
        <w:rPr>
          <w:lang w:val="en-US"/>
        </w:rPr>
        <w:t xml:space="preserve"> = false;</w:t>
      </w:r>
    </w:p>
    <w:p w14:paraId="07FE1C48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  </w:t>
      </w:r>
      <w:proofErr w:type="spellStart"/>
      <w:r w:rsidRPr="006455F7">
        <w:rPr>
          <w:lang w:val="en-US"/>
        </w:rPr>
        <w:t>speedAboveThresholdStartTime</w:t>
      </w:r>
      <w:proofErr w:type="spellEnd"/>
      <w:r w:rsidRPr="006455F7">
        <w:rPr>
          <w:lang w:val="en-US"/>
        </w:rPr>
        <w:t xml:space="preserve"> = 0;</w:t>
      </w:r>
    </w:p>
    <w:p w14:paraId="3A8F9879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}</w:t>
      </w:r>
    </w:p>
    <w:p w14:paraId="31D93B24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}</w:t>
      </w:r>
    </w:p>
    <w:p w14:paraId="75BE9E1B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2CC45D55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// Check if the speed has been consistently above threshold for the required time</w:t>
      </w:r>
    </w:p>
    <w:p w14:paraId="043D5289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if (</w:t>
      </w:r>
      <w:proofErr w:type="spellStart"/>
      <w:r w:rsidRPr="006455F7">
        <w:rPr>
          <w:lang w:val="en-US"/>
        </w:rPr>
        <w:t>speedAboveThreshold</w:t>
      </w:r>
      <w:proofErr w:type="spellEnd"/>
      <w:r w:rsidRPr="006455F7">
        <w:rPr>
          <w:lang w:val="en-US"/>
        </w:rPr>
        <w:t xml:space="preserve"> &amp;&amp; </w:t>
      </w:r>
    </w:p>
    <w:p w14:paraId="3F93FE47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  (</w:t>
      </w:r>
      <w:proofErr w:type="spellStart"/>
      <w:r w:rsidRPr="006455F7">
        <w:rPr>
          <w:lang w:val="en-US"/>
        </w:rPr>
        <w:t>millis</w:t>
      </w:r>
      <w:proofErr w:type="spellEnd"/>
      <w:r w:rsidRPr="006455F7">
        <w:rPr>
          <w:lang w:val="en-US"/>
        </w:rPr>
        <w:t xml:space="preserve">() - </w:t>
      </w:r>
      <w:proofErr w:type="spellStart"/>
      <w:r w:rsidRPr="006455F7">
        <w:rPr>
          <w:lang w:val="en-US"/>
        </w:rPr>
        <w:t>speedAboveThresholdStartTime</w:t>
      </w:r>
      <w:proofErr w:type="spellEnd"/>
      <w:r w:rsidRPr="006455F7">
        <w:rPr>
          <w:lang w:val="en-US"/>
        </w:rPr>
        <w:t xml:space="preserve"> &gt;= </w:t>
      </w:r>
      <w:proofErr w:type="spellStart"/>
      <w:r w:rsidRPr="006455F7">
        <w:rPr>
          <w:lang w:val="en-US"/>
        </w:rPr>
        <w:t>requiredAboveThresholdTime</w:t>
      </w:r>
      <w:proofErr w:type="spellEnd"/>
      <w:r w:rsidRPr="006455F7">
        <w:rPr>
          <w:lang w:val="en-US"/>
        </w:rPr>
        <w:t xml:space="preserve">) &amp;&amp; </w:t>
      </w:r>
    </w:p>
    <w:p w14:paraId="2B8EBF96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  !</w:t>
      </w:r>
      <w:proofErr w:type="spellStart"/>
      <w:r w:rsidRPr="006455F7">
        <w:rPr>
          <w:lang w:val="en-US"/>
        </w:rPr>
        <w:t>valveOpen</w:t>
      </w:r>
      <w:proofErr w:type="spellEnd"/>
      <w:r w:rsidRPr="006455F7">
        <w:rPr>
          <w:lang w:val="en-US"/>
        </w:rPr>
        <w:t xml:space="preserve"> &amp;&amp; </w:t>
      </w:r>
    </w:p>
    <w:p w14:paraId="1E58B682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  (</w:t>
      </w:r>
      <w:proofErr w:type="spellStart"/>
      <w:r w:rsidRPr="006455F7">
        <w:rPr>
          <w:lang w:val="en-US"/>
        </w:rPr>
        <w:t>millis</w:t>
      </w:r>
      <w:proofErr w:type="spellEnd"/>
      <w:r w:rsidRPr="006455F7">
        <w:rPr>
          <w:lang w:val="en-US"/>
        </w:rPr>
        <w:t xml:space="preserve">() - </w:t>
      </w:r>
      <w:proofErr w:type="spellStart"/>
      <w:r w:rsidRPr="006455F7">
        <w:rPr>
          <w:lang w:val="en-US"/>
        </w:rPr>
        <w:t>lastRewardTime</w:t>
      </w:r>
      <w:proofErr w:type="spellEnd"/>
      <w:r w:rsidRPr="006455F7">
        <w:rPr>
          <w:lang w:val="en-US"/>
        </w:rPr>
        <w:t xml:space="preserve"> &gt;= </w:t>
      </w:r>
      <w:proofErr w:type="spellStart"/>
      <w:r w:rsidRPr="006455F7">
        <w:rPr>
          <w:lang w:val="en-US"/>
        </w:rPr>
        <w:t>rewardCooldown</w:t>
      </w:r>
      <w:proofErr w:type="spellEnd"/>
      <w:r w:rsidRPr="006455F7">
        <w:rPr>
          <w:lang w:val="en-US"/>
        </w:rPr>
        <w:t>)) {</w:t>
      </w:r>
    </w:p>
    <w:p w14:paraId="4C5E6AF9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5D3AB2D0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digitalWrite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valvePin</w:t>
      </w:r>
      <w:proofErr w:type="spellEnd"/>
      <w:r w:rsidRPr="006455F7">
        <w:rPr>
          <w:lang w:val="en-US"/>
        </w:rPr>
        <w:t>, HIGH);</w:t>
      </w:r>
    </w:p>
    <w:p w14:paraId="2FEAC608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digitalWrite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indicatorPin</w:t>
      </w:r>
      <w:proofErr w:type="spellEnd"/>
      <w:r w:rsidRPr="006455F7">
        <w:rPr>
          <w:lang w:val="en-US"/>
        </w:rPr>
        <w:t>, HIGH);</w:t>
      </w:r>
    </w:p>
    <w:p w14:paraId="5CBBED08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digitalWrite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buzzerPin</w:t>
      </w:r>
      <w:proofErr w:type="spellEnd"/>
      <w:r w:rsidRPr="006455F7">
        <w:rPr>
          <w:lang w:val="en-US"/>
        </w:rPr>
        <w:t>, HIGH);  // Turn on the buzzer</w:t>
      </w:r>
    </w:p>
    <w:p w14:paraId="30813ABA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valveOpenTime</w:t>
      </w:r>
      <w:proofErr w:type="spellEnd"/>
      <w:r w:rsidRPr="006455F7">
        <w:rPr>
          <w:lang w:val="en-US"/>
        </w:rPr>
        <w:t xml:space="preserve"> = </w:t>
      </w:r>
      <w:proofErr w:type="spellStart"/>
      <w:r w:rsidRPr="006455F7">
        <w:rPr>
          <w:lang w:val="en-US"/>
        </w:rPr>
        <w:t>millis</w:t>
      </w:r>
      <w:proofErr w:type="spellEnd"/>
      <w:r w:rsidRPr="006455F7">
        <w:rPr>
          <w:lang w:val="en-US"/>
        </w:rPr>
        <w:t>();</w:t>
      </w:r>
    </w:p>
    <w:p w14:paraId="68B6BDD8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indicatorEndTime</w:t>
      </w:r>
      <w:proofErr w:type="spellEnd"/>
      <w:r w:rsidRPr="006455F7">
        <w:rPr>
          <w:lang w:val="en-US"/>
        </w:rPr>
        <w:t xml:space="preserve"> = </w:t>
      </w:r>
      <w:proofErr w:type="spellStart"/>
      <w:r w:rsidRPr="006455F7">
        <w:rPr>
          <w:lang w:val="en-US"/>
        </w:rPr>
        <w:t>millis</w:t>
      </w:r>
      <w:proofErr w:type="spellEnd"/>
      <w:r w:rsidRPr="006455F7">
        <w:rPr>
          <w:lang w:val="en-US"/>
        </w:rPr>
        <w:t xml:space="preserve">() + </w:t>
      </w:r>
      <w:proofErr w:type="spellStart"/>
      <w:r w:rsidRPr="006455F7">
        <w:rPr>
          <w:lang w:val="en-US"/>
        </w:rPr>
        <w:t>indicatorMinDuration</w:t>
      </w:r>
      <w:proofErr w:type="spellEnd"/>
      <w:r w:rsidRPr="006455F7">
        <w:rPr>
          <w:lang w:val="en-US"/>
        </w:rPr>
        <w:t>;</w:t>
      </w:r>
    </w:p>
    <w:p w14:paraId="459E0439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valveOpen</w:t>
      </w:r>
      <w:proofErr w:type="spellEnd"/>
      <w:r w:rsidRPr="006455F7">
        <w:rPr>
          <w:lang w:val="en-US"/>
        </w:rPr>
        <w:t xml:space="preserve"> = true;</w:t>
      </w:r>
    </w:p>
    <w:p w14:paraId="5A14E91B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lastRewardTime</w:t>
      </w:r>
      <w:proofErr w:type="spellEnd"/>
      <w:r w:rsidRPr="006455F7">
        <w:rPr>
          <w:lang w:val="en-US"/>
        </w:rPr>
        <w:t xml:space="preserve"> = </w:t>
      </w:r>
      <w:proofErr w:type="spellStart"/>
      <w:r w:rsidRPr="006455F7">
        <w:rPr>
          <w:lang w:val="en-US"/>
        </w:rPr>
        <w:t>millis</w:t>
      </w:r>
      <w:proofErr w:type="spellEnd"/>
      <w:r w:rsidRPr="006455F7">
        <w:rPr>
          <w:lang w:val="en-US"/>
        </w:rPr>
        <w:t>();  // Update the last reward time</w:t>
      </w:r>
    </w:p>
    <w:p w14:paraId="6F3F87F3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734F58A1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Serial.println</w:t>
      </w:r>
      <w:proofErr w:type="spellEnd"/>
      <w:r w:rsidRPr="006455F7">
        <w:rPr>
          <w:lang w:val="en-US"/>
        </w:rPr>
        <w:t>("Valve Opened! Reward given after sustained speed.");</w:t>
      </w:r>
    </w:p>
    <w:p w14:paraId="4608134C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3ED9195C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  // Reset the threshold timer so next reward also requires 10 seconds</w:t>
      </w:r>
    </w:p>
    <w:p w14:paraId="29AEB497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speedAboveThresholdStartTime</w:t>
      </w:r>
      <w:proofErr w:type="spellEnd"/>
      <w:r w:rsidRPr="006455F7">
        <w:rPr>
          <w:lang w:val="en-US"/>
        </w:rPr>
        <w:t xml:space="preserve"> = </w:t>
      </w:r>
      <w:proofErr w:type="spellStart"/>
      <w:r w:rsidRPr="006455F7">
        <w:rPr>
          <w:lang w:val="en-US"/>
        </w:rPr>
        <w:t>millis</w:t>
      </w:r>
      <w:proofErr w:type="spellEnd"/>
      <w:r w:rsidRPr="006455F7">
        <w:rPr>
          <w:lang w:val="en-US"/>
        </w:rPr>
        <w:t>();</w:t>
      </w:r>
    </w:p>
    <w:p w14:paraId="2E52DA5A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}</w:t>
      </w:r>
    </w:p>
    <w:p w14:paraId="3B8F6BD6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0828D2FA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// Close the valve after the duration has passed</w:t>
      </w:r>
    </w:p>
    <w:p w14:paraId="21327952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if (</w:t>
      </w:r>
      <w:proofErr w:type="spellStart"/>
      <w:r w:rsidRPr="006455F7">
        <w:rPr>
          <w:lang w:val="en-US"/>
        </w:rPr>
        <w:t>valveOpen</w:t>
      </w:r>
      <w:proofErr w:type="spellEnd"/>
      <w:r w:rsidRPr="006455F7">
        <w:rPr>
          <w:lang w:val="en-US"/>
        </w:rPr>
        <w:t xml:space="preserve"> &amp;&amp; </w:t>
      </w:r>
      <w:proofErr w:type="spellStart"/>
      <w:r w:rsidRPr="006455F7">
        <w:rPr>
          <w:lang w:val="en-US"/>
        </w:rPr>
        <w:t>millis</w:t>
      </w:r>
      <w:proofErr w:type="spellEnd"/>
      <w:r w:rsidRPr="006455F7">
        <w:rPr>
          <w:lang w:val="en-US"/>
        </w:rPr>
        <w:t xml:space="preserve">() - </w:t>
      </w:r>
      <w:proofErr w:type="spellStart"/>
      <w:r w:rsidRPr="006455F7">
        <w:rPr>
          <w:lang w:val="en-US"/>
        </w:rPr>
        <w:t>valveOpenTime</w:t>
      </w:r>
      <w:proofErr w:type="spellEnd"/>
      <w:r w:rsidRPr="006455F7">
        <w:rPr>
          <w:lang w:val="en-US"/>
        </w:rPr>
        <w:t xml:space="preserve"> &gt;= </w:t>
      </w:r>
      <w:proofErr w:type="spellStart"/>
      <w:r w:rsidRPr="006455F7">
        <w:rPr>
          <w:lang w:val="en-US"/>
        </w:rPr>
        <w:t>valveDuration</w:t>
      </w:r>
      <w:proofErr w:type="spellEnd"/>
      <w:r w:rsidRPr="006455F7">
        <w:rPr>
          <w:lang w:val="en-US"/>
        </w:rPr>
        <w:t>) {</w:t>
      </w:r>
    </w:p>
    <w:p w14:paraId="2864F09E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digitalWrite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valvePin</w:t>
      </w:r>
      <w:proofErr w:type="spellEnd"/>
      <w:r w:rsidRPr="006455F7">
        <w:rPr>
          <w:lang w:val="en-US"/>
        </w:rPr>
        <w:t>, LOW);</w:t>
      </w:r>
    </w:p>
    <w:p w14:paraId="436FAF38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digitalWrite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buzzerPin</w:t>
      </w:r>
      <w:proofErr w:type="spellEnd"/>
      <w:r w:rsidRPr="006455F7">
        <w:rPr>
          <w:lang w:val="en-US"/>
        </w:rPr>
        <w:t>, LOW);  // Turn off the buzzer</w:t>
      </w:r>
    </w:p>
    <w:p w14:paraId="2EA1DEAC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valveOpen</w:t>
      </w:r>
      <w:proofErr w:type="spellEnd"/>
      <w:r w:rsidRPr="006455F7">
        <w:rPr>
          <w:lang w:val="en-US"/>
        </w:rPr>
        <w:t xml:space="preserve"> = false;</w:t>
      </w:r>
    </w:p>
    <w:p w14:paraId="12E83278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Serial.println</w:t>
      </w:r>
      <w:proofErr w:type="spellEnd"/>
      <w:r w:rsidRPr="006455F7">
        <w:rPr>
          <w:lang w:val="en-US"/>
        </w:rPr>
        <w:t>("Valve Closed.");</w:t>
      </w:r>
    </w:p>
    <w:p w14:paraId="70E4F218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}</w:t>
      </w:r>
    </w:p>
    <w:p w14:paraId="1A286E05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1C116D7E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// Keep </w:t>
      </w:r>
      <w:proofErr w:type="spellStart"/>
      <w:r w:rsidRPr="006455F7">
        <w:rPr>
          <w:lang w:val="en-US"/>
        </w:rPr>
        <w:t>indicatorPin</w:t>
      </w:r>
      <w:proofErr w:type="spellEnd"/>
      <w:r w:rsidRPr="006455F7">
        <w:rPr>
          <w:lang w:val="en-US"/>
        </w:rPr>
        <w:t xml:space="preserve"> HIGH for at least 1 second after the valve opens</w:t>
      </w:r>
    </w:p>
    <w:p w14:paraId="63A22CAD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if (!</w:t>
      </w:r>
      <w:proofErr w:type="spellStart"/>
      <w:r w:rsidRPr="006455F7">
        <w:rPr>
          <w:lang w:val="en-US"/>
        </w:rPr>
        <w:t>valveOpen</w:t>
      </w:r>
      <w:proofErr w:type="spellEnd"/>
      <w:r w:rsidRPr="006455F7">
        <w:rPr>
          <w:lang w:val="en-US"/>
        </w:rPr>
        <w:t xml:space="preserve"> &amp;&amp; </w:t>
      </w:r>
      <w:proofErr w:type="spellStart"/>
      <w:r w:rsidRPr="006455F7">
        <w:rPr>
          <w:lang w:val="en-US"/>
        </w:rPr>
        <w:t>millis</w:t>
      </w:r>
      <w:proofErr w:type="spellEnd"/>
      <w:r w:rsidRPr="006455F7">
        <w:rPr>
          <w:lang w:val="en-US"/>
        </w:rPr>
        <w:t xml:space="preserve">() &gt;= </w:t>
      </w:r>
      <w:proofErr w:type="spellStart"/>
      <w:r w:rsidRPr="006455F7">
        <w:rPr>
          <w:lang w:val="en-US"/>
        </w:rPr>
        <w:t>indicatorEndTime</w:t>
      </w:r>
      <w:proofErr w:type="spellEnd"/>
      <w:r w:rsidRPr="006455F7">
        <w:rPr>
          <w:lang w:val="en-US"/>
        </w:rPr>
        <w:t>) {</w:t>
      </w:r>
    </w:p>
    <w:p w14:paraId="5F98C1A3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digitalWrite</w:t>
      </w:r>
      <w:proofErr w:type="spellEnd"/>
      <w:r w:rsidRPr="006455F7">
        <w:rPr>
          <w:lang w:val="en-US"/>
        </w:rPr>
        <w:t>(</w:t>
      </w:r>
      <w:proofErr w:type="spellStart"/>
      <w:r w:rsidRPr="006455F7">
        <w:rPr>
          <w:lang w:val="en-US"/>
        </w:rPr>
        <w:t>indicatorPin</w:t>
      </w:r>
      <w:proofErr w:type="spellEnd"/>
      <w:r w:rsidRPr="006455F7">
        <w:rPr>
          <w:lang w:val="en-US"/>
        </w:rPr>
        <w:t>, LOW);</w:t>
      </w:r>
    </w:p>
    <w:p w14:paraId="02496D6D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}</w:t>
      </w:r>
    </w:p>
    <w:p w14:paraId="55F78E97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15262634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// Write to pin 12 based on the state of pin 2</w:t>
      </w:r>
    </w:p>
    <w:p w14:paraId="73946038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if (inputState2 == HIGH) {</w:t>
      </w:r>
    </w:p>
    <w:p w14:paraId="1E3C418D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digitalWrite</w:t>
      </w:r>
      <w:proofErr w:type="spellEnd"/>
      <w:r w:rsidRPr="006455F7">
        <w:rPr>
          <w:lang w:val="en-US"/>
        </w:rPr>
        <w:t>(12, HIGH);</w:t>
      </w:r>
    </w:p>
    <w:p w14:paraId="08AB85C8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} else {</w:t>
      </w:r>
    </w:p>
    <w:p w14:paraId="37380F0A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digitalWrite</w:t>
      </w:r>
      <w:proofErr w:type="spellEnd"/>
      <w:r w:rsidRPr="006455F7">
        <w:rPr>
          <w:lang w:val="en-US"/>
        </w:rPr>
        <w:t>(12, LOW);</w:t>
      </w:r>
    </w:p>
    <w:p w14:paraId="7CA5D41C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}</w:t>
      </w:r>
    </w:p>
    <w:p w14:paraId="00C74271" w14:textId="77777777" w:rsidR="006455F7" w:rsidRPr="006455F7" w:rsidRDefault="006455F7" w:rsidP="006455F7">
      <w:pPr>
        <w:ind w:left="1416" w:hanging="1416"/>
        <w:rPr>
          <w:lang w:val="en-US"/>
        </w:rPr>
      </w:pPr>
    </w:p>
    <w:p w14:paraId="774C9DB9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// Write to pin 11 based on the state of pin 4</w:t>
      </w:r>
    </w:p>
    <w:p w14:paraId="514BB6A5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>  if (inputState4 == HIGH) {</w:t>
      </w:r>
    </w:p>
    <w:p w14:paraId="60AAC7A8" w14:textId="77777777" w:rsidR="006455F7" w:rsidRPr="006455F7" w:rsidRDefault="006455F7" w:rsidP="006455F7">
      <w:pPr>
        <w:ind w:left="1416" w:hanging="1416"/>
        <w:rPr>
          <w:lang w:val="en-US"/>
        </w:rPr>
      </w:pPr>
      <w:r w:rsidRPr="006455F7">
        <w:rPr>
          <w:lang w:val="en-US"/>
        </w:rPr>
        <w:t xml:space="preserve">    </w:t>
      </w:r>
      <w:proofErr w:type="spellStart"/>
      <w:r w:rsidRPr="006455F7">
        <w:rPr>
          <w:lang w:val="en-US"/>
        </w:rPr>
        <w:t>digitalWrite</w:t>
      </w:r>
      <w:proofErr w:type="spellEnd"/>
      <w:r w:rsidRPr="006455F7">
        <w:rPr>
          <w:lang w:val="en-US"/>
        </w:rPr>
        <w:t>(11, HIGH);</w:t>
      </w:r>
    </w:p>
    <w:p w14:paraId="12BA7191" w14:textId="77777777" w:rsidR="006455F7" w:rsidRPr="006455F7" w:rsidRDefault="006455F7" w:rsidP="006455F7">
      <w:pPr>
        <w:ind w:left="1416" w:hanging="1416"/>
      </w:pPr>
      <w:r w:rsidRPr="006455F7">
        <w:rPr>
          <w:lang w:val="en-US"/>
        </w:rPr>
        <w:t xml:space="preserve">  </w:t>
      </w:r>
      <w:r w:rsidRPr="006455F7">
        <w:t xml:space="preserve">} </w:t>
      </w:r>
      <w:proofErr w:type="spellStart"/>
      <w:r w:rsidRPr="006455F7">
        <w:t>else</w:t>
      </w:r>
      <w:proofErr w:type="spellEnd"/>
      <w:r w:rsidRPr="006455F7">
        <w:t xml:space="preserve"> {</w:t>
      </w:r>
    </w:p>
    <w:p w14:paraId="15A392FB" w14:textId="77777777" w:rsidR="006455F7" w:rsidRPr="006455F7" w:rsidRDefault="006455F7" w:rsidP="006455F7">
      <w:pPr>
        <w:ind w:left="1416" w:hanging="1416"/>
      </w:pPr>
      <w:r w:rsidRPr="006455F7">
        <w:t xml:space="preserve">    </w:t>
      </w:r>
      <w:proofErr w:type="spellStart"/>
      <w:r w:rsidRPr="006455F7">
        <w:t>digitalWrite</w:t>
      </w:r>
      <w:proofErr w:type="spellEnd"/>
      <w:r w:rsidRPr="006455F7">
        <w:t>(11, LOW);</w:t>
      </w:r>
    </w:p>
    <w:p w14:paraId="3F4A6FB7" w14:textId="77777777" w:rsidR="006455F7" w:rsidRPr="006455F7" w:rsidRDefault="006455F7" w:rsidP="006455F7">
      <w:pPr>
        <w:ind w:left="1416" w:hanging="1416"/>
      </w:pPr>
      <w:r w:rsidRPr="006455F7">
        <w:t>  }</w:t>
      </w:r>
    </w:p>
    <w:p w14:paraId="25AC92BA" w14:textId="77777777" w:rsidR="006455F7" w:rsidRPr="006455F7" w:rsidRDefault="006455F7" w:rsidP="006455F7">
      <w:pPr>
        <w:ind w:left="1416" w:hanging="1416"/>
      </w:pPr>
      <w:r w:rsidRPr="006455F7">
        <w:t>}</w:t>
      </w:r>
    </w:p>
    <w:p w14:paraId="4FB38C89" w14:textId="6885BBD7" w:rsidR="002A3142" w:rsidRPr="00F05CB7" w:rsidRDefault="002A3142" w:rsidP="00624211">
      <w:pPr>
        <w:ind w:left="1416" w:hanging="1416"/>
        <w:rPr>
          <w:lang w:val="en-US"/>
        </w:rPr>
      </w:pPr>
    </w:p>
    <w:p w14:paraId="5DE002CE" w14:textId="77777777" w:rsidR="00B54680" w:rsidRPr="00B54680" w:rsidRDefault="00B54680">
      <w:pPr>
        <w:rPr>
          <w:lang w:val="en-US"/>
        </w:rPr>
      </w:pPr>
    </w:p>
    <w:p w14:paraId="1209F2A4" w14:textId="1262734A" w:rsidR="00B54680" w:rsidRPr="00B54680" w:rsidRDefault="00B54680">
      <w:pPr>
        <w:rPr>
          <w:lang w:val="en-US"/>
        </w:rPr>
      </w:pPr>
    </w:p>
    <w:sectPr w:rsidR="00B54680" w:rsidRPr="00B546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B5458"/>
    <w:multiLevelType w:val="hybridMultilevel"/>
    <w:tmpl w:val="420E6F6C"/>
    <w:lvl w:ilvl="0" w:tplc="7C649422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6F9C13F7"/>
    <w:multiLevelType w:val="hybridMultilevel"/>
    <w:tmpl w:val="34341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821108">
    <w:abstractNumId w:val="0"/>
  </w:num>
  <w:num w:numId="2" w16cid:durableId="1389959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E68"/>
    <w:rsid w:val="00010496"/>
    <w:rsid w:val="000338F6"/>
    <w:rsid w:val="00033AD5"/>
    <w:rsid w:val="0007356B"/>
    <w:rsid w:val="00083C2C"/>
    <w:rsid w:val="00090EAF"/>
    <w:rsid w:val="000A1EAF"/>
    <w:rsid w:val="000A4EC6"/>
    <w:rsid w:val="000B127E"/>
    <w:rsid w:val="000B5096"/>
    <w:rsid w:val="000C0360"/>
    <w:rsid w:val="000D76EB"/>
    <w:rsid w:val="00110F96"/>
    <w:rsid w:val="00115143"/>
    <w:rsid w:val="001457B1"/>
    <w:rsid w:val="00172A02"/>
    <w:rsid w:val="001750E1"/>
    <w:rsid w:val="001761D0"/>
    <w:rsid w:val="001C52D3"/>
    <w:rsid w:val="001F5CB1"/>
    <w:rsid w:val="00204A6E"/>
    <w:rsid w:val="00216309"/>
    <w:rsid w:val="00226E62"/>
    <w:rsid w:val="0023427B"/>
    <w:rsid w:val="0024019F"/>
    <w:rsid w:val="00242163"/>
    <w:rsid w:val="00252385"/>
    <w:rsid w:val="00253B60"/>
    <w:rsid w:val="002658C9"/>
    <w:rsid w:val="00273AA3"/>
    <w:rsid w:val="00281B1E"/>
    <w:rsid w:val="00284107"/>
    <w:rsid w:val="002951D9"/>
    <w:rsid w:val="002A3142"/>
    <w:rsid w:val="002A7107"/>
    <w:rsid w:val="002B52F0"/>
    <w:rsid w:val="002C3A4E"/>
    <w:rsid w:val="002D0C4B"/>
    <w:rsid w:val="002D646E"/>
    <w:rsid w:val="002E3FF3"/>
    <w:rsid w:val="002E6CFA"/>
    <w:rsid w:val="00300FCC"/>
    <w:rsid w:val="003026DA"/>
    <w:rsid w:val="003351FA"/>
    <w:rsid w:val="0037525B"/>
    <w:rsid w:val="00391035"/>
    <w:rsid w:val="003A1C90"/>
    <w:rsid w:val="003A616F"/>
    <w:rsid w:val="003C2BBE"/>
    <w:rsid w:val="003D021B"/>
    <w:rsid w:val="003D7A37"/>
    <w:rsid w:val="00431DFD"/>
    <w:rsid w:val="00433911"/>
    <w:rsid w:val="00447199"/>
    <w:rsid w:val="004509F3"/>
    <w:rsid w:val="00455D40"/>
    <w:rsid w:val="00485A96"/>
    <w:rsid w:val="00487054"/>
    <w:rsid w:val="004A2564"/>
    <w:rsid w:val="004A50F2"/>
    <w:rsid w:val="004B2A9D"/>
    <w:rsid w:val="004C77C9"/>
    <w:rsid w:val="004F3C94"/>
    <w:rsid w:val="0051183B"/>
    <w:rsid w:val="005224B9"/>
    <w:rsid w:val="00524BB3"/>
    <w:rsid w:val="00532959"/>
    <w:rsid w:val="005956AF"/>
    <w:rsid w:val="005C2265"/>
    <w:rsid w:val="00604176"/>
    <w:rsid w:val="006048CF"/>
    <w:rsid w:val="006059BE"/>
    <w:rsid w:val="00617F1E"/>
    <w:rsid w:val="00624211"/>
    <w:rsid w:val="006455F7"/>
    <w:rsid w:val="006C6A65"/>
    <w:rsid w:val="006D65E1"/>
    <w:rsid w:val="006D6867"/>
    <w:rsid w:val="006E14DD"/>
    <w:rsid w:val="006E2573"/>
    <w:rsid w:val="00713A39"/>
    <w:rsid w:val="00717257"/>
    <w:rsid w:val="007208AF"/>
    <w:rsid w:val="00731BEC"/>
    <w:rsid w:val="00733E01"/>
    <w:rsid w:val="007441D4"/>
    <w:rsid w:val="007721B8"/>
    <w:rsid w:val="00786613"/>
    <w:rsid w:val="00786ADD"/>
    <w:rsid w:val="00790327"/>
    <w:rsid w:val="007966E9"/>
    <w:rsid w:val="007A2C39"/>
    <w:rsid w:val="007A5B81"/>
    <w:rsid w:val="007B180B"/>
    <w:rsid w:val="007F0362"/>
    <w:rsid w:val="007F0915"/>
    <w:rsid w:val="007F3F9D"/>
    <w:rsid w:val="008256E2"/>
    <w:rsid w:val="00835C24"/>
    <w:rsid w:val="00860595"/>
    <w:rsid w:val="00865705"/>
    <w:rsid w:val="00880B28"/>
    <w:rsid w:val="00887146"/>
    <w:rsid w:val="00897992"/>
    <w:rsid w:val="008B2117"/>
    <w:rsid w:val="008D2135"/>
    <w:rsid w:val="008E26E7"/>
    <w:rsid w:val="008E3F47"/>
    <w:rsid w:val="008E6BE6"/>
    <w:rsid w:val="00900A8D"/>
    <w:rsid w:val="00903A8B"/>
    <w:rsid w:val="009119B3"/>
    <w:rsid w:val="00920D7C"/>
    <w:rsid w:val="009341E7"/>
    <w:rsid w:val="00935981"/>
    <w:rsid w:val="00955948"/>
    <w:rsid w:val="00961CFC"/>
    <w:rsid w:val="00970C44"/>
    <w:rsid w:val="0097475F"/>
    <w:rsid w:val="00984ABB"/>
    <w:rsid w:val="009A67B9"/>
    <w:rsid w:val="009B0665"/>
    <w:rsid w:val="009D5729"/>
    <w:rsid w:val="009F528E"/>
    <w:rsid w:val="00A03535"/>
    <w:rsid w:val="00A11DB9"/>
    <w:rsid w:val="00A16049"/>
    <w:rsid w:val="00A33BB6"/>
    <w:rsid w:val="00A41E8F"/>
    <w:rsid w:val="00A450AC"/>
    <w:rsid w:val="00A50DDE"/>
    <w:rsid w:val="00A616F2"/>
    <w:rsid w:val="00A62DE3"/>
    <w:rsid w:val="00A63F36"/>
    <w:rsid w:val="00A85967"/>
    <w:rsid w:val="00AC4061"/>
    <w:rsid w:val="00AC6E77"/>
    <w:rsid w:val="00AD3EB1"/>
    <w:rsid w:val="00AE1F34"/>
    <w:rsid w:val="00B022A5"/>
    <w:rsid w:val="00B15D2C"/>
    <w:rsid w:val="00B24A42"/>
    <w:rsid w:val="00B465BB"/>
    <w:rsid w:val="00B54680"/>
    <w:rsid w:val="00B6443A"/>
    <w:rsid w:val="00BA0841"/>
    <w:rsid w:val="00BC5571"/>
    <w:rsid w:val="00BD5D0C"/>
    <w:rsid w:val="00BE01FC"/>
    <w:rsid w:val="00BE09DE"/>
    <w:rsid w:val="00BF5B14"/>
    <w:rsid w:val="00C123D5"/>
    <w:rsid w:val="00C139F6"/>
    <w:rsid w:val="00C15372"/>
    <w:rsid w:val="00C22C6A"/>
    <w:rsid w:val="00C24239"/>
    <w:rsid w:val="00C5353B"/>
    <w:rsid w:val="00C615B8"/>
    <w:rsid w:val="00C771D1"/>
    <w:rsid w:val="00CB17FA"/>
    <w:rsid w:val="00CD4398"/>
    <w:rsid w:val="00CE5156"/>
    <w:rsid w:val="00D11CD9"/>
    <w:rsid w:val="00D47A65"/>
    <w:rsid w:val="00D55D4E"/>
    <w:rsid w:val="00D57886"/>
    <w:rsid w:val="00D664D9"/>
    <w:rsid w:val="00D86764"/>
    <w:rsid w:val="00DA1AFC"/>
    <w:rsid w:val="00DA6AAC"/>
    <w:rsid w:val="00DB083E"/>
    <w:rsid w:val="00DB2963"/>
    <w:rsid w:val="00DF5EF7"/>
    <w:rsid w:val="00DF7A8A"/>
    <w:rsid w:val="00E11F48"/>
    <w:rsid w:val="00E14E07"/>
    <w:rsid w:val="00E232A8"/>
    <w:rsid w:val="00E731F6"/>
    <w:rsid w:val="00E74066"/>
    <w:rsid w:val="00E8217E"/>
    <w:rsid w:val="00E9079C"/>
    <w:rsid w:val="00EA0588"/>
    <w:rsid w:val="00EA4FE9"/>
    <w:rsid w:val="00EB3DAA"/>
    <w:rsid w:val="00EE1C89"/>
    <w:rsid w:val="00F05CB7"/>
    <w:rsid w:val="00F35F54"/>
    <w:rsid w:val="00F43763"/>
    <w:rsid w:val="00F466D7"/>
    <w:rsid w:val="00F5106E"/>
    <w:rsid w:val="00F645E8"/>
    <w:rsid w:val="00F96E68"/>
    <w:rsid w:val="00FA6F4B"/>
    <w:rsid w:val="00FB1B35"/>
    <w:rsid w:val="00FB4470"/>
    <w:rsid w:val="00FD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0763"/>
  <w15:chartTrackingRefBased/>
  <w15:docId w15:val="{8F8C600E-7D2A-4D3C-A6A0-CA36BCAA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6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6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96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96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6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6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6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6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6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96E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96E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96E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6E6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6E6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6E6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6E6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6E6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6E6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96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6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6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6E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96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96E6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96E6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96E6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6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6E6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96E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617F1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7F1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A5B8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www.pixelelectric.com/electronic-modules/miscellaneous-modules/hall-switches-keypads/lpd3806-600-pulse-rotary-encoder/?setCurrencyId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research.com/Images/Valves/PDF/161T010.pdf" TargetMode="Externa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eckstein-shop.de/MT3608DC-DCAdjustableStep-upSpannungsreglerBoostVoltageRegulator2V-24V?ws_oss_lieferland=DE&amp;gad_source=1&amp;gclid=Cj0KCQiArby5BhCDARIsAIJvjIRxsw6ZDx8m1vQoDbd3y1Z2nadxy4mFv4IotMlFTY8imjczFmGuIQoaAifpEALw_wcB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E9B8DA-055F-4705-8CC5-8032FE67B55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A55688BF-BFE9-4288-98A1-922B7289D84B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de-DE" sz="900"/>
            <a:t>Running wheel with a built in rotary encoder</a:t>
          </a:r>
        </a:p>
      </dgm:t>
    </dgm:pt>
    <dgm:pt modelId="{AC85CFFA-F754-4604-8167-085D36BAC414}" type="parTrans" cxnId="{30696EEF-C995-4D4C-933B-BA1CDA302A50}">
      <dgm:prSet/>
      <dgm:spPr/>
      <dgm:t>
        <a:bodyPr/>
        <a:lstStyle/>
        <a:p>
          <a:endParaRPr lang="de-DE" sz="900"/>
        </a:p>
      </dgm:t>
    </dgm:pt>
    <dgm:pt modelId="{BA27FEE9-CCF5-4464-B3A6-E44FDBBFF777}" type="sibTrans" cxnId="{30696EEF-C995-4D4C-933B-BA1CDA302A50}">
      <dgm:prSet/>
      <dgm:spPr/>
      <dgm:t>
        <a:bodyPr/>
        <a:lstStyle/>
        <a:p>
          <a:endParaRPr lang="de-DE" sz="900"/>
        </a:p>
      </dgm:t>
    </dgm:pt>
    <dgm:pt modelId="{A1F98534-0B3B-43BD-B309-B9B0A5C4B24D}">
      <dgm:prSet phldrT="[Text]" custT="1"/>
      <dgm:spPr/>
      <dgm:t>
        <a:bodyPr/>
        <a:lstStyle/>
        <a:p>
          <a:r>
            <a:rPr lang="de-DE" sz="900"/>
            <a:t>arduino uno</a:t>
          </a:r>
        </a:p>
      </dgm:t>
    </dgm:pt>
    <dgm:pt modelId="{9DD1FFC1-356E-4C2B-9882-99A13D08B51D}" type="parTrans" cxnId="{3E38747C-1D26-411D-A27C-EE420EDFFB9A}">
      <dgm:prSet custT="1"/>
      <dgm:spPr/>
      <dgm:t>
        <a:bodyPr/>
        <a:lstStyle/>
        <a:p>
          <a:endParaRPr lang="de-DE" sz="900"/>
        </a:p>
      </dgm:t>
    </dgm:pt>
    <dgm:pt modelId="{87555C78-D5E1-47BA-B860-0178F25CFEC9}" type="sibTrans" cxnId="{3E38747C-1D26-411D-A27C-EE420EDFFB9A}">
      <dgm:prSet/>
      <dgm:spPr/>
      <dgm:t>
        <a:bodyPr/>
        <a:lstStyle/>
        <a:p>
          <a:endParaRPr lang="de-DE" sz="900"/>
        </a:p>
      </dgm:t>
    </dgm:pt>
    <dgm:pt modelId="{83F5D13C-CBA5-47BD-A148-2B3335BC2F44}">
      <dgm:prSet phldrT="[Text]" custT="1"/>
      <dgm:spPr>
        <a:solidFill>
          <a:srgbClr val="C00000"/>
        </a:solidFill>
      </dgm:spPr>
      <dgm:t>
        <a:bodyPr/>
        <a:lstStyle/>
        <a:p>
          <a:r>
            <a:rPr lang="de-DE" sz="900"/>
            <a:t>Multiple output pins </a:t>
          </a:r>
        </a:p>
      </dgm:t>
    </dgm:pt>
    <dgm:pt modelId="{567E770B-4228-4063-91CD-CFCEE7AC8D29}" type="parTrans" cxnId="{253B5CDB-AC72-450D-980C-2DA66BCEA505}">
      <dgm:prSet custT="1"/>
      <dgm:spPr/>
      <dgm:t>
        <a:bodyPr/>
        <a:lstStyle/>
        <a:p>
          <a:endParaRPr lang="de-DE" sz="900"/>
        </a:p>
      </dgm:t>
    </dgm:pt>
    <dgm:pt modelId="{AAB101D2-1D33-49D6-8036-1E9A32D20E87}" type="sibTrans" cxnId="{253B5CDB-AC72-450D-980C-2DA66BCEA505}">
      <dgm:prSet/>
      <dgm:spPr/>
      <dgm:t>
        <a:bodyPr/>
        <a:lstStyle/>
        <a:p>
          <a:endParaRPr lang="de-DE" sz="900"/>
        </a:p>
      </dgm:t>
    </dgm:pt>
    <dgm:pt modelId="{7A8EAB43-C193-4E69-B3DD-4AB8AAAFA945}">
      <dgm:prSet phldrT="[Text]" custT="1"/>
      <dgm:spPr>
        <a:solidFill>
          <a:srgbClr val="00B050"/>
        </a:solidFill>
      </dgm:spPr>
      <dgm:t>
        <a:bodyPr/>
        <a:lstStyle/>
        <a:p>
          <a:r>
            <a:rPr lang="de-DE" sz="900"/>
            <a:t>Valve pathway from otuput Pin 7</a:t>
          </a:r>
        </a:p>
      </dgm:t>
    </dgm:pt>
    <dgm:pt modelId="{88B86887-3573-4F47-B75E-619051CAB429}" type="parTrans" cxnId="{CD4E4FDB-D542-4DD6-BFE3-1A279DFFB9DB}">
      <dgm:prSet custT="1"/>
      <dgm:spPr/>
      <dgm:t>
        <a:bodyPr/>
        <a:lstStyle/>
        <a:p>
          <a:endParaRPr lang="de-DE" sz="900"/>
        </a:p>
      </dgm:t>
    </dgm:pt>
    <dgm:pt modelId="{CDDB155A-D44B-4F10-84FA-099D3B8C6965}" type="sibTrans" cxnId="{CD4E4FDB-D542-4DD6-BFE3-1A279DFFB9DB}">
      <dgm:prSet/>
      <dgm:spPr/>
      <dgm:t>
        <a:bodyPr/>
        <a:lstStyle/>
        <a:p>
          <a:endParaRPr lang="de-DE" sz="900"/>
        </a:p>
      </dgm:t>
    </dgm:pt>
    <dgm:pt modelId="{9C69C5BB-1DAA-483D-97C1-C49C63E1BFAE}">
      <dgm:prSet phldrT="[Text]" custT="1"/>
      <dgm:spPr>
        <a:solidFill>
          <a:srgbClr val="00B050"/>
        </a:solidFill>
      </dgm:spPr>
      <dgm:t>
        <a:bodyPr/>
        <a:lstStyle/>
        <a:p>
          <a:r>
            <a:rPr lang="de-DE" sz="900"/>
            <a:t>Relay &amp; DC converter with external source</a:t>
          </a:r>
        </a:p>
      </dgm:t>
    </dgm:pt>
    <dgm:pt modelId="{7C2134D7-05D6-4274-A12C-BE964D86C85D}" type="parTrans" cxnId="{BECAFDDA-58AF-47BF-9FA6-D604B029325F}">
      <dgm:prSet custT="1"/>
      <dgm:spPr/>
      <dgm:t>
        <a:bodyPr/>
        <a:lstStyle/>
        <a:p>
          <a:endParaRPr lang="de-DE" sz="900"/>
        </a:p>
      </dgm:t>
    </dgm:pt>
    <dgm:pt modelId="{810AC021-CEE7-412F-8EEC-4BB95E9E9A21}" type="sibTrans" cxnId="{BECAFDDA-58AF-47BF-9FA6-D604B029325F}">
      <dgm:prSet/>
      <dgm:spPr/>
      <dgm:t>
        <a:bodyPr/>
        <a:lstStyle/>
        <a:p>
          <a:endParaRPr lang="de-DE" sz="900"/>
        </a:p>
      </dgm:t>
    </dgm:pt>
    <dgm:pt modelId="{A2C07353-3428-4A84-9786-D08355FCD16E}">
      <dgm:prSet phldrT="[Text]" custT="1"/>
      <dgm:spPr>
        <a:solidFill>
          <a:schemeClr val="tx1">
            <a:lumMod val="85000"/>
            <a:lumOff val="15000"/>
          </a:schemeClr>
        </a:solidFill>
      </dgm:spPr>
      <dgm:t>
        <a:bodyPr/>
        <a:lstStyle/>
        <a:p>
          <a:r>
            <a:rPr lang="de-DE" sz="900"/>
            <a:t> Open ephys aquisiton board</a:t>
          </a:r>
        </a:p>
      </dgm:t>
    </dgm:pt>
    <dgm:pt modelId="{07D57AD4-49AE-4DDC-BCB1-32E9F9735342}" type="parTrans" cxnId="{680B8118-EA6E-483F-B2E3-ECC09893735A}">
      <dgm:prSet custT="1"/>
      <dgm:spPr/>
      <dgm:t>
        <a:bodyPr/>
        <a:lstStyle/>
        <a:p>
          <a:endParaRPr lang="de-DE" sz="900"/>
        </a:p>
      </dgm:t>
    </dgm:pt>
    <dgm:pt modelId="{82B1A657-C858-406F-8A1A-38EC98235647}" type="sibTrans" cxnId="{680B8118-EA6E-483F-B2E3-ECC09893735A}">
      <dgm:prSet/>
      <dgm:spPr/>
      <dgm:t>
        <a:bodyPr/>
        <a:lstStyle/>
        <a:p>
          <a:endParaRPr lang="de-DE" sz="900"/>
        </a:p>
      </dgm:t>
    </dgm:pt>
    <dgm:pt modelId="{0C9FB4F5-A134-49FE-B5D6-DC107F8E1744}">
      <dgm:prSet phldrT="[Text]" custT="1"/>
      <dgm:spPr>
        <a:solidFill>
          <a:schemeClr val="tx1">
            <a:lumMod val="85000"/>
            <a:lumOff val="15000"/>
          </a:schemeClr>
        </a:solidFill>
      </dgm:spPr>
      <dgm:t>
        <a:bodyPr/>
        <a:lstStyle/>
        <a:p>
          <a:r>
            <a:rPr lang="de-DE" sz="900"/>
            <a:t>Open ephys I/O Board</a:t>
          </a:r>
        </a:p>
      </dgm:t>
    </dgm:pt>
    <dgm:pt modelId="{BB063615-ACBF-41E7-965B-877114686FA5}" type="parTrans" cxnId="{5929F76E-EB6C-400F-9D1D-EA73CC56A84C}">
      <dgm:prSet custT="1"/>
      <dgm:spPr/>
      <dgm:t>
        <a:bodyPr/>
        <a:lstStyle/>
        <a:p>
          <a:endParaRPr lang="de-DE" sz="900"/>
        </a:p>
      </dgm:t>
    </dgm:pt>
    <dgm:pt modelId="{FA3DBF40-763D-4EDC-AAFA-65856A8A3445}" type="sibTrans" cxnId="{5929F76E-EB6C-400F-9D1D-EA73CC56A84C}">
      <dgm:prSet/>
      <dgm:spPr/>
      <dgm:t>
        <a:bodyPr/>
        <a:lstStyle/>
        <a:p>
          <a:endParaRPr lang="de-DE" sz="900"/>
        </a:p>
      </dgm:t>
    </dgm:pt>
    <dgm:pt modelId="{B2A930C2-33F9-4AF2-85A6-2ED399C9F3B5}">
      <dgm:prSet phldrT="[Text]" custT="1"/>
      <dgm:spPr>
        <a:solidFill>
          <a:srgbClr val="00B050"/>
        </a:solidFill>
      </dgm:spPr>
      <dgm:t>
        <a:bodyPr/>
        <a:lstStyle/>
        <a:p>
          <a:r>
            <a:rPr lang="de-DE" sz="900"/>
            <a:t>Valve &amp; reward</a:t>
          </a:r>
        </a:p>
      </dgm:t>
    </dgm:pt>
    <dgm:pt modelId="{19C64CB1-D417-4C11-BF2A-B5EE336AF789}" type="parTrans" cxnId="{02D4A24F-EAEE-45C9-98A6-B5A6A683DB4E}">
      <dgm:prSet/>
      <dgm:spPr/>
      <dgm:t>
        <a:bodyPr/>
        <a:lstStyle/>
        <a:p>
          <a:endParaRPr lang="de-DE"/>
        </a:p>
      </dgm:t>
    </dgm:pt>
    <dgm:pt modelId="{5166DD1A-8AD7-4AF2-ADDF-642ECAED5A24}" type="sibTrans" cxnId="{02D4A24F-EAEE-45C9-98A6-B5A6A683DB4E}">
      <dgm:prSet/>
      <dgm:spPr/>
      <dgm:t>
        <a:bodyPr/>
        <a:lstStyle/>
        <a:p>
          <a:endParaRPr lang="de-DE"/>
        </a:p>
      </dgm:t>
    </dgm:pt>
    <dgm:pt modelId="{F83E3BC6-54AC-471D-B632-9FB30A394156}" type="pres">
      <dgm:prSet presAssocID="{01E9B8DA-055F-4705-8CC5-8032FE67B55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1A8C8E1-DAEE-4CE4-8705-3C905FCA8DDB}" type="pres">
      <dgm:prSet presAssocID="{A55688BF-BFE9-4288-98A1-922B7289D84B}" presName="root1" presStyleCnt="0"/>
      <dgm:spPr/>
    </dgm:pt>
    <dgm:pt modelId="{AF0E72FE-2E59-4E33-9304-474FA3120861}" type="pres">
      <dgm:prSet presAssocID="{A55688BF-BFE9-4288-98A1-922B7289D84B}" presName="LevelOneTextNode" presStyleLbl="node0" presStyleIdx="0" presStyleCnt="1">
        <dgm:presLayoutVars>
          <dgm:chPref val="3"/>
        </dgm:presLayoutVars>
      </dgm:prSet>
      <dgm:spPr/>
    </dgm:pt>
    <dgm:pt modelId="{00C4A18A-D4FE-448A-9CDF-432B8035BED2}" type="pres">
      <dgm:prSet presAssocID="{A55688BF-BFE9-4288-98A1-922B7289D84B}" presName="level2hierChild" presStyleCnt="0"/>
      <dgm:spPr/>
    </dgm:pt>
    <dgm:pt modelId="{CC778430-009A-41E0-99E1-8E06357B8B72}" type="pres">
      <dgm:prSet presAssocID="{9DD1FFC1-356E-4C2B-9882-99A13D08B51D}" presName="conn2-1" presStyleLbl="parChTrans1D2" presStyleIdx="0" presStyleCnt="1"/>
      <dgm:spPr/>
    </dgm:pt>
    <dgm:pt modelId="{028633BD-8BEC-451B-90DC-9F7636A36007}" type="pres">
      <dgm:prSet presAssocID="{9DD1FFC1-356E-4C2B-9882-99A13D08B51D}" presName="connTx" presStyleLbl="parChTrans1D2" presStyleIdx="0" presStyleCnt="1"/>
      <dgm:spPr/>
    </dgm:pt>
    <dgm:pt modelId="{331FCC7A-85F8-458A-BA26-168CF964E4B1}" type="pres">
      <dgm:prSet presAssocID="{A1F98534-0B3B-43BD-B309-B9B0A5C4B24D}" presName="root2" presStyleCnt="0"/>
      <dgm:spPr/>
    </dgm:pt>
    <dgm:pt modelId="{F2C01512-A22B-41D9-BECF-B08E30829228}" type="pres">
      <dgm:prSet presAssocID="{A1F98534-0B3B-43BD-B309-B9B0A5C4B24D}" presName="LevelTwoTextNode" presStyleLbl="node2" presStyleIdx="0" presStyleCnt="1">
        <dgm:presLayoutVars>
          <dgm:chPref val="3"/>
        </dgm:presLayoutVars>
      </dgm:prSet>
      <dgm:spPr/>
    </dgm:pt>
    <dgm:pt modelId="{07CEACB9-208D-404F-9831-DE95D9980339}" type="pres">
      <dgm:prSet presAssocID="{A1F98534-0B3B-43BD-B309-B9B0A5C4B24D}" presName="level3hierChild" presStyleCnt="0"/>
      <dgm:spPr/>
    </dgm:pt>
    <dgm:pt modelId="{79EDBEE5-2CA0-4779-BCEF-DCB12A175CD9}" type="pres">
      <dgm:prSet presAssocID="{567E770B-4228-4063-91CD-CFCEE7AC8D29}" presName="conn2-1" presStyleLbl="parChTrans1D3" presStyleIdx="0" presStyleCnt="2"/>
      <dgm:spPr/>
    </dgm:pt>
    <dgm:pt modelId="{FB723052-0BD7-451F-8760-92415298215E}" type="pres">
      <dgm:prSet presAssocID="{567E770B-4228-4063-91CD-CFCEE7AC8D29}" presName="connTx" presStyleLbl="parChTrans1D3" presStyleIdx="0" presStyleCnt="2"/>
      <dgm:spPr/>
    </dgm:pt>
    <dgm:pt modelId="{80950E1D-D78A-4190-8686-67462DE8E0E7}" type="pres">
      <dgm:prSet presAssocID="{83F5D13C-CBA5-47BD-A148-2B3335BC2F44}" presName="root2" presStyleCnt="0"/>
      <dgm:spPr/>
    </dgm:pt>
    <dgm:pt modelId="{BFF8B7B7-C694-456D-9EDC-ECB2680BB191}" type="pres">
      <dgm:prSet presAssocID="{83F5D13C-CBA5-47BD-A148-2B3335BC2F44}" presName="LevelTwoTextNode" presStyleLbl="node3" presStyleIdx="0" presStyleCnt="2">
        <dgm:presLayoutVars>
          <dgm:chPref val="3"/>
        </dgm:presLayoutVars>
      </dgm:prSet>
      <dgm:spPr/>
    </dgm:pt>
    <dgm:pt modelId="{5E093055-0DD0-4DCD-AC47-76F6CD8B4D3D}" type="pres">
      <dgm:prSet presAssocID="{83F5D13C-CBA5-47BD-A148-2B3335BC2F44}" presName="level3hierChild" presStyleCnt="0"/>
      <dgm:spPr/>
    </dgm:pt>
    <dgm:pt modelId="{E9EF7E5B-1380-4D2A-A995-3013467717F0}" type="pres">
      <dgm:prSet presAssocID="{BB063615-ACBF-41E7-965B-877114686FA5}" presName="conn2-1" presStyleLbl="parChTrans1D4" presStyleIdx="0" presStyleCnt="4"/>
      <dgm:spPr/>
    </dgm:pt>
    <dgm:pt modelId="{7E1D01AB-4D79-42E7-BC4F-6EB8B8EEF220}" type="pres">
      <dgm:prSet presAssocID="{BB063615-ACBF-41E7-965B-877114686FA5}" presName="connTx" presStyleLbl="parChTrans1D4" presStyleIdx="0" presStyleCnt="4"/>
      <dgm:spPr/>
    </dgm:pt>
    <dgm:pt modelId="{39D30908-0B4A-4051-82E5-C5C3A2965BB9}" type="pres">
      <dgm:prSet presAssocID="{0C9FB4F5-A134-49FE-B5D6-DC107F8E1744}" presName="root2" presStyleCnt="0"/>
      <dgm:spPr/>
    </dgm:pt>
    <dgm:pt modelId="{D95BFB8A-628C-42C1-9056-C0050C369250}" type="pres">
      <dgm:prSet presAssocID="{0C9FB4F5-A134-49FE-B5D6-DC107F8E1744}" presName="LevelTwoTextNode" presStyleLbl="node4" presStyleIdx="0" presStyleCnt="4">
        <dgm:presLayoutVars>
          <dgm:chPref val="3"/>
        </dgm:presLayoutVars>
      </dgm:prSet>
      <dgm:spPr/>
    </dgm:pt>
    <dgm:pt modelId="{11137593-D0F4-4D9B-8F02-788CA3355D9C}" type="pres">
      <dgm:prSet presAssocID="{0C9FB4F5-A134-49FE-B5D6-DC107F8E1744}" presName="level3hierChild" presStyleCnt="0"/>
      <dgm:spPr/>
    </dgm:pt>
    <dgm:pt modelId="{55717E64-AECD-4EF5-B231-C5B74A5DB4CD}" type="pres">
      <dgm:prSet presAssocID="{07D57AD4-49AE-4DDC-BCB1-32E9F9735342}" presName="conn2-1" presStyleLbl="parChTrans1D4" presStyleIdx="1" presStyleCnt="4"/>
      <dgm:spPr/>
    </dgm:pt>
    <dgm:pt modelId="{3DA15909-A1E3-49D9-9683-A86DDB225776}" type="pres">
      <dgm:prSet presAssocID="{07D57AD4-49AE-4DDC-BCB1-32E9F9735342}" presName="connTx" presStyleLbl="parChTrans1D4" presStyleIdx="1" presStyleCnt="4"/>
      <dgm:spPr/>
    </dgm:pt>
    <dgm:pt modelId="{C7AF4A4E-56ED-4DB6-A9F8-66B2D905402D}" type="pres">
      <dgm:prSet presAssocID="{A2C07353-3428-4A84-9786-D08355FCD16E}" presName="root2" presStyleCnt="0"/>
      <dgm:spPr/>
    </dgm:pt>
    <dgm:pt modelId="{91F7D5A3-F35E-4132-B482-F6D273409C96}" type="pres">
      <dgm:prSet presAssocID="{A2C07353-3428-4A84-9786-D08355FCD16E}" presName="LevelTwoTextNode" presStyleLbl="node4" presStyleIdx="1" presStyleCnt="4">
        <dgm:presLayoutVars>
          <dgm:chPref val="3"/>
        </dgm:presLayoutVars>
      </dgm:prSet>
      <dgm:spPr/>
    </dgm:pt>
    <dgm:pt modelId="{A4D6AA7E-D653-4E9E-9C3E-C74C7BAEA6CA}" type="pres">
      <dgm:prSet presAssocID="{A2C07353-3428-4A84-9786-D08355FCD16E}" presName="level3hierChild" presStyleCnt="0"/>
      <dgm:spPr/>
    </dgm:pt>
    <dgm:pt modelId="{AB558AA9-EB56-476F-9328-392F29ED68AF}" type="pres">
      <dgm:prSet presAssocID="{88B86887-3573-4F47-B75E-619051CAB429}" presName="conn2-1" presStyleLbl="parChTrans1D3" presStyleIdx="1" presStyleCnt="2"/>
      <dgm:spPr/>
    </dgm:pt>
    <dgm:pt modelId="{5C25C808-BB94-43FE-B842-59DF15EF42E1}" type="pres">
      <dgm:prSet presAssocID="{88B86887-3573-4F47-B75E-619051CAB429}" presName="connTx" presStyleLbl="parChTrans1D3" presStyleIdx="1" presStyleCnt="2"/>
      <dgm:spPr/>
    </dgm:pt>
    <dgm:pt modelId="{58291B99-DCDC-4628-9B85-1B95DD7F7ECC}" type="pres">
      <dgm:prSet presAssocID="{7A8EAB43-C193-4E69-B3DD-4AB8AAAFA945}" presName="root2" presStyleCnt="0"/>
      <dgm:spPr/>
    </dgm:pt>
    <dgm:pt modelId="{4876A743-2903-48E8-B037-6750617AF2AE}" type="pres">
      <dgm:prSet presAssocID="{7A8EAB43-C193-4E69-B3DD-4AB8AAAFA945}" presName="LevelTwoTextNode" presStyleLbl="node3" presStyleIdx="1" presStyleCnt="2">
        <dgm:presLayoutVars>
          <dgm:chPref val="3"/>
        </dgm:presLayoutVars>
      </dgm:prSet>
      <dgm:spPr/>
    </dgm:pt>
    <dgm:pt modelId="{B5C8A6B3-3E5B-459A-A5E5-D7E6346E909C}" type="pres">
      <dgm:prSet presAssocID="{7A8EAB43-C193-4E69-B3DD-4AB8AAAFA945}" presName="level3hierChild" presStyleCnt="0"/>
      <dgm:spPr/>
    </dgm:pt>
    <dgm:pt modelId="{8733B0C1-FBCA-4D17-A4B7-BE524A4830BC}" type="pres">
      <dgm:prSet presAssocID="{7C2134D7-05D6-4274-A12C-BE964D86C85D}" presName="conn2-1" presStyleLbl="parChTrans1D4" presStyleIdx="2" presStyleCnt="4"/>
      <dgm:spPr/>
    </dgm:pt>
    <dgm:pt modelId="{59240F0F-1585-40F0-86D8-DB1B83E3A309}" type="pres">
      <dgm:prSet presAssocID="{7C2134D7-05D6-4274-A12C-BE964D86C85D}" presName="connTx" presStyleLbl="parChTrans1D4" presStyleIdx="2" presStyleCnt="4"/>
      <dgm:spPr/>
    </dgm:pt>
    <dgm:pt modelId="{200956B0-E71E-40B9-A65D-5D716390FF75}" type="pres">
      <dgm:prSet presAssocID="{9C69C5BB-1DAA-483D-97C1-C49C63E1BFAE}" presName="root2" presStyleCnt="0"/>
      <dgm:spPr/>
    </dgm:pt>
    <dgm:pt modelId="{2B1D14A3-2501-44E5-AE23-0477C9A9E0CE}" type="pres">
      <dgm:prSet presAssocID="{9C69C5BB-1DAA-483D-97C1-C49C63E1BFAE}" presName="LevelTwoTextNode" presStyleLbl="node4" presStyleIdx="2" presStyleCnt="4">
        <dgm:presLayoutVars>
          <dgm:chPref val="3"/>
        </dgm:presLayoutVars>
      </dgm:prSet>
      <dgm:spPr/>
    </dgm:pt>
    <dgm:pt modelId="{EE5EE8AF-0667-47E2-8FC7-B7B76F149620}" type="pres">
      <dgm:prSet presAssocID="{9C69C5BB-1DAA-483D-97C1-C49C63E1BFAE}" presName="level3hierChild" presStyleCnt="0"/>
      <dgm:spPr/>
    </dgm:pt>
    <dgm:pt modelId="{A2D72BE2-701F-4B5B-AADF-9A71EE68AEA3}" type="pres">
      <dgm:prSet presAssocID="{19C64CB1-D417-4C11-BF2A-B5EE336AF789}" presName="conn2-1" presStyleLbl="parChTrans1D4" presStyleIdx="3" presStyleCnt="4"/>
      <dgm:spPr/>
    </dgm:pt>
    <dgm:pt modelId="{C78F5F7A-4B67-469C-9B7D-0CD9EFA9B49B}" type="pres">
      <dgm:prSet presAssocID="{19C64CB1-D417-4C11-BF2A-B5EE336AF789}" presName="connTx" presStyleLbl="parChTrans1D4" presStyleIdx="3" presStyleCnt="4"/>
      <dgm:spPr/>
    </dgm:pt>
    <dgm:pt modelId="{1CD8BF6E-72D2-42F5-A17C-9B0A196A35BF}" type="pres">
      <dgm:prSet presAssocID="{B2A930C2-33F9-4AF2-85A6-2ED399C9F3B5}" presName="root2" presStyleCnt="0"/>
      <dgm:spPr/>
    </dgm:pt>
    <dgm:pt modelId="{D1E067AC-62D5-4F7B-8936-221FAF8948BB}" type="pres">
      <dgm:prSet presAssocID="{B2A930C2-33F9-4AF2-85A6-2ED399C9F3B5}" presName="LevelTwoTextNode" presStyleLbl="node4" presStyleIdx="3" presStyleCnt="4">
        <dgm:presLayoutVars>
          <dgm:chPref val="3"/>
        </dgm:presLayoutVars>
      </dgm:prSet>
      <dgm:spPr/>
    </dgm:pt>
    <dgm:pt modelId="{9BFD487A-F7B5-480C-B50A-06CC3D64B6EA}" type="pres">
      <dgm:prSet presAssocID="{B2A930C2-33F9-4AF2-85A6-2ED399C9F3B5}" presName="level3hierChild" presStyleCnt="0"/>
      <dgm:spPr/>
    </dgm:pt>
  </dgm:ptLst>
  <dgm:cxnLst>
    <dgm:cxn modelId="{8ECB6206-A833-4657-B64A-7F0801D098CB}" type="presOf" srcId="{A2C07353-3428-4A84-9786-D08355FCD16E}" destId="{91F7D5A3-F35E-4132-B482-F6D273409C96}" srcOrd="0" destOrd="0" presId="urn:microsoft.com/office/officeart/2005/8/layout/hierarchy2"/>
    <dgm:cxn modelId="{D5DDFB14-3900-40A0-B842-8CB6B75DB474}" type="presOf" srcId="{19C64CB1-D417-4C11-BF2A-B5EE336AF789}" destId="{C78F5F7A-4B67-469C-9B7D-0CD9EFA9B49B}" srcOrd="1" destOrd="0" presId="urn:microsoft.com/office/officeart/2005/8/layout/hierarchy2"/>
    <dgm:cxn modelId="{680B8118-EA6E-483F-B2E3-ECC09893735A}" srcId="{0C9FB4F5-A134-49FE-B5D6-DC107F8E1744}" destId="{A2C07353-3428-4A84-9786-D08355FCD16E}" srcOrd="0" destOrd="0" parTransId="{07D57AD4-49AE-4DDC-BCB1-32E9F9735342}" sibTransId="{82B1A657-C858-406F-8A1A-38EC98235647}"/>
    <dgm:cxn modelId="{4140F821-3750-47B8-AFC4-948FEBBA4B01}" type="presOf" srcId="{A55688BF-BFE9-4288-98A1-922B7289D84B}" destId="{AF0E72FE-2E59-4E33-9304-474FA3120861}" srcOrd="0" destOrd="0" presId="urn:microsoft.com/office/officeart/2005/8/layout/hierarchy2"/>
    <dgm:cxn modelId="{1B9A562A-FE71-4EB8-B8EE-126DB2ED0F20}" type="presOf" srcId="{BB063615-ACBF-41E7-965B-877114686FA5}" destId="{7E1D01AB-4D79-42E7-BC4F-6EB8B8EEF220}" srcOrd="1" destOrd="0" presId="urn:microsoft.com/office/officeart/2005/8/layout/hierarchy2"/>
    <dgm:cxn modelId="{9434862C-464E-4476-BB30-2CB3D6355B2C}" type="presOf" srcId="{7A8EAB43-C193-4E69-B3DD-4AB8AAAFA945}" destId="{4876A743-2903-48E8-B037-6750617AF2AE}" srcOrd="0" destOrd="0" presId="urn:microsoft.com/office/officeart/2005/8/layout/hierarchy2"/>
    <dgm:cxn modelId="{7E02333E-87C2-44B5-A88C-B571FC265AB2}" type="presOf" srcId="{88B86887-3573-4F47-B75E-619051CAB429}" destId="{5C25C808-BB94-43FE-B842-59DF15EF42E1}" srcOrd="1" destOrd="0" presId="urn:microsoft.com/office/officeart/2005/8/layout/hierarchy2"/>
    <dgm:cxn modelId="{5C82054C-6697-4206-901B-4326EA010C3C}" type="presOf" srcId="{567E770B-4228-4063-91CD-CFCEE7AC8D29}" destId="{79EDBEE5-2CA0-4779-BCEF-DCB12A175CD9}" srcOrd="0" destOrd="0" presId="urn:microsoft.com/office/officeart/2005/8/layout/hierarchy2"/>
    <dgm:cxn modelId="{5929F76E-EB6C-400F-9D1D-EA73CC56A84C}" srcId="{83F5D13C-CBA5-47BD-A148-2B3335BC2F44}" destId="{0C9FB4F5-A134-49FE-B5D6-DC107F8E1744}" srcOrd="0" destOrd="0" parTransId="{BB063615-ACBF-41E7-965B-877114686FA5}" sibTransId="{FA3DBF40-763D-4EDC-AAFA-65856A8A3445}"/>
    <dgm:cxn modelId="{02D4A24F-EAEE-45C9-98A6-B5A6A683DB4E}" srcId="{9C69C5BB-1DAA-483D-97C1-C49C63E1BFAE}" destId="{B2A930C2-33F9-4AF2-85A6-2ED399C9F3B5}" srcOrd="0" destOrd="0" parTransId="{19C64CB1-D417-4C11-BF2A-B5EE336AF789}" sibTransId="{5166DD1A-8AD7-4AF2-ADDF-642ECAED5A24}"/>
    <dgm:cxn modelId="{CA5DFD55-FA8D-4687-8D46-B933036659B9}" type="presOf" srcId="{9DD1FFC1-356E-4C2B-9882-99A13D08B51D}" destId="{028633BD-8BEC-451B-90DC-9F7636A36007}" srcOrd="1" destOrd="0" presId="urn:microsoft.com/office/officeart/2005/8/layout/hierarchy2"/>
    <dgm:cxn modelId="{FC987977-06A3-45C6-97EA-B735F68C021E}" type="presOf" srcId="{9C69C5BB-1DAA-483D-97C1-C49C63E1BFAE}" destId="{2B1D14A3-2501-44E5-AE23-0477C9A9E0CE}" srcOrd="0" destOrd="0" presId="urn:microsoft.com/office/officeart/2005/8/layout/hierarchy2"/>
    <dgm:cxn modelId="{3E38747C-1D26-411D-A27C-EE420EDFFB9A}" srcId="{A55688BF-BFE9-4288-98A1-922B7289D84B}" destId="{A1F98534-0B3B-43BD-B309-B9B0A5C4B24D}" srcOrd="0" destOrd="0" parTransId="{9DD1FFC1-356E-4C2B-9882-99A13D08B51D}" sibTransId="{87555C78-D5E1-47BA-B860-0178F25CFEC9}"/>
    <dgm:cxn modelId="{90FC4B83-235D-427C-B067-42269DEBF0FD}" type="presOf" srcId="{A1F98534-0B3B-43BD-B309-B9B0A5C4B24D}" destId="{F2C01512-A22B-41D9-BECF-B08E30829228}" srcOrd="0" destOrd="0" presId="urn:microsoft.com/office/officeart/2005/8/layout/hierarchy2"/>
    <dgm:cxn modelId="{A79EFD88-6917-453C-8132-93097FD1AD95}" type="presOf" srcId="{01E9B8DA-055F-4705-8CC5-8032FE67B553}" destId="{F83E3BC6-54AC-471D-B632-9FB30A394156}" srcOrd="0" destOrd="0" presId="urn:microsoft.com/office/officeart/2005/8/layout/hierarchy2"/>
    <dgm:cxn modelId="{BBD50A98-ED8E-476E-995E-C0A48A19E510}" type="presOf" srcId="{07D57AD4-49AE-4DDC-BCB1-32E9F9735342}" destId="{55717E64-AECD-4EF5-B231-C5B74A5DB4CD}" srcOrd="0" destOrd="0" presId="urn:microsoft.com/office/officeart/2005/8/layout/hierarchy2"/>
    <dgm:cxn modelId="{6131C5A1-4FE2-43E2-A2D9-16A45A49C7A4}" type="presOf" srcId="{19C64CB1-D417-4C11-BF2A-B5EE336AF789}" destId="{A2D72BE2-701F-4B5B-AADF-9A71EE68AEA3}" srcOrd="0" destOrd="0" presId="urn:microsoft.com/office/officeart/2005/8/layout/hierarchy2"/>
    <dgm:cxn modelId="{57CCB9A7-677C-4CF1-B203-A074422DC8DA}" type="presOf" srcId="{0C9FB4F5-A134-49FE-B5D6-DC107F8E1744}" destId="{D95BFB8A-628C-42C1-9056-C0050C369250}" srcOrd="0" destOrd="0" presId="urn:microsoft.com/office/officeart/2005/8/layout/hierarchy2"/>
    <dgm:cxn modelId="{F08A3AB7-C269-4C3F-9FC3-52F229BD3697}" type="presOf" srcId="{B2A930C2-33F9-4AF2-85A6-2ED399C9F3B5}" destId="{D1E067AC-62D5-4F7B-8936-221FAF8948BB}" srcOrd="0" destOrd="0" presId="urn:microsoft.com/office/officeart/2005/8/layout/hierarchy2"/>
    <dgm:cxn modelId="{FF5DC6CB-0B20-4D3E-886E-9D53142BCC1F}" type="presOf" srcId="{88B86887-3573-4F47-B75E-619051CAB429}" destId="{AB558AA9-EB56-476F-9328-392F29ED68AF}" srcOrd="0" destOrd="0" presId="urn:microsoft.com/office/officeart/2005/8/layout/hierarchy2"/>
    <dgm:cxn modelId="{F167EDD0-59C2-4794-BB5A-C04DD6463673}" type="presOf" srcId="{07D57AD4-49AE-4DDC-BCB1-32E9F9735342}" destId="{3DA15909-A1E3-49D9-9683-A86DDB225776}" srcOrd="1" destOrd="0" presId="urn:microsoft.com/office/officeart/2005/8/layout/hierarchy2"/>
    <dgm:cxn modelId="{B83A23D8-7DC5-490C-A179-0FAC2C1A56CB}" type="presOf" srcId="{7C2134D7-05D6-4274-A12C-BE964D86C85D}" destId="{59240F0F-1585-40F0-86D8-DB1B83E3A309}" srcOrd="1" destOrd="0" presId="urn:microsoft.com/office/officeart/2005/8/layout/hierarchy2"/>
    <dgm:cxn modelId="{BECAFDDA-58AF-47BF-9FA6-D604B029325F}" srcId="{7A8EAB43-C193-4E69-B3DD-4AB8AAAFA945}" destId="{9C69C5BB-1DAA-483D-97C1-C49C63E1BFAE}" srcOrd="0" destOrd="0" parTransId="{7C2134D7-05D6-4274-A12C-BE964D86C85D}" sibTransId="{810AC021-CEE7-412F-8EEC-4BB95E9E9A21}"/>
    <dgm:cxn modelId="{253B5CDB-AC72-450D-980C-2DA66BCEA505}" srcId="{A1F98534-0B3B-43BD-B309-B9B0A5C4B24D}" destId="{83F5D13C-CBA5-47BD-A148-2B3335BC2F44}" srcOrd="0" destOrd="0" parTransId="{567E770B-4228-4063-91CD-CFCEE7AC8D29}" sibTransId="{AAB101D2-1D33-49D6-8036-1E9A32D20E87}"/>
    <dgm:cxn modelId="{CD4E4FDB-D542-4DD6-BFE3-1A279DFFB9DB}" srcId="{A1F98534-0B3B-43BD-B309-B9B0A5C4B24D}" destId="{7A8EAB43-C193-4E69-B3DD-4AB8AAAFA945}" srcOrd="1" destOrd="0" parTransId="{88B86887-3573-4F47-B75E-619051CAB429}" sibTransId="{CDDB155A-D44B-4F10-84FA-099D3B8C6965}"/>
    <dgm:cxn modelId="{68FB5AE4-D75C-47A3-841A-6419E1196FE1}" type="presOf" srcId="{567E770B-4228-4063-91CD-CFCEE7AC8D29}" destId="{FB723052-0BD7-451F-8760-92415298215E}" srcOrd="1" destOrd="0" presId="urn:microsoft.com/office/officeart/2005/8/layout/hierarchy2"/>
    <dgm:cxn modelId="{567795E7-F475-488D-B9C3-3AEF2B749323}" type="presOf" srcId="{BB063615-ACBF-41E7-965B-877114686FA5}" destId="{E9EF7E5B-1380-4D2A-A995-3013467717F0}" srcOrd="0" destOrd="0" presId="urn:microsoft.com/office/officeart/2005/8/layout/hierarchy2"/>
    <dgm:cxn modelId="{3EB87AE8-764B-441E-BDD8-D636987BE031}" type="presOf" srcId="{7C2134D7-05D6-4274-A12C-BE964D86C85D}" destId="{8733B0C1-FBCA-4D17-A4B7-BE524A4830BC}" srcOrd="0" destOrd="0" presId="urn:microsoft.com/office/officeart/2005/8/layout/hierarchy2"/>
    <dgm:cxn modelId="{90B26CEA-48E2-47D6-9561-71D109F0C8C8}" type="presOf" srcId="{9DD1FFC1-356E-4C2B-9882-99A13D08B51D}" destId="{CC778430-009A-41E0-99E1-8E06357B8B72}" srcOrd="0" destOrd="0" presId="urn:microsoft.com/office/officeart/2005/8/layout/hierarchy2"/>
    <dgm:cxn modelId="{30696EEF-C995-4D4C-933B-BA1CDA302A50}" srcId="{01E9B8DA-055F-4705-8CC5-8032FE67B553}" destId="{A55688BF-BFE9-4288-98A1-922B7289D84B}" srcOrd="0" destOrd="0" parTransId="{AC85CFFA-F754-4604-8167-085D36BAC414}" sibTransId="{BA27FEE9-CCF5-4464-B3A6-E44FDBBFF777}"/>
    <dgm:cxn modelId="{F181BFF8-208C-49AA-B221-252B38866E3C}" type="presOf" srcId="{83F5D13C-CBA5-47BD-A148-2B3335BC2F44}" destId="{BFF8B7B7-C694-456D-9EDC-ECB2680BB191}" srcOrd="0" destOrd="0" presId="urn:microsoft.com/office/officeart/2005/8/layout/hierarchy2"/>
    <dgm:cxn modelId="{D40262B9-F6EF-4154-8A24-7201344E3521}" type="presParOf" srcId="{F83E3BC6-54AC-471D-B632-9FB30A394156}" destId="{91A8C8E1-DAEE-4CE4-8705-3C905FCA8DDB}" srcOrd="0" destOrd="0" presId="urn:microsoft.com/office/officeart/2005/8/layout/hierarchy2"/>
    <dgm:cxn modelId="{A0D76076-0949-4344-987E-3E130BE4E6DB}" type="presParOf" srcId="{91A8C8E1-DAEE-4CE4-8705-3C905FCA8DDB}" destId="{AF0E72FE-2E59-4E33-9304-474FA3120861}" srcOrd="0" destOrd="0" presId="urn:microsoft.com/office/officeart/2005/8/layout/hierarchy2"/>
    <dgm:cxn modelId="{EBEF617B-AB71-4634-9DFA-13545FAE2D4B}" type="presParOf" srcId="{91A8C8E1-DAEE-4CE4-8705-3C905FCA8DDB}" destId="{00C4A18A-D4FE-448A-9CDF-432B8035BED2}" srcOrd="1" destOrd="0" presId="urn:microsoft.com/office/officeart/2005/8/layout/hierarchy2"/>
    <dgm:cxn modelId="{9787857A-C9E1-40DE-B31A-02752F2B9C1D}" type="presParOf" srcId="{00C4A18A-D4FE-448A-9CDF-432B8035BED2}" destId="{CC778430-009A-41E0-99E1-8E06357B8B72}" srcOrd="0" destOrd="0" presId="urn:microsoft.com/office/officeart/2005/8/layout/hierarchy2"/>
    <dgm:cxn modelId="{98BA1A4B-9D57-4767-AAA1-E1B3B679D8DF}" type="presParOf" srcId="{CC778430-009A-41E0-99E1-8E06357B8B72}" destId="{028633BD-8BEC-451B-90DC-9F7636A36007}" srcOrd="0" destOrd="0" presId="urn:microsoft.com/office/officeart/2005/8/layout/hierarchy2"/>
    <dgm:cxn modelId="{1F5EDD1B-6290-46CA-A6DE-74F43C2BBB51}" type="presParOf" srcId="{00C4A18A-D4FE-448A-9CDF-432B8035BED2}" destId="{331FCC7A-85F8-458A-BA26-168CF964E4B1}" srcOrd="1" destOrd="0" presId="urn:microsoft.com/office/officeart/2005/8/layout/hierarchy2"/>
    <dgm:cxn modelId="{43C09C6E-ABFD-43DB-9583-6F9D5CDE5720}" type="presParOf" srcId="{331FCC7A-85F8-458A-BA26-168CF964E4B1}" destId="{F2C01512-A22B-41D9-BECF-B08E30829228}" srcOrd="0" destOrd="0" presId="urn:microsoft.com/office/officeart/2005/8/layout/hierarchy2"/>
    <dgm:cxn modelId="{91C2328A-0AF8-4D63-8B70-ADA3468439E8}" type="presParOf" srcId="{331FCC7A-85F8-458A-BA26-168CF964E4B1}" destId="{07CEACB9-208D-404F-9831-DE95D9980339}" srcOrd="1" destOrd="0" presId="urn:microsoft.com/office/officeart/2005/8/layout/hierarchy2"/>
    <dgm:cxn modelId="{9C574877-F4F2-4D5B-9B4B-28508D4BA3BF}" type="presParOf" srcId="{07CEACB9-208D-404F-9831-DE95D9980339}" destId="{79EDBEE5-2CA0-4779-BCEF-DCB12A175CD9}" srcOrd="0" destOrd="0" presId="urn:microsoft.com/office/officeart/2005/8/layout/hierarchy2"/>
    <dgm:cxn modelId="{17AECDD5-5F51-4A1F-804A-AB1B8203D372}" type="presParOf" srcId="{79EDBEE5-2CA0-4779-BCEF-DCB12A175CD9}" destId="{FB723052-0BD7-451F-8760-92415298215E}" srcOrd="0" destOrd="0" presId="urn:microsoft.com/office/officeart/2005/8/layout/hierarchy2"/>
    <dgm:cxn modelId="{2D59254D-56E2-42AE-911C-B252FC1B076D}" type="presParOf" srcId="{07CEACB9-208D-404F-9831-DE95D9980339}" destId="{80950E1D-D78A-4190-8686-67462DE8E0E7}" srcOrd="1" destOrd="0" presId="urn:microsoft.com/office/officeart/2005/8/layout/hierarchy2"/>
    <dgm:cxn modelId="{0DF2DA19-F8F5-414E-9F97-B9BF1FFC5AE7}" type="presParOf" srcId="{80950E1D-D78A-4190-8686-67462DE8E0E7}" destId="{BFF8B7B7-C694-456D-9EDC-ECB2680BB191}" srcOrd="0" destOrd="0" presId="urn:microsoft.com/office/officeart/2005/8/layout/hierarchy2"/>
    <dgm:cxn modelId="{4B9C0952-18B3-4DC8-A960-271F0FDC8E8F}" type="presParOf" srcId="{80950E1D-D78A-4190-8686-67462DE8E0E7}" destId="{5E093055-0DD0-4DCD-AC47-76F6CD8B4D3D}" srcOrd="1" destOrd="0" presId="urn:microsoft.com/office/officeart/2005/8/layout/hierarchy2"/>
    <dgm:cxn modelId="{63FBAEC5-568E-4EFC-B57F-764DD1FC64BB}" type="presParOf" srcId="{5E093055-0DD0-4DCD-AC47-76F6CD8B4D3D}" destId="{E9EF7E5B-1380-4D2A-A995-3013467717F0}" srcOrd="0" destOrd="0" presId="urn:microsoft.com/office/officeart/2005/8/layout/hierarchy2"/>
    <dgm:cxn modelId="{9ECC32AC-3E27-46B9-B0AB-CF99D9B034D8}" type="presParOf" srcId="{E9EF7E5B-1380-4D2A-A995-3013467717F0}" destId="{7E1D01AB-4D79-42E7-BC4F-6EB8B8EEF220}" srcOrd="0" destOrd="0" presId="urn:microsoft.com/office/officeart/2005/8/layout/hierarchy2"/>
    <dgm:cxn modelId="{1829CC59-85AF-4485-96C6-89ED8D046971}" type="presParOf" srcId="{5E093055-0DD0-4DCD-AC47-76F6CD8B4D3D}" destId="{39D30908-0B4A-4051-82E5-C5C3A2965BB9}" srcOrd="1" destOrd="0" presId="urn:microsoft.com/office/officeart/2005/8/layout/hierarchy2"/>
    <dgm:cxn modelId="{748B8D9B-6531-4E85-8CBC-14377FB78F28}" type="presParOf" srcId="{39D30908-0B4A-4051-82E5-C5C3A2965BB9}" destId="{D95BFB8A-628C-42C1-9056-C0050C369250}" srcOrd="0" destOrd="0" presId="urn:microsoft.com/office/officeart/2005/8/layout/hierarchy2"/>
    <dgm:cxn modelId="{EA5F566D-0995-46C5-A659-FA60EB9E6BFC}" type="presParOf" srcId="{39D30908-0B4A-4051-82E5-C5C3A2965BB9}" destId="{11137593-D0F4-4D9B-8F02-788CA3355D9C}" srcOrd="1" destOrd="0" presId="urn:microsoft.com/office/officeart/2005/8/layout/hierarchy2"/>
    <dgm:cxn modelId="{54D16B85-BC3C-4DE1-A40E-FE936BD551E3}" type="presParOf" srcId="{11137593-D0F4-4D9B-8F02-788CA3355D9C}" destId="{55717E64-AECD-4EF5-B231-C5B74A5DB4CD}" srcOrd="0" destOrd="0" presId="urn:microsoft.com/office/officeart/2005/8/layout/hierarchy2"/>
    <dgm:cxn modelId="{67B36BDB-CFA8-446B-8A8D-E196CFCA6D1A}" type="presParOf" srcId="{55717E64-AECD-4EF5-B231-C5B74A5DB4CD}" destId="{3DA15909-A1E3-49D9-9683-A86DDB225776}" srcOrd="0" destOrd="0" presId="urn:microsoft.com/office/officeart/2005/8/layout/hierarchy2"/>
    <dgm:cxn modelId="{8AE42F0C-684D-40D5-927E-459A1390F0E6}" type="presParOf" srcId="{11137593-D0F4-4D9B-8F02-788CA3355D9C}" destId="{C7AF4A4E-56ED-4DB6-A9F8-66B2D905402D}" srcOrd="1" destOrd="0" presId="urn:microsoft.com/office/officeart/2005/8/layout/hierarchy2"/>
    <dgm:cxn modelId="{D7A67447-89D6-4759-969C-2C22253889AE}" type="presParOf" srcId="{C7AF4A4E-56ED-4DB6-A9F8-66B2D905402D}" destId="{91F7D5A3-F35E-4132-B482-F6D273409C96}" srcOrd="0" destOrd="0" presId="urn:microsoft.com/office/officeart/2005/8/layout/hierarchy2"/>
    <dgm:cxn modelId="{6A204CB2-7B4E-4645-B89A-5488946607A9}" type="presParOf" srcId="{C7AF4A4E-56ED-4DB6-A9F8-66B2D905402D}" destId="{A4D6AA7E-D653-4E9E-9C3E-C74C7BAEA6CA}" srcOrd="1" destOrd="0" presId="urn:microsoft.com/office/officeart/2005/8/layout/hierarchy2"/>
    <dgm:cxn modelId="{288E9BF4-E757-4659-B632-3C58802EF646}" type="presParOf" srcId="{07CEACB9-208D-404F-9831-DE95D9980339}" destId="{AB558AA9-EB56-476F-9328-392F29ED68AF}" srcOrd="2" destOrd="0" presId="urn:microsoft.com/office/officeart/2005/8/layout/hierarchy2"/>
    <dgm:cxn modelId="{1E566CBA-6028-4FF5-AC88-7E5D83DD268C}" type="presParOf" srcId="{AB558AA9-EB56-476F-9328-392F29ED68AF}" destId="{5C25C808-BB94-43FE-B842-59DF15EF42E1}" srcOrd="0" destOrd="0" presId="urn:microsoft.com/office/officeart/2005/8/layout/hierarchy2"/>
    <dgm:cxn modelId="{033A2777-7EE9-40A9-AE44-3D1C824DAF20}" type="presParOf" srcId="{07CEACB9-208D-404F-9831-DE95D9980339}" destId="{58291B99-DCDC-4628-9B85-1B95DD7F7ECC}" srcOrd="3" destOrd="0" presId="urn:microsoft.com/office/officeart/2005/8/layout/hierarchy2"/>
    <dgm:cxn modelId="{C1964052-1B14-425C-B081-02F388764233}" type="presParOf" srcId="{58291B99-DCDC-4628-9B85-1B95DD7F7ECC}" destId="{4876A743-2903-48E8-B037-6750617AF2AE}" srcOrd="0" destOrd="0" presId="urn:microsoft.com/office/officeart/2005/8/layout/hierarchy2"/>
    <dgm:cxn modelId="{37FD3D34-C124-4D03-929A-6763A42A287A}" type="presParOf" srcId="{58291B99-DCDC-4628-9B85-1B95DD7F7ECC}" destId="{B5C8A6B3-3E5B-459A-A5E5-D7E6346E909C}" srcOrd="1" destOrd="0" presId="urn:microsoft.com/office/officeart/2005/8/layout/hierarchy2"/>
    <dgm:cxn modelId="{76583651-42FE-4323-84C5-87687BEE48AE}" type="presParOf" srcId="{B5C8A6B3-3E5B-459A-A5E5-D7E6346E909C}" destId="{8733B0C1-FBCA-4D17-A4B7-BE524A4830BC}" srcOrd="0" destOrd="0" presId="urn:microsoft.com/office/officeart/2005/8/layout/hierarchy2"/>
    <dgm:cxn modelId="{7A4A6486-76D1-4573-B254-07F59D1D2B8B}" type="presParOf" srcId="{8733B0C1-FBCA-4D17-A4B7-BE524A4830BC}" destId="{59240F0F-1585-40F0-86D8-DB1B83E3A309}" srcOrd="0" destOrd="0" presId="urn:microsoft.com/office/officeart/2005/8/layout/hierarchy2"/>
    <dgm:cxn modelId="{77D98894-4927-40A0-A924-5D4EFE34CFD2}" type="presParOf" srcId="{B5C8A6B3-3E5B-459A-A5E5-D7E6346E909C}" destId="{200956B0-E71E-40B9-A65D-5D716390FF75}" srcOrd="1" destOrd="0" presId="urn:microsoft.com/office/officeart/2005/8/layout/hierarchy2"/>
    <dgm:cxn modelId="{6270DBA4-E35B-4200-A6B7-382B69F1B9E2}" type="presParOf" srcId="{200956B0-E71E-40B9-A65D-5D716390FF75}" destId="{2B1D14A3-2501-44E5-AE23-0477C9A9E0CE}" srcOrd="0" destOrd="0" presId="urn:microsoft.com/office/officeart/2005/8/layout/hierarchy2"/>
    <dgm:cxn modelId="{6ACEDF2B-E480-413F-99FD-8FEAC0D68263}" type="presParOf" srcId="{200956B0-E71E-40B9-A65D-5D716390FF75}" destId="{EE5EE8AF-0667-47E2-8FC7-B7B76F149620}" srcOrd="1" destOrd="0" presId="urn:microsoft.com/office/officeart/2005/8/layout/hierarchy2"/>
    <dgm:cxn modelId="{55DA5910-FEDA-429F-9FEB-411288614BEE}" type="presParOf" srcId="{EE5EE8AF-0667-47E2-8FC7-B7B76F149620}" destId="{A2D72BE2-701F-4B5B-AADF-9A71EE68AEA3}" srcOrd="0" destOrd="0" presId="urn:microsoft.com/office/officeart/2005/8/layout/hierarchy2"/>
    <dgm:cxn modelId="{B050A6C0-1ED7-4DAD-ABE8-ADDE645A5BD7}" type="presParOf" srcId="{A2D72BE2-701F-4B5B-AADF-9A71EE68AEA3}" destId="{C78F5F7A-4B67-469C-9B7D-0CD9EFA9B49B}" srcOrd="0" destOrd="0" presId="urn:microsoft.com/office/officeart/2005/8/layout/hierarchy2"/>
    <dgm:cxn modelId="{FD26A0E3-698A-433A-986C-B912E6086143}" type="presParOf" srcId="{EE5EE8AF-0667-47E2-8FC7-B7B76F149620}" destId="{1CD8BF6E-72D2-42F5-A17C-9B0A196A35BF}" srcOrd="1" destOrd="0" presId="urn:microsoft.com/office/officeart/2005/8/layout/hierarchy2"/>
    <dgm:cxn modelId="{F922AFD8-7BFD-4CF0-AB05-533CDCF1BDF3}" type="presParOf" srcId="{1CD8BF6E-72D2-42F5-A17C-9B0A196A35BF}" destId="{D1E067AC-62D5-4F7B-8936-221FAF8948BB}" srcOrd="0" destOrd="0" presId="urn:microsoft.com/office/officeart/2005/8/layout/hierarchy2"/>
    <dgm:cxn modelId="{D4A3F039-F27F-4D4B-B6B7-799E1B076D5F}" type="presParOf" srcId="{1CD8BF6E-72D2-42F5-A17C-9B0A196A35BF}" destId="{9BFD487A-F7B5-480C-B50A-06CC3D64B6EA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0E72FE-2E59-4E33-9304-474FA3120861}">
      <dsp:nvSpPr>
        <dsp:cNvPr id="0" name=""/>
        <dsp:cNvSpPr/>
      </dsp:nvSpPr>
      <dsp:spPr>
        <a:xfrm>
          <a:off x="2824" y="342955"/>
          <a:ext cx="1075469" cy="537734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Running wheel with a built in rotary encoder</a:t>
          </a:r>
        </a:p>
      </dsp:txBody>
      <dsp:txXfrm>
        <a:off x="18574" y="358705"/>
        <a:ext cx="1043969" cy="506234"/>
      </dsp:txXfrm>
    </dsp:sp>
    <dsp:sp modelId="{CC778430-009A-41E0-99E1-8E06357B8B72}">
      <dsp:nvSpPr>
        <dsp:cNvPr id="0" name=""/>
        <dsp:cNvSpPr/>
      </dsp:nvSpPr>
      <dsp:spPr>
        <a:xfrm>
          <a:off x="1078293" y="572271"/>
          <a:ext cx="430187" cy="79101"/>
        </a:xfrm>
        <a:custGeom>
          <a:avLst/>
          <a:gdLst/>
          <a:ahLst/>
          <a:cxnLst/>
          <a:rect l="0" t="0" r="0" b="0"/>
          <a:pathLst>
            <a:path>
              <a:moveTo>
                <a:pt x="0" y="39550"/>
              </a:moveTo>
              <a:lnTo>
                <a:pt x="430187" y="395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kern="1200"/>
        </a:p>
      </dsp:txBody>
      <dsp:txXfrm>
        <a:off x="1282632" y="601067"/>
        <a:ext cx="21509" cy="21509"/>
      </dsp:txXfrm>
    </dsp:sp>
    <dsp:sp modelId="{F2C01512-A22B-41D9-BECF-B08E30829228}">
      <dsp:nvSpPr>
        <dsp:cNvPr id="0" name=""/>
        <dsp:cNvSpPr/>
      </dsp:nvSpPr>
      <dsp:spPr>
        <a:xfrm>
          <a:off x="1508480" y="342955"/>
          <a:ext cx="1075469" cy="5377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arduino uno</a:t>
          </a:r>
        </a:p>
      </dsp:txBody>
      <dsp:txXfrm>
        <a:off x="1524230" y="358705"/>
        <a:ext cx="1043969" cy="506234"/>
      </dsp:txXfrm>
    </dsp:sp>
    <dsp:sp modelId="{79EDBEE5-2CA0-4779-BCEF-DCB12A175CD9}">
      <dsp:nvSpPr>
        <dsp:cNvPr id="0" name=""/>
        <dsp:cNvSpPr/>
      </dsp:nvSpPr>
      <dsp:spPr>
        <a:xfrm rot="19457599">
          <a:off x="2534155" y="417673"/>
          <a:ext cx="529777" cy="79101"/>
        </a:xfrm>
        <a:custGeom>
          <a:avLst/>
          <a:gdLst/>
          <a:ahLst/>
          <a:cxnLst/>
          <a:rect l="0" t="0" r="0" b="0"/>
          <a:pathLst>
            <a:path>
              <a:moveTo>
                <a:pt x="0" y="39550"/>
              </a:moveTo>
              <a:lnTo>
                <a:pt x="529777" y="39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kern="1200"/>
        </a:p>
      </dsp:txBody>
      <dsp:txXfrm>
        <a:off x="2785799" y="443979"/>
        <a:ext cx="26488" cy="26488"/>
      </dsp:txXfrm>
    </dsp:sp>
    <dsp:sp modelId="{BFF8B7B7-C694-456D-9EDC-ECB2680BB191}">
      <dsp:nvSpPr>
        <dsp:cNvPr id="0" name=""/>
        <dsp:cNvSpPr/>
      </dsp:nvSpPr>
      <dsp:spPr>
        <a:xfrm>
          <a:off x="3014137" y="33757"/>
          <a:ext cx="1075469" cy="537734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Multiple output pins </a:t>
          </a:r>
        </a:p>
      </dsp:txBody>
      <dsp:txXfrm>
        <a:off x="3029887" y="49507"/>
        <a:ext cx="1043969" cy="506234"/>
      </dsp:txXfrm>
    </dsp:sp>
    <dsp:sp modelId="{E9EF7E5B-1380-4D2A-A995-3013467717F0}">
      <dsp:nvSpPr>
        <dsp:cNvPr id="0" name=""/>
        <dsp:cNvSpPr/>
      </dsp:nvSpPr>
      <dsp:spPr>
        <a:xfrm>
          <a:off x="4089607" y="263074"/>
          <a:ext cx="430187" cy="79101"/>
        </a:xfrm>
        <a:custGeom>
          <a:avLst/>
          <a:gdLst/>
          <a:ahLst/>
          <a:cxnLst/>
          <a:rect l="0" t="0" r="0" b="0"/>
          <a:pathLst>
            <a:path>
              <a:moveTo>
                <a:pt x="0" y="39550"/>
              </a:moveTo>
              <a:lnTo>
                <a:pt x="430187" y="39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kern="1200"/>
        </a:p>
      </dsp:txBody>
      <dsp:txXfrm>
        <a:off x="4293946" y="291870"/>
        <a:ext cx="21509" cy="21509"/>
      </dsp:txXfrm>
    </dsp:sp>
    <dsp:sp modelId="{D95BFB8A-628C-42C1-9056-C0050C369250}">
      <dsp:nvSpPr>
        <dsp:cNvPr id="0" name=""/>
        <dsp:cNvSpPr/>
      </dsp:nvSpPr>
      <dsp:spPr>
        <a:xfrm>
          <a:off x="4519794" y="33757"/>
          <a:ext cx="1075469" cy="537734"/>
        </a:xfrm>
        <a:prstGeom prst="roundRect">
          <a:avLst>
            <a:gd name="adj" fmla="val 10000"/>
          </a:avLst>
        </a:prstGeom>
        <a:solidFill>
          <a:schemeClr val="tx1">
            <a:lumMod val="85000"/>
            <a:lumOff val="1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Open ephys I/O Board</a:t>
          </a:r>
        </a:p>
      </dsp:txBody>
      <dsp:txXfrm>
        <a:off x="4535544" y="49507"/>
        <a:ext cx="1043969" cy="506234"/>
      </dsp:txXfrm>
    </dsp:sp>
    <dsp:sp modelId="{55717E64-AECD-4EF5-B231-C5B74A5DB4CD}">
      <dsp:nvSpPr>
        <dsp:cNvPr id="0" name=""/>
        <dsp:cNvSpPr/>
      </dsp:nvSpPr>
      <dsp:spPr>
        <a:xfrm>
          <a:off x="5595264" y="263074"/>
          <a:ext cx="430187" cy="79101"/>
        </a:xfrm>
        <a:custGeom>
          <a:avLst/>
          <a:gdLst/>
          <a:ahLst/>
          <a:cxnLst/>
          <a:rect l="0" t="0" r="0" b="0"/>
          <a:pathLst>
            <a:path>
              <a:moveTo>
                <a:pt x="0" y="39550"/>
              </a:moveTo>
              <a:lnTo>
                <a:pt x="430187" y="39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kern="1200"/>
        </a:p>
      </dsp:txBody>
      <dsp:txXfrm>
        <a:off x="5799603" y="291870"/>
        <a:ext cx="21509" cy="21509"/>
      </dsp:txXfrm>
    </dsp:sp>
    <dsp:sp modelId="{91F7D5A3-F35E-4132-B482-F6D273409C96}">
      <dsp:nvSpPr>
        <dsp:cNvPr id="0" name=""/>
        <dsp:cNvSpPr/>
      </dsp:nvSpPr>
      <dsp:spPr>
        <a:xfrm>
          <a:off x="6025451" y="33757"/>
          <a:ext cx="1075469" cy="537734"/>
        </a:xfrm>
        <a:prstGeom prst="roundRect">
          <a:avLst>
            <a:gd name="adj" fmla="val 10000"/>
          </a:avLst>
        </a:prstGeom>
        <a:solidFill>
          <a:schemeClr val="tx1">
            <a:lumMod val="85000"/>
            <a:lumOff val="1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 Open ephys aquisiton board</a:t>
          </a:r>
        </a:p>
      </dsp:txBody>
      <dsp:txXfrm>
        <a:off x="6041201" y="49507"/>
        <a:ext cx="1043969" cy="506234"/>
      </dsp:txXfrm>
    </dsp:sp>
    <dsp:sp modelId="{AB558AA9-EB56-476F-9328-392F29ED68AF}">
      <dsp:nvSpPr>
        <dsp:cNvPr id="0" name=""/>
        <dsp:cNvSpPr/>
      </dsp:nvSpPr>
      <dsp:spPr>
        <a:xfrm rot="2142401">
          <a:off x="2534155" y="726870"/>
          <a:ext cx="529777" cy="79101"/>
        </a:xfrm>
        <a:custGeom>
          <a:avLst/>
          <a:gdLst/>
          <a:ahLst/>
          <a:cxnLst/>
          <a:rect l="0" t="0" r="0" b="0"/>
          <a:pathLst>
            <a:path>
              <a:moveTo>
                <a:pt x="0" y="39550"/>
              </a:moveTo>
              <a:lnTo>
                <a:pt x="529777" y="39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kern="1200"/>
        </a:p>
      </dsp:txBody>
      <dsp:txXfrm>
        <a:off x="2785799" y="753176"/>
        <a:ext cx="26488" cy="26488"/>
      </dsp:txXfrm>
    </dsp:sp>
    <dsp:sp modelId="{4876A743-2903-48E8-B037-6750617AF2AE}">
      <dsp:nvSpPr>
        <dsp:cNvPr id="0" name=""/>
        <dsp:cNvSpPr/>
      </dsp:nvSpPr>
      <dsp:spPr>
        <a:xfrm>
          <a:off x="3014137" y="652152"/>
          <a:ext cx="1075469" cy="537734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Valve pathway from otuput Pin 7</a:t>
          </a:r>
        </a:p>
      </dsp:txBody>
      <dsp:txXfrm>
        <a:off x="3029887" y="667902"/>
        <a:ext cx="1043969" cy="506234"/>
      </dsp:txXfrm>
    </dsp:sp>
    <dsp:sp modelId="{8733B0C1-FBCA-4D17-A4B7-BE524A4830BC}">
      <dsp:nvSpPr>
        <dsp:cNvPr id="0" name=""/>
        <dsp:cNvSpPr/>
      </dsp:nvSpPr>
      <dsp:spPr>
        <a:xfrm>
          <a:off x="4089607" y="881469"/>
          <a:ext cx="430187" cy="79101"/>
        </a:xfrm>
        <a:custGeom>
          <a:avLst/>
          <a:gdLst/>
          <a:ahLst/>
          <a:cxnLst/>
          <a:rect l="0" t="0" r="0" b="0"/>
          <a:pathLst>
            <a:path>
              <a:moveTo>
                <a:pt x="0" y="39550"/>
              </a:moveTo>
              <a:lnTo>
                <a:pt x="430187" y="39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kern="1200"/>
        </a:p>
      </dsp:txBody>
      <dsp:txXfrm>
        <a:off x="4293946" y="910265"/>
        <a:ext cx="21509" cy="21509"/>
      </dsp:txXfrm>
    </dsp:sp>
    <dsp:sp modelId="{2B1D14A3-2501-44E5-AE23-0477C9A9E0CE}">
      <dsp:nvSpPr>
        <dsp:cNvPr id="0" name=""/>
        <dsp:cNvSpPr/>
      </dsp:nvSpPr>
      <dsp:spPr>
        <a:xfrm>
          <a:off x="4519794" y="652152"/>
          <a:ext cx="1075469" cy="537734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Relay &amp; DC converter with external source</a:t>
          </a:r>
        </a:p>
      </dsp:txBody>
      <dsp:txXfrm>
        <a:off x="4535544" y="667902"/>
        <a:ext cx="1043969" cy="506234"/>
      </dsp:txXfrm>
    </dsp:sp>
    <dsp:sp modelId="{A2D72BE2-701F-4B5B-AADF-9A71EE68AEA3}">
      <dsp:nvSpPr>
        <dsp:cNvPr id="0" name=""/>
        <dsp:cNvSpPr/>
      </dsp:nvSpPr>
      <dsp:spPr>
        <a:xfrm>
          <a:off x="5595264" y="881469"/>
          <a:ext cx="430187" cy="79101"/>
        </a:xfrm>
        <a:custGeom>
          <a:avLst/>
          <a:gdLst/>
          <a:ahLst/>
          <a:cxnLst/>
          <a:rect l="0" t="0" r="0" b="0"/>
          <a:pathLst>
            <a:path>
              <a:moveTo>
                <a:pt x="0" y="39550"/>
              </a:moveTo>
              <a:lnTo>
                <a:pt x="430187" y="39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5799603" y="910265"/>
        <a:ext cx="21509" cy="21509"/>
      </dsp:txXfrm>
    </dsp:sp>
    <dsp:sp modelId="{D1E067AC-62D5-4F7B-8936-221FAF8948BB}">
      <dsp:nvSpPr>
        <dsp:cNvPr id="0" name=""/>
        <dsp:cNvSpPr/>
      </dsp:nvSpPr>
      <dsp:spPr>
        <a:xfrm>
          <a:off x="6025451" y="652152"/>
          <a:ext cx="1075469" cy="537734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Valve &amp; reward</a:t>
          </a:r>
        </a:p>
      </dsp:txBody>
      <dsp:txXfrm>
        <a:off x="6041201" y="667902"/>
        <a:ext cx="1043969" cy="5062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3A44-36A0-4001-AB19-5B379FD7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4</Words>
  <Characters>10237</Characters>
  <Application>Microsoft Office Word</Application>
  <DocSecurity>0</DocSecurity>
  <Lines>85</Lines>
  <Paragraphs>23</Paragraphs>
  <ScaleCrop>false</ScaleCrop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 Pankow</dc:creator>
  <cp:keywords/>
  <dc:description/>
  <cp:lastModifiedBy>Falk Pankow</cp:lastModifiedBy>
  <cp:revision>189</cp:revision>
  <dcterms:created xsi:type="dcterms:W3CDTF">2024-11-09T14:20:00Z</dcterms:created>
  <dcterms:modified xsi:type="dcterms:W3CDTF">2025-05-13T13:10:00Z</dcterms:modified>
</cp:coreProperties>
</file>